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риложени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к приказу ФМС России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от 11 сентября 2012 г. N 288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10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10">
        <w:rPr>
          <w:rFonts w:ascii="Times New Roman" w:hAnsi="Times New Roman" w:cs="Times New Roman"/>
          <w:b/>
          <w:bCs/>
          <w:sz w:val="24"/>
          <w:szCs w:val="24"/>
        </w:rPr>
        <w:t>ПРЕДОСТАВЛЕНИЯ ФЕДЕРАЛЬНОЙ МИГРАЦИОННОЙ СЛУЖБОЙ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10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 ПО РЕГИСТРАЦИОННОМУ УЧЕТУ ГРАЖДАН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10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 ПО МЕСТУ ПРЕБЫВАНИЯ И ПО МЕСТУ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010">
        <w:rPr>
          <w:rFonts w:ascii="Times New Roman" w:hAnsi="Times New Roman" w:cs="Times New Roman"/>
          <w:b/>
          <w:bCs/>
          <w:sz w:val="24"/>
          <w:szCs w:val="24"/>
        </w:rPr>
        <w:t>ЖИТЕЛЬСТВА В ПРЕДЕЛАХ РОССИЙСКОЙ ФЕДЕРАЦИИ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ФМС России от 15.07.2013 N 311)</w:t>
      </w:r>
    </w:p>
    <w:p w:rsidR="00706FC0" w:rsidRPr="00BF2F3D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2F3D">
        <w:rPr>
          <w:rFonts w:ascii="Times New Roman" w:hAnsi="Times New Roman" w:cs="Times New Roman"/>
          <w:i/>
          <w:sz w:val="24"/>
          <w:szCs w:val="24"/>
          <w:u w:val="single"/>
        </w:rPr>
        <w:t xml:space="preserve">(извлечения) 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010" w:rsidRPr="00706FC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FC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явителями являются граждане Российской Федерации: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шие на новое место жительства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шие для временного проживания в жилом помещении, не являющемся их местом жительства, на срок свыше 90 дней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ывающие с места жительства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ывшие с места пребывания до истечения заявленного срока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ящие военную службу по контракту, и члены их семей, прибывшие на новое место военной службы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е по условиям и характеру работы с постоянным передвижением (лица плавающего состава морского и речного флотов, работники геологических, поисковых и разведочных экспедиций, линейных строительно-монтажных, передвижных механизированных колонн и другие), прибывшие к месту работы или на временные (сезонные) работы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щиеся к коренному малочисленному народу Российской Федерации, ведущему кочевой и (или) полукочевой образ жизни и не имеющие места, где они постоянно или преимущественно проживают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й форме обучения в образовательных учреждениях среднего профессионального и высшего профессионального образования.</w:t>
      </w:r>
    </w:p>
    <w:p w:rsidR="008A2010" w:rsidRPr="008A2010" w:rsidRDefault="008A2010" w:rsidP="008A20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8A2010" w:rsidRPr="008A2010" w:rsidRDefault="008A2010" w:rsidP="008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01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A2010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</w:t>
      </w:r>
    </w:p>
    <w:p w:rsidR="008A2010" w:rsidRPr="008A2010" w:rsidRDefault="008A2010" w:rsidP="008A2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8A2010">
        <w:rPr>
          <w:rFonts w:ascii="Times New Roman" w:hAnsi="Times New Roman" w:cs="Times New Roman"/>
          <w:b/>
          <w:sz w:val="24"/>
          <w:szCs w:val="24"/>
        </w:rPr>
        <w:t>Для регистрации по месту пребывания: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. Гражданин представляет должностному лицу, ответственному за регистрацию, а при его отсутствии - собственнику жилого помещения: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регистрации по месту пребывания по форме N 1 (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, подписанное гражданином и собственником (нанимателем) жилого помещения, указанного в заявлении. Подписи заявителя и собственника (нанимателя) жилого помещения заверяются должностным лицом, ответственным за регистрацию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(предъявляется заявителем в целях идентификации получателя государственной услуги)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являющийся основанием для временного проживания в жилом помещении (договор найма (поднайма), социального найма жилого помещения, свидетельство о государственной регистрации права на жилое помещение или заявление лица, предоставившего гражданину жилое помещение для временного проживания).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достаточно представления одного из перечисленных документов, за исключением случая, предусмотренног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ъявлении договора, заверенного нотариально, данный документ должностным лицом, ответственным за регистрацию, не заверяется, а подпись собственника (нанимателя) жилого помещения в заявлении не проставляется. Если предъявляется договор в простой письменной форме, подписи собственника (нанимателя) жилого помещения и заявителя заверяются должностным лицом, ответственным за регистрацию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е совместно с нанимателем жилого помещения совершеннолетние пользователи свое согласие на временное проживание гражданина выражают в письменной форме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правлении в орган регистрационного учета почтовым отправлением заявления о регистрации по месту пребывания по форме N 1ПР (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, подписанного заявителем и собственником (нанимателем) жилого помещения, гражданин также представляет копию документа, являющегося основанием для временного проживания гражданина в указанном жилом помещении, заверенную нотариально либо должностным лицом, ответственным за регистрацию.</w:t>
      </w:r>
      <w:proofErr w:type="gramEnd"/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едставлении в орган регистрационного учета заявления о регистрации по месту пребывания в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 через Единый портал заявитель одновременно подает копии документа, являющегося основанием для временного проживания в заявленном им жилом помещении в электронной форме, за исключением случая, предусмотренного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A2010" w:rsidRP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8A2010">
        <w:rPr>
          <w:rFonts w:ascii="Times New Roman" w:hAnsi="Times New Roman" w:cs="Times New Roman"/>
          <w:b/>
          <w:sz w:val="24"/>
          <w:szCs w:val="24"/>
        </w:rPr>
        <w:t>Для регистрации по месту жительства: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 Гражданин представляет лицам, ответственным за регистрацию: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регистрации по месту жительства по форме N 6 (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, являющийся основанием для вселения в жилое помещение (заявление лица (лиц), предоставившего гражданину жилое помещение, договор, свидетельство о государственной регистрации права (права собственности на жилое помещение), решение суда о признании права пользования жилым помещением либо иной документ или его надлежащим образом заверенная копия, подтверждающие наличие права пользования жилым помещением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гистрации достаточно представления одного из перечисленных документов, за исключением случая, предусмотренног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. Заявление, а также иные документы, указанные в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могут быть представлены в орган регистрационного учета в форме электронных документов через Единый портал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. Проживающие совместно с нанимателем жилого помещения совершеннолетние пользователи свое согласие на вселение членов семьи нанимателя жилого помещения и их постоянное проживание выражают в письменной форме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селения в жилое помещение граждан, не являющихся членами семьи нанимателя жилого помещения, проживающие совместно с ним совершеннолетние пользователи и наймодатель свое согласие на постоянное проживание указанных граждан выражают в письменной форме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Заявления о регистрации по месту пребывания и по месту жительства, снятии с регистрационного учета по месту пребывания и по месту жительства от имени граждан, не достигших 14-летнего возраста, представляют их законные представители (родители, опекуны).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Документами, удостоверяющими личность граждан Российской Федерации, необходимыми для осуществления регистрационного учета, являются: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СССР, удостоверяющий личность гражданина Российской Федерации, до истечения срока его действия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- для лиц, не достигших 14-летнего возраста;</w:t>
      </w:r>
    </w:p>
    <w:p w:rsidR="008A2010" w:rsidRDefault="008A2010" w:rsidP="008A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, удостоверяющий личность гражданина Российской Федерации за пределами Российской Федерации, - для лиц, постоянно проживающих за пределами Российской Федерации, при регистрации по месту пребывани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,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39. Регистрация заявлений о регистрации по месту пребывания или по месту жительства и необходимых для предоставления государственной услуги документов осуществляется в день поступления указанных документов в орган регистрационного учета в порядке, предусмотренном </w:t>
      </w:r>
      <w:hyperlink r:id="rId15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ами 58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90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Заявление о регистрации по месту пребывания или по месту жительства, направленное в электронной форме с использованием Единого портала, может быть подписано простой электронной подписью, за исключением случаев, когда законодательством Российской Федерации предусматривается обязанность их подписания усиленной квалифицированной электронной подписью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40. Днем поступления документов считается день подачи всех надлежащим образом оформленных документов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Регистрация граждан по месту пребывания при подач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заявления в форме электронного документа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При подаче гражданином заявления о регистрации по месту пребывания в форме электронного документа через Единый портал представляются в электронной форме документы, предусмотренные </w:t>
      </w:r>
      <w:hyperlink r:id="rId17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25.3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а также адресный листок прибытия по форме N 2 (</w:t>
      </w:r>
      <w:hyperlink r:id="rId18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5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, а в случаях, предусмотренных </w:t>
      </w:r>
      <w:hyperlink r:id="rId19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61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дополнительно представляется листок статистического учета прибытия по форме N 12П (</w:t>
      </w:r>
      <w:hyperlink r:id="rId20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Регламенту) путем заполнения интерактивных форм.</w:t>
      </w:r>
      <w:proofErr w:type="gramEnd"/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До направления заявления о регистрации по месту пребывания в форме электронного документа заявитель подтверждает согласие собственника (нанимателя), а также лиц, проживающих совместно с нанимателем, с использованием электронных сервисов Единого портала, либо приобщает к своему заявлению соответствующие согласия собственника (нанимателя), а также лиц, проживающих совместно с нанимателем, в форме электронных документов, подписанных электронными подписями в соответствии с порядком, установленным </w:t>
      </w:r>
      <w:hyperlink r:id="rId21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электронной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подписи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68. Сотрудник органа регистрационного учета просматривает документы, указанные в </w:t>
      </w:r>
      <w:hyperlink r:id="rId22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е 67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в электронной форме (контроль целостности)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Далее сотрудник органа регистрационного учета проводит проверку сведений, указанных гражданином в заявлении о регистрации по месту пребывания: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 адресно-справочным учетам;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 автоматизированной базе данных ФМС России;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по учетам уполномоченных органов, осуществляющих в соответствии с жилищным законодательством Российской Федерации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жилищного фонда, на наличие и принадлежность указанного в заявлении жилого помещени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69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По завершении проверки сотрудник органа регистрационного учета направляет </w:t>
      </w:r>
      <w:r w:rsidRPr="008A2010">
        <w:rPr>
          <w:rFonts w:ascii="Times New Roman" w:hAnsi="Times New Roman" w:cs="Times New Roman"/>
          <w:sz w:val="24"/>
          <w:szCs w:val="24"/>
        </w:rPr>
        <w:lastRenderedPageBreak/>
        <w:t>гражданину уведомление, которое доступно для просмотра заявителю с использованием Единого портала, с предложением в 3-дневный срок с даты получения уведомления в приемные часы прибыть в орган регистрационного учета и предъявить документ, удостоверяющий личность, а также заверенную нотариально либо должностным лицом, ответственным за регистрацию, копию документа, являющегося основанием для временного проживания в заявленном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им жилом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>. Уведомление должно содержать фамилию, имя, отчество сотрудника органа регистрационного учета, направившего уведомление, и номер служебного телефона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70. Максимальный срок исполнения - 3 рабочих дн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71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При предъявлении гражданином в орган регистрационного учета документов, указанных в </w:t>
      </w:r>
      <w:hyperlink r:id="rId23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е 69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сотрудник органа регистрационного учета распечатывает заявление о регистрации по месту пребывания (</w:t>
      </w:r>
      <w:hyperlink r:id="rId24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, адресный листок прибытия (</w:t>
      </w:r>
      <w:hyperlink r:id="rId25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5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, а в случаях, предусмотренных </w:t>
      </w:r>
      <w:hyperlink r:id="rId26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61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листок статистического учета прибытия по форме N 12П (</w:t>
      </w:r>
      <w:hyperlink r:id="rId27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и представляет их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для рассмотрения начальнику органа регистрационного учета или лицу, его замещающему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72. При предъявлении гражданином всех надлежащим образом заполненных документов, указанных в </w:t>
      </w:r>
      <w:hyperlink r:id="rId28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е 69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срок оформления и выдачи свидетельства о регистрации по месту пребывания не должен превышать 15 минут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29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ФМС России от 15.07.2013 N 311)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73. После принятия решения о регистрации по месту пребывания сотрудник органа регистрационного учета в течение одного рабочего дня вносит сведения о гражданине в автоматизированную базу данных ФМС России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74. Собственнику (нанимателю) жилого помещения в 3-дневный срок направляется почтовым отправлением уведомление о регистрации гражданина по месту пребывания в жилом помещении, указанном в заявлении о регистрации по месту пребывани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75. Если гражданин не прибыл в 3-дневный срок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уведомления в орган регистрационного учета с документами, указанными в </w:t>
      </w:r>
      <w:hyperlink r:id="rId30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е 69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рассмотрение заявления прекращается, о чем заявителю направляется уведомление, которое доступно для просмотра заявителю с использованием Единого портала. В уведомлении разъясняется порядок регистрации по месту пребывания при подаче заявления в форме электронного документа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Регистрация граждан по месту пребывания при подач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заявления по почт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76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При подаче гражданином заявления о регистрации по месту пребывания по форме N 1ПР (</w:t>
      </w:r>
      <w:hyperlink r:id="rId31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в орган регистрационного учета почтовым отправлением одновременно направляются документы, предусмотренные </w:t>
      </w:r>
      <w:hyperlink r:id="rId32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25.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и адресный листок прибытия, а в случаях, предусмотренных </w:t>
      </w:r>
      <w:hyperlink r:id="rId33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61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дополнительно направляется листок статистического учета прибытия по форме N 12П (</w:t>
      </w:r>
      <w:hyperlink r:id="rId34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.</w:t>
      </w:r>
      <w:proofErr w:type="gramEnd"/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77. Сотрудник органа регистрационного учета проверяет комплектность поступивших документов, регистрирует их в журнале по форме N 4 (</w:t>
      </w:r>
      <w:hyperlink r:id="rId35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0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, проводит проверку сведений, указанных гражданином в заявлении о регистрации по месту пребывания: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 адресно-справочным учетам;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 автоматизированной базе данных ФМС России;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по учетам уполномоченных органов, осуществляющих в соответствии с жилищным законодательством Российской Федерации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жилищного фонда на наличие и принадлежность указанного в заявлении жилого помещени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По завершении проверки сотрудник органа регистрационного учета направляет гражданину почтовым отправлением уведомление (или сообщает по телефону, либо направляет электронное сообщение) по адресу, указанному в заявлении о регистрации по месту пребывания, в котором гражданину предлагается в 3-дневный срок с даты получения уведомления в приемные часы прибыть в орган регистрационного учета и предъявить документ, удостоверяющий личность.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Уведомление должно содержать фамилию, имя, отчество сотрудника органа регистрационного учета, направившего уведомление, и номер служебного телефона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79. При предъявлении гражданином в орган регистрационного учета документа, удостоверяющего личность, сотрудник органа регистрационного учета заявление и документы, указанные в </w:t>
      </w:r>
      <w:hyperlink r:id="rId36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е 76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представляет на рассмотрение начальнику органа регистрационного учета или лицу, его замещающему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сле принятия решения о регистрации по месту пребывания сотрудник органа регистрационного учета в течение рабочего дня вносит сведения о гражданине в автоматизированную базу данных ФМС России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10">
        <w:rPr>
          <w:rFonts w:ascii="Times New Roman" w:hAnsi="Times New Roman" w:cs="Times New Roman"/>
          <w:sz w:val="24"/>
          <w:szCs w:val="24"/>
        </w:rPr>
        <w:t>При подаче гражданином заявления о регистрации по месту пребывания по почте время оформления свидетельства о регистрации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по месту пребывания по форме N 3 (</w:t>
      </w:r>
      <w:hyperlink r:id="rId37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9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не должно превышать 15 минут при личном посещении органа регистрационного учета и предъявления гражданином документа, удостоверяющего личность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8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ФМС России от 15.07.2013 N 311)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80. Собственнику (нанимателю) жилого помещения в 3-дневный срок направляется почтовым отправлением уведомление о регистрации гражданина по месту пребывания по адресу, указанному в заявлении о регистрации по месту пребывания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Регистрация граждан по месту жительства при подач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заявления в форме электронного документа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96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При подаче заявления о регистрации по месту жительства по форме N 6 (</w:t>
      </w:r>
      <w:hyperlink r:id="rId39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3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в форме электронного документа с использованием Единого портала одновременно направляются в электронной форме копии документов, предусмотренных </w:t>
      </w:r>
      <w:hyperlink r:id="rId40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26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а также адресный листок прибытия по форме N 2 (</w:t>
      </w:r>
      <w:hyperlink r:id="rId41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5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и статистический листок прибытия по форме N 12П (</w:t>
      </w:r>
      <w:hyperlink r:id="rId42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</w:t>
        </w:r>
        <w:proofErr w:type="gramEnd"/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gramStart"/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путем заполнения интерактивных форм.</w:t>
      </w:r>
      <w:proofErr w:type="gramEnd"/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До направления заявления о регистрации по месту жительства в форме электронного документа заявитель подтверждает согласие собственника (нанимателя), а также лиц, проживающих совместно с нанимателем, с использованием электронных сервисов Единого портала, либо приобщает к своему заявлению соответствующие согласия собственника (нанимателя), а также лиц, проживающих совместно с нанимателем, в форме электронных документов, подписанных электронными подписями в соответствии с порядком, установленным </w:t>
      </w:r>
      <w:hyperlink r:id="rId43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электронной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подписи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97. Сотрудник органа регистрационного учета просматривает документы, указанные в </w:t>
      </w:r>
      <w:hyperlink r:id="rId44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е 96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в электронной форме (контроль целостности)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Далее сотрудник органа регистрационного учета проводит проверку сведений, указанных гражданином в заявлении о регистрации по месту жительства: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 адресно-справочным учетам;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по автоматизированной базе данных ФМС России;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по учетам уполномоченных органов, осуществляющих в соответствии с жилищным законодательством Российской Федерации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жилищного фонда, на наличие и принадлежность указанного в заявлении жилого помещени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98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По завершении проверки сотрудник органа регистрационного учета направляет </w:t>
      </w:r>
      <w:r w:rsidRPr="008A2010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у уведомление, которое доступно для просмотра заявителю с использованием Единого портала, с предложением в 3-дневный срок с даты получения уведомления в приемные часы прибыть в орган регистрационного учета и предъявить документы, предусмотренные </w:t>
      </w:r>
      <w:hyperlink r:id="rId45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26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и домовую книгу по форме N 11 (</w:t>
      </w:r>
      <w:hyperlink r:id="rId46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8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- при регистрации в жилом помещении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частного жилищного фонда. Уведомление должно содержать фамилию, имя, отчество сотрудника органа регистрационного учета, направившего уведомление, и номер служебного телефона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99. Сотрудник органа регистрационного учета истребует у должностных лиц, ответственных за регистрацию, карточку регистрации по месту жительства по форме N 9 (</w:t>
      </w:r>
      <w:hyperlink r:id="rId47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3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и поквартирную карточку по форме N 10 (</w:t>
      </w:r>
      <w:hyperlink r:id="rId48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7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100. Максимальное время исполнения - 3 рабочих дня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101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 xml:space="preserve">При предъявлении гражданином в орган регистрационного учета документов, предусмотренных </w:t>
      </w:r>
      <w:hyperlink r:id="rId49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98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сотрудник органа регистрационного учета распечатывает заявление о регистрации по месту жительства (</w:t>
      </w:r>
      <w:hyperlink r:id="rId50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3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, адресный листок прибытия (</w:t>
      </w:r>
      <w:hyperlink r:id="rId51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5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, а в случаях, предусмотренных </w:t>
      </w:r>
      <w:hyperlink r:id="rId52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86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листок статистического учета прибытия по форме N 12П (</w:t>
      </w:r>
      <w:hyperlink r:id="rId53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2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 и после подписания их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гражданином представляет для рассмотрения начальнику органа регистрационного учета или лицу, его замещающему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102. После принятия решения о регистрации по месту жительства сотрудник органа регистрационного учета в течение рабочего дня вносит сведения о гражданине в автоматизированную базу данных ФМС России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10">
        <w:rPr>
          <w:rFonts w:ascii="Times New Roman" w:hAnsi="Times New Roman" w:cs="Times New Roman"/>
          <w:sz w:val="24"/>
          <w:szCs w:val="24"/>
        </w:rPr>
        <w:t>В паспорт гражданина Российской Федерации, удостоверяющий личность гражданина Российской Федерации на территории Российской Федерации, вносится отметка о регистрации по месту жительства (лицу, не достигшему 14-летнего возраста, оформляется свидетельство о регистрации по месту жительства по форме N 8 (</w:t>
      </w:r>
      <w:hyperlink r:id="rId54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5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к Регламенту)), после чего оригиналы документов передаются гражданину, а карточка регистрации по месту жительства и поквартирная карточка возвращаются должностным лицам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за регистрацию, для помещения в соответствующие картотеки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103. Сотрудник органа регистрационного учета вносит соответствующую отметку в домовую (поквартирную) книгу, после чего возвращает ее собственнику жилого помещения или его законному представителю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104.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При подаче гражданином заявления о регистрации по месту жительства в форме электронного документа время оформления регистрации по месту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жительства не должно превышать 15 минут после предъявления гражданином документов, предусмотренных </w:t>
      </w:r>
      <w:hyperlink r:id="rId55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98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56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ФМС России от 15.07.2013 N 311)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105. В случае если гражданин в 3-дневный срок </w:t>
      </w:r>
      <w:proofErr w:type="gramStart"/>
      <w:r w:rsidRPr="008A201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A2010">
        <w:rPr>
          <w:rFonts w:ascii="Times New Roman" w:hAnsi="Times New Roman" w:cs="Times New Roman"/>
          <w:sz w:val="24"/>
          <w:szCs w:val="24"/>
        </w:rPr>
        <w:t xml:space="preserve"> уведомления не прибыл в орган регистрационного учета и не предъявил документы, предусмотренные </w:t>
      </w:r>
      <w:hyperlink r:id="rId57" w:history="1">
        <w:r w:rsidRPr="008A2010">
          <w:rPr>
            <w:rFonts w:ascii="Times New Roman" w:hAnsi="Times New Roman" w:cs="Times New Roman"/>
            <w:color w:val="0000FF"/>
            <w:sz w:val="24"/>
            <w:szCs w:val="24"/>
          </w:rPr>
          <w:t>пунктом 98</w:t>
        </w:r>
      </w:hyperlink>
      <w:r w:rsidRPr="008A2010">
        <w:rPr>
          <w:rFonts w:ascii="Times New Roman" w:hAnsi="Times New Roman" w:cs="Times New Roman"/>
          <w:sz w:val="24"/>
          <w:szCs w:val="24"/>
        </w:rPr>
        <w:t xml:space="preserve"> Регламента, рассмотрение заявления прекращается, о чем заявителю направляется уведомление, которое доступно для просмотра заявителю с использованием Единого портала. В уведомлении разъясняется порядок регистрации по месту жительства при подаче заявления в форме электронного документа.</w:t>
      </w:r>
    </w:p>
    <w:p w:rsidR="008A2010" w:rsidRPr="00C52B98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2B98">
        <w:rPr>
          <w:rFonts w:ascii="Times New Roman" w:hAnsi="Times New Roman" w:cs="Times New Roman"/>
          <w:b/>
          <w:sz w:val="24"/>
          <w:szCs w:val="24"/>
        </w:rPr>
        <w:t>Снятие граждан с регистрационного учета</w:t>
      </w:r>
    </w:p>
    <w:p w:rsidR="008A2010" w:rsidRPr="00C52B98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98">
        <w:rPr>
          <w:rFonts w:ascii="Times New Roman" w:hAnsi="Times New Roman" w:cs="Times New Roman"/>
          <w:b/>
          <w:sz w:val="24"/>
          <w:szCs w:val="24"/>
        </w:rPr>
        <w:t>по месту пребывания при подаче заявления в форме</w:t>
      </w:r>
    </w:p>
    <w:p w:rsidR="008A2010" w:rsidRPr="00C52B98" w:rsidRDefault="008A2010" w:rsidP="00C52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B98">
        <w:rPr>
          <w:rFonts w:ascii="Times New Roman" w:hAnsi="Times New Roman" w:cs="Times New Roman"/>
          <w:b/>
          <w:sz w:val="24"/>
          <w:szCs w:val="24"/>
        </w:rPr>
        <w:t>электронного документа в связи с досрочным убытием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даче заявления о снятии с регистрационного учета по месту пребывания в электронной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одновременно в форме электронного документа направляется копия документа, удостоверяющего личность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5. Сотрудник органа регистрационного учета просматривает документы, поступившие в электронной форме (контроль целостности), проводит проверку сведений, указанных в заявлении о снятии с регистрационного учета по месту пребывания, по имеющимся учетам на предмет достоверности, распечатывает их и направляет гражданину уведомление, которое доступно для просмотра заявителю с использованием Единого портала. Уведомление должно содержать предложение в 3-днев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в приемные часы прибыть в орган регистрационного учета для предъявления документа, удостоверяющего личность, и проставления в заявлении и адресном листке убытия личной подпис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 Сотрудник органа регистрационного учета представляет документы на рассмотрение начальнику органа регистрационного учета или лицу, его замещающему. После принятия решения о снятии с регистрационного учета по месту пребывания сотрудник органа регистрационного учета в течение рабочего дня вносит сведения о снятии гражданина с регистрационного учета в автоматизированную базу данных ФМС Росси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 Максимальный срок исполнения - 3 рабочих дня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В случае если гражданин в 3-днев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не прибыл и не предъявил в орган регистрационного учета документ, удостоверяющий личность, рассмотрение заявления прекращается, о чем заявителю направляется уведомление, которое доступно для просмотра заявителю с использованием Единого портала. В уведомлении разъясняется порядок снятия с регистрационного учета по месту пребывания при подаче заявления в форме электронного документа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Снятие граждан с регистрационного учета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по месту жительства при подаче заявления в форме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электронного документа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даче гражданином заявления о снятии с регистрационного учета по месту жительства в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 одновременно представляются в электронной форме копия документа, удостоверяющего личность, адресный листок убытия по форме N 7 (</w:t>
      </w:r>
      <w:hyperlink r:id="rId5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. Для лиц, выбывающих за пределы Российской Федерации, заполняется также листок статистического учета выбытия по форме N 12В (</w:t>
      </w:r>
      <w:hyperlink r:id="rId5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При поступлении документов, указанных в </w:t>
      </w:r>
      <w:hyperlink r:id="rId6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сотрудник органа регистрационного учета просматривает их электронный образ (контроль целостности), проводит проверку сведений, указанных в заявлении о снятии с регистрационного учета по месту жительства, по имеющимся учетам на предмет достоверност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По завершении проверки сотрудник органа регистрационного учета направляет гражданину уведомление, которое доступно для просмотра заявителю с использованием Единого портала, с предложением в 3-днев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прибыть в орган регистрационного учета и предъявить документ, удостоверяющий личность, для проставления отметки о снятии с регистрационного учета по месту жительства. Уведомление должно содержать фамилию, имя, отчество сотрудника органа регистрационного учета и номер служебного телефона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 Сотрудник органа регистрационного учета истребует у должностных лиц, ответственных за регистрацию, карточку регистрации по месту жительства по форме N 9 (</w:t>
      </w:r>
      <w:hyperlink r:id="rId6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 и поквартирную карточку по форме N 10 (</w:t>
      </w:r>
      <w:hyperlink r:id="rId6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е N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 Максимальное время исполнения - 3 рабочих дня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При предъявлении документа, удостоверяющего личность, в орган регистрационного учета сотрудник органа регистрационного учета распечатыв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редусмотренные </w:t>
      </w:r>
      <w:hyperlink r:id="rId6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и после подписания их гражданином вместе с карточкой регистрации по месту жительства и поквартирной карточкой (либо домовой (поквартирной) книгой) представляет их для рассмотрения начальнику органа регистрационного учета или лицу, его замещающему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 После принятия решения о снятии с регистрационного учета по месту жительства сотрудник органа регистрационного учета в течение рабочего дня вносит сведения о гражданине в автоматизированную базу данных ФМС Росси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 органа регистрационного учета проставляет в паспорт гражданина Российской Федерации, удостоверяющий личность гражданина Российской Федерации на территории Российской Федерации, отметку о снятии с регистрационного учета по месту жительства (в случае снятия с регистрационного учета лица, не достигшего 14-летнего возраста, данная отметка проставляется в свидетельство о регистрации по месту жительства), а также в карточку регистрации и поквартирную карточку, после чего па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ется его владельцу, а указанные карточки возвращаются должностным лицам, ответственным за регистрацию, для помещения в соответствующие картотек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В случае если гражданин в установленный </w:t>
      </w:r>
      <w:hyperlink r:id="rId6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 срок не прибыл и не предъявил должностному лицу, ответственному за регистрацию, документ, удостоверяющий личность, рассмотрение заявления прекращается, о чем заявителю направляется уведомление, которое доступно для просмотра заявителю с использованием Единого портала. В уведомлении разъясняется порядок снятия с регистрационного учета по месту жительства при подаче заявления в форме электронного документа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010">
        <w:rPr>
          <w:rFonts w:ascii="Times New Roman" w:hAnsi="Times New Roman" w:cs="Times New Roman"/>
          <w:b/>
          <w:sz w:val="24"/>
          <w:szCs w:val="24"/>
        </w:rPr>
        <w:t>Общие требования к порядку подачи и рассмотрения жалобы</w:t>
      </w:r>
    </w:p>
    <w:p w:rsidR="008A2010" w:rsidRP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 Гражданин имеет право на обжалование решений и действий (бездействия) должностных лиц ФМС Ро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альных органов в досудебном (внесудебном) порядке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 Жалоба подается в письменной форме на бумажном носителе либо в электронной форме в ФМС России, территориальный орган ФМС Росси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 В досудебном (внесудебном) порядке граждане могут обжаловать действия (бездействие) должностных лиц по подведомственности: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х подразделений территориальных органов - в соответствующие территориальные органы или ФМС России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х органов - в ФМС России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МС России - руководителю ФМС Росси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интернет-сайта органа, предоставляющего государственную услугу, Единого портала, а также может быть принята при личном приеме заявителя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 Жалоба должна содержать: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</w:t>
      </w:r>
      <w:r>
        <w:rPr>
          <w:rFonts w:ascii="Times New Roman" w:hAnsi="Times New Roman" w:cs="Times New Roman"/>
          <w:sz w:val="24"/>
          <w:szCs w:val="24"/>
        </w:rPr>
        <w:lastRenderedPageBreak/>
        <w:t>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 По результатам рассмотрения жалобы орган, предоставляющий государственную услугу, принимает одно из следующих решений: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Не позднее дня, следующего за днем принятия решения, указанного в </w:t>
      </w:r>
      <w:hyperlink r:id="rId6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6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1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, незамедлительно направляет имеющиеся материалы в органы прокуратуры.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rPr>
          <w:rFonts w:ascii="Times New Roman" w:hAnsi="Times New Roman" w:cs="Times New Roman"/>
          <w:sz w:val="24"/>
          <w:szCs w:val="24"/>
        </w:rPr>
        <w:sectPr w:rsidR="008A2010" w:rsidSect="00D140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рационной службой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гистрационному учету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 Российской Федерации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пребывания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месту жительства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Российской Федерации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ОНАХОЖДЕНИИ, КОНТАКТНЫХ ТЕЛЕФОНАХ, АДРЕСАХ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Х ИНТЕРНЕТ-САЙ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Х ОРГАНОВ ФМС РОССИИ</w:t>
      </w:r>
    </w:p>
    <w:p w:rsidR="008A2010" w:rsidRDefault="008A2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┬───────────────┬────────────────────┬─────────────────┬────────────────────────┬────────────────────────────┐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 │ Наименование  │       Адрес        │     Телефон     │Адрес электронной почты │     Адрес </w:t>
      </w:r>
      <w:proofErr w:type="gramStart"/>
      <w:r>
        <w:rPr>
          <w:rFonts w:ascii="Courier New" w:hAnsi="Courier New" w:cs="Courier New"/>
          <w:sz w:val="20"/>
          <w:szCs w:val="20"/>
        </w:rPr>
        <w:t>офици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 │    органа     │                    │   справочной    │                        │       интернет-сайта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│                    │     службы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┼────────────────────┼─────────────────┼────────────────────────┼────────────────────────────┤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 │  ФМС России   │ 107078, г. Москва, │ 8(495)698-00-78 │        fmsrf.ru        │    http://www.fms.gov.ru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│    ул. Верхняя     │           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│ Радищевская, д. 4, │           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           │       стр. 1       │           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┼────────────────────┼─────────────────┼────────────────────────┼────────────────────────────┤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66 │  УФМС России  │      191028,       │ 8(812)578-34-86 │  ufmsspblo@fms.peter.  │   http://www.ufms.spb.ru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по Санк</w:t>
      </w:r>
      <w:proofErr w:type="gramStart"/>
      <w:r>
        <w:rPr>
          <w:rFonts w:ascii="Courier New" w:hAnsi="Courier New" w:cs="Courier New"/>
          <w:sz w:val="20"/>
          <w:szCs w:val="20"/>
        </w:rPr>
        <w:t>т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г. Санкт-Петербург, │                 │    uvd.gov.s pb.ru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Петербургу и  │ ул. Кирочная, д. 4 │           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Ленинградской │                    │           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    области    │                    │                 │                        │                            │</w:t>
      </w:r>
    </w:p>
    <w:p w:rsidR="008A2010" w:rsidRDefault="008A201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┼────────────────────┼───────────</w:t>
      </w:r>
    </w:p>
    <w:p w:rsidR="00D14094" w:rsidRDefault="008A20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hyperlink r:id="rId67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1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14094" w:rsidRDefault="00D14094">
      <w:pPr>
        <w:pStyle w:val="ConsPlusNonformat"/>
      </w:pPr>
      <w:r>
        <w:t>│               ЗАЯВЛЕНИЕ О РЕГИСТРАЦИИ ПО МЕСТУ ПРЕБЫВАНИЯ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    В орган регистрационного учета ______________________________________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от ______________________________________________________________________│</w:t>
      </w:r>
    </w:p>
    <w:p w:rsidR="00D14094" w:rsidRDefault="00D14094">
      <w:pPr>
        <w:pStyle w:val="ConsPlusNonformat"/>
      </w:pPr>
      <w:r>
        <w:t>│           (фамилия, имя, отчество (при наличии), дата рождения)         │</w:t>
      </w:r>
    </w:p>
    <w:p w:rsidR="00D14094" w:rsidRDefault="00D14094">
      <w:pPr>
        <w:pStyle w:val="ConsPlusNonformat"/>
      </w:pPr>
      <w:r>
        <w:t>│Прибы</w:t>
      </w:r>
      <w:proofErr w:type="gramStart"/>
      <w:r>
        <w:t>л(</w:t>
      </w:r>
      <w:proofErr w:type="gramEnd"/>
      <w:r>
        <w:t>а) из ____________________________________________________________│</w:t>
      </w:r>
    </w:p>
    <w:p w:rsidR="00D14094" w:rsidRDefault="00D14094">
      <w:pPr>
        <w:pStyle w:val="ConsPlusNonformat"/>
      </w:pPr>
      <w:r>
        <w:t>│                 (указать точный адрес места жительства прибывшег</w:t>
      </w:r>
      <w:proofErr w:type="gramStart"/>
      <w:r>
        <w:t>о(</w:t>
      </w:r>
      <w:proofErr w:type="gramEnd"/>
      <w:r>
        <w:t>ей)   │</w:t>
      </w:r>
    </w:p>
    <w:p w:rsidR="00D14094" w:rsidRDefault="00D14094">
      <w:pPr>
        <w:pStyle w:val="ConsPlusNonformat"/>
      </w:pPr>
      <w:r>
        <w:t>│                                   гражданин</w:t>
      </w:r>
      <w:proofErr w:type="gramStart"/>
      <w:r>
        <w:t>а(</w:t>
      </w:r>
      <w:proofErr w:type="gramEnd"/>
      <w:r>
        <w:t>ки))                       │</w:t>
      </w:r>
    </w:p>
    <w:p w:rsidR="00D14094" w:rsidRDefault="00D14094">
      <w:pPr>
        <w:pStyle w:val="ConsPlusNonformat"/>
      </w:pPr>
      <w:r>
        <w:t>│Законный представитель __________________________________________________│</w:t>
      </w:r>
    </w:p>
    <w:p w:rsidR="00D14094" w:rsidRDefault="00D14094">
      <w:pPr>
        <w:pStyle w:val="ConsPlusNonformat"/>
      </w:pPr>
      <w:proofErr w:type="gramStart"/>
      <w:r>
        <w:t>│                           (указать: отец, мать, опекун, попечитель,     │</w:t>
      </w:r>
      <w:proofErr w:type="gramEnd"/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proofErr w:type="gramStart"/>
      <w:r>
        <w:t>│                       Ф.И.О., паспортные данные)                        │</w:t>
      </w:r>
      <w:proofErr w:type="gramEnd"/>
    </w:p>
    <w:p w:rsidR="00D14094" w:rsidRDefault="00D14094">
      <w:pPr>
        <w:pStyle w:val="ConsPlusNonformat"/>
      </w:pPr>
      <w:r>
        <w:t xml:space="preserve">│Прошу зарегистрировать по месту пребывания с "__" __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 xml:space="preserve">│по "__" ______________ ____ </w:t>
      </w:r>
      <w:proofErr w:type="gramStart"/>
      <w:r>
        <w:t>г</w:t>
      </w:r>
      <w:proofErr w:type="gramEnd"/>
      <w:r>
        <w:t>.                                           │</w:t>
      </w:r>
    </w:p>
    <w:p w:rsidR="00D14094" w:rsidRDefault="00D14094">
      <w:pPr>
        <w:pStyle w:val="ConsPlusNonformat"/>
      </w:pPr>
      <w:r>
        <w:t>│Жилое помещение предоставлено ___________________________________________│</w:t>
      </w:r>
    </w:p>
    <w:p w:rsidR="00D14094" w:rsidRDefault="00D14094">
      <w:pPr>
        <w:pStyle w:val="ConsPlusNonformat"/>
      </w:pPr>
      <w:r>
        <w:t>│                               (Ф.И.О. лица, предоставившего помещение)  │</w:t>
      </w:r>
    </w:p>
    <w:p w:rsidR="00D14094" w:rsidRDefault="00D14094">
      <w:pPr>
        <w:pStyle w:val="ConsPlusNonformat"/>
      </w:pPr>
      <w:r>
        <w:t>│Основание _______________________________________________________________│</w:t>
      </w:r>
    </w:p>
    <w:p w:rsidR="00D14094" w:rsidRDefault="00D14094">
      <w:pPr>
        <w:pStyle w:val="ConsPlusNonformat"/>
      </w:pPr>
      <w:r>
        <w:t>│           (документ, являющийся основанием для временного проживания)   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Адрес места пребывания: город, поселок, село и т.д. _____________________│</w:t>
      </w:r>
    </w:p>
    <w:p w:rsidR="00D14094" w:rsidRDefault="00D14094">
      <w:pPr>
        <w:pStyle w:val="ConsPlusNonformat"/>
      </w:pPr>
      <w:r>
        <w:t>│ул.                            дом           корпус         квартира</w:t>
      </w:r>
      <w:proofErr w:type="gramStart"/>
      <w:r>
        <w:t xml:space="preserve">    .</w:t>
      </w:r>
      <w:proofErr w:type="gramEnd"/>
      <w:r>
        <w:t>│</w:t>
      </w:r>
    </w:p>
    <w:p w:rsidR="00D14094" w:rsidRDefault="00D14094">
      <w:pPr>
        <w:pStyle w:val="ConsPlusNonformat"/>
      </w:pPr>
      <w:r>
        <w:t>│Документ, удостоверяющий личность: вид __________ серия _____ N _________│</w:t>
      </w:r>
    </w:p>
    <w:p w:rsidR="00D14094" w:rsidRDefault="00D14094">
      <w:pPr>
        <w:pStyle w:val="ConsPlusNonformat"/>
      </w:pPr>
      <w:r>
        <w:t>│выдан ___________________________________________ Код ___________________│</w:t>
      </w:r>
    </w:p>
    <w:p w:rsidR="00D14094" w:rsidRDefault="00D14094">
      <w:pPr>
        <w:pStyle w:val="ConsPlusNonformat"/>
      </w:pPr>
      <w:r>
        <w:t>│           (наименование органа, учреждения)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Дата выдачи "__" ____________________ ____ </w:t>
      </w:r>
      <w:proofErr w:type="gramStart"/>
      <w:r>
        <w:t>г</w:t>
      </w:r>
      <w:proofErr w:type="gramEnd"/>
      <w:r>
        <w:t>.                            │</w:t>
      </w:r>
    </w:p>
    <w:p w:rsidR="00D14094" w:rsidRDefault="00D14094">
      <w:pPr>
        <w:pStyle w:val="ConsPlusNonformat"/>
      </w:pPr>
      <w:r>
        <w:t>│Свидетельство о регистрации по месту пребывания прошу направить          │</w:t>
      </w:r>
    </w:p>
    <w:p w:rsidR="00D14094" w:rsidRDefault="00D14094">
      <w:pPr>
        <w:pStyle w:val="ConsPlusNonformat"/>
      </w:pPr>
      <w:r>
        <w:t>│         ┌─┐                ┌─┐                                          │</w:t>
      </w:r>
    </w:p>
    <w:p w:rsidR="00D14094" w:rsidRDefault="00D14094">
      <w:pPr>
        <w:pStyle w:val="ConsPlusNonformat"/>
      </w:pPr>
      <w:r>
        <w:t>│по почте │ │ выдать на руки │ │                                          │</w:t>
      </w:r>
    </w:p>
    <w:p w:rsidR="00D14094" w:rsidRDefault="00D14094">
      <w:pPr>
        <w:pStyle w:val="ConsPlusNonformat"/>
      </w:pPr>
      <w:r>
        <w:t>│         └─┘                └─┘                                          │</w:t>
      </w:r>
    </w:p>
    <w:p w:rsidR="00D14094" w:rsidRDefault="00D14094">
      <w:pPr>
        <w:pStyle w:val="ConsPlusNonformat"/>
      </w:pPr>
      <w:r>
        <w:t>│Подпись заявителя, законного представителя (</w:t>
      </w:r>
      <w:proofErr w:type="gramStart"/>
      <w:r>
        <w:t>ненужное</w:t>
      </w:r>
      <w:proofErr w:type="gramEnd"/>
      <w:r>
        <w:t xml:space="preserve"> зачеркнуть) 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                                         Дата "__" _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Вселение произведено в соответствии с законодательством </w:t>
      </w:r>
      <w:proofErr w:type="gramStart"/>
      <w:r>
        <w:t>Российской</w:t>
      </w:r>
      <w:proofErr w:type="gramEnd"/>
      <w:r>
        <w:t xml:space="preserve">       │</w:t>
      </w:r>
    </w:p>
    <w:p w:rsidR="00D14094" w:rsidRDefault="00D14094">
      <w:pPr>
        <w:pStyle w:val="ConsPlusNonformat"/>
      </w:pPr>
      <w:r>
        <w:lastRenderedPageBreak/>
        <w:t>│Федерации.                                  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Подпись лица, предоставившего жилое помещение __________________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Документ, удостоверяющий его личность: вид _______ серия _____ N ________│</w:t>
      </w:r>
    </w:p>
    <w:p w:rsidR="00D14094" w:rsidRDefault="00D14094">
      <w:pPr>
        <w:pStyle w:val="ConsPlusNonformat"/>
      </w:pPr>
      <w:r>
        <w:t>│выдан __________________________________________ Код ____________________│</w:t>
      </w:r>
    </w:p>
    <w:p w:rsidR="00D14094" w:rsidRDefault="00D14094">
      <w:pPr>
        <w:pStyle w:val="ConsPlusNonformat"/>
      </w:pPr>
      <w:r>
        <w:t>│           (наименование органа, учреждения)                             │</w:t>
      </w:r>
    </w:p>
    <w:p w:rsidR="00D14094" w:rsidRDefault="00D14094">
      <w:pPr>
        <w:pStyle w:val="ConsPlusNonformat"/>
      </w:pPr>
      <w:r>
        <w:t xml:space="preserve">│Дата выдачи "__" ________________ ____ </w:t>
      </w:r>
      <w:proofErr w:type="gramStart"/>
      <w:r>
        <w:t>г</w:t>
      </w:r>
      <w:proofErr w:type="gramEnd"/>
      <w:r>
        <w:t>.   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Подпись заявителя и лица, предоставившего жилое помещение, заверяю       │</w:t>
      </w:r>
    </w:p>
    <w:p w:rsidR="00D14094" w:rsidRDefault="00D14094">
      <w:pPr>
        <w:pStyle w:val="ConsPlusNonformat"/>
      </w:pPr>
      <w:r>
        <w:t xml:space="preserve">│__________________________________________        "__" 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>│   (подпись и Ф.И.О. должностного лица)                                  │</w:t>
      </w:r>
    </w:p>
    <w:p w:rsidR="00D14094" w:rsidRDefault="00D14094">
      <w:pPr>
        <w:pStyle w:val="ConsPlusNonformat"/>
      </w:pPr>
      <w:r>
        <w:t>│                                            М.П.                         │</w:t>
      </w:r>
    </w:p>
    <w:p w:rsidR="00D14094" w:rsidRDefault="00D14094">
      <w:pPr>
        <w:pStyle w:val="ConsPlusNonformat"/>
      </w:pPr>
      <w:r>
        <w:t>│Принятое решение ________________________________________________________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"__" ________________ ____ </w:t>
      </w:r>
      <w:proofErr w:type="gramStart"/>
      <w:r>
        <w:t>г</w:t>
      </w:r>
      <w:proofErr w:type="gramEnd"/>
      <w:r>
        <w:t>.     _______________________________________│</w:t>
      </w:r>
    </w:p>
    <w:p w:rsidR="00D14094" w:rsidRDefault="00D14094">
      <w:pPr>
        <w:pStyle w:val="ConsPlusNonformat"/>
      </w:pPr>
      <w:proofErr w:type="gramStart"/>
      <w:r>
        <w:t>│                                    (Ф.И.О., подпись должностного лица   │</w:t>
      </w:r>
      <w:proofErr w:type="gramEnd"/>
    </w:p>
    <w:p w:rsidR="00D14094" w:rsidRDefault="00D14094">
      <w:pPr>
        <w:pStyle w:val="ConsPlusNonformat"/>
      </w:pPr>
      <w:r>
        <w:t>│                                      органа регистрационного учета)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   Выдано свидетельство о регистрации по месту пребывания N _____________│</w:t>
      </w:r>
    </w:p>
    <w:p w:rsidR="00D14094" w:rsidRDefault="00D14094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N 1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14094" w:rsidRDefault="00D14094">
      <w:pPr>
        <w:pStyle w:val="ConsPlusNonformat"/>
      </w:pPr>
      <w:r>
        <w:t>│                                                             Форма N 1ПР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               ЗАЯВЛЕНИЕ О РЕГИСТРАЦИИ ПО МЕСТУ ПРЕБЫВАНИЯ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    В орган регистрационного учета ______________________________________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от ______________________________________________________________________│</w:t>
      </w:r>
    </w:p>
    <w:p w:rsidR="00D14094" w:rsidRDefault="00D14094">
      <w:pPr>
        <w:pStyle w:val="ConsPlusNonformat"/>
      </w:pPr>
      <w:r>
        <w:t>│           (фамилия, имя, отчество (при наличии), дата рождения)         │</w:t>
      </w:r>
    </w:p>
    <w:p w:rsidR="00D14094" w:rsidRDefault="00D14094">
      <w:pPr>
        <w:pStyle w:val="ConsPlusNonformat"/>
      </w:pPr>
      <w:r>
        <w:t>│Прибы</w:t>
      </w:r>
      <w:proofErr w:type="gramStart"/>
      <w:r>
        <w:t>л(</w:t>
      </w:r>
      <w:proofErr w:type="gramEnd"/>
      <w:r>
        <w:t>а) из ____________________________________________________________│</w:t>
      </w:r>
    </w:p>
    <w:p w:rsidR="00D14094" w:rsidRDefault="00D14094">
      <w:pPr>
        <w:pStyle w:val="ConsPlusNonformat"/>
      </w:pPr>
      <w:r>
        <w:t>│                 (указать точный адрес места жительства прибывшег</w:t>
      </w:r>
      <w:proofErr w:type="gramStart"/>
      <w:r>
        <w:t>о(</w:t>
      </w:r>
      <w:proofErr w:type="gramEnd"/>
      <w:r>
        <w:t>ей)   │</w:t>
      </w:r>
    </w:p>
    <w:p w:rsidR="00D14094" w:rsidRDefault="00D14094">
      <w:pPr>
        <w:pStyle w:val="ConsPlusNonformat"/>
      </w:pPr>
      <w:r>
        <w:t>│                                   гражданин</w:t>
      </w:r>
      <w:proofErr w:type="gramStart"/>
      <w:r>
        <w:t>а(</w:t>
      </w:r>
      <w:proofErr w:type="gramEnd"/>
      <w:r>
        <w:t>ки))                       │</w:t>
      </w:r>
    </w:p>
    <w:p w:rsidR="00D14094" w:rsidRDefault="00D14094">
      <w:pPr>
        <w:pStyle w:val="ConsPlusNonformat"/>
      </w:pPr>
      <w:r>
        <w:t>│</w:t>
      </w:r>
      <w:hyperlink r:id="rId68" w:history="1">
        <w:r>
          <w:rPr>
            <w:color w:val="0000FF"/>
          </w:rPr>
          <w:t>&lt;*&gt;</w:t>
        </w:r>
      </w:hyperlink>
      <w:r>
        <w:t xml:space="preserve"> Законный представитель ______________________________________________│</w:t>
      </w:r>
    </w:p>
    <w:p w:rsidR="00D14094" w:rsidRDefault="00D14094">
      <w:pPr>
        <w:pStyle w:val="ConsPlusNonformat"/>
      </w:pPr>
      <w:proofErr w:type="gramStart"/>
      <w:r>
        <w:t>│                             (указать: отец, мать, опекун, попечитель,   │</w:t>
      </w:r>
      <w:proofErr w:type="gramEnd"/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proofErr w:type="gramStart"/>
      <w:r>
        <w:t>│                       Ф.И.О., паспортные данные)                        │</w:t>
      </w:r>
      <w:proofErr w:type="gramEnd"/>
    </w:p>
    <w:p w:rsidR="00D14094" w:rsidRDefault="00D14094">
      <w:pPr>
        <w:pStyle w:val="ConsPlusNonformat"/>
      </w:pPr>
      <w:r>
        <w:t xml:space="preserve">│Прошу зарегистрировать по месту пребывания с "__" __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 xml:space="preserve">│по "__" ______________ ____ </w:t>
      </w:r>
      <w:proofErr w:type="gramStart"/>
      <w:r>
        <w:t>г</w:t>
      </w:r>
      <w:proofErr w:type="gramEnd"/>
      <w:r>
        <w:t>.                                           │</w:t>
      </w:r>
    </w:p>
    <w:p w:rsidR="00D14094" w:rsidRDefault="00D14094">
      <w:pPr>
        <w:pStyle w:val="ConsPlusNonformat"/>
      </w:pPr>
      <w:r>
        <w:t>│Жилое помещение предоставлено ___________________________________________│</w:t>
      </w:r>
    </w:p>
    <w:p w:rsidR="00D14094" w:rsidRDefault="00D14094">
      <w:pPr>
        <w:pStyle w:val="ConsPlusNonformat"/>
      </w:pPr>
      <w:r>
        <w:t>│                               (Ф.И.О. лица, предоставившего помещение)  │</w:t>
      </w:r>
    </w:p>
    <w:p w:rsidR="00D14094" w:rsidRDefault="00D14094">
      <w:pPr>
        <w:pStyle w:val="ConsPlusNonformat"/>
      </w:pPr>
      <w:r>
        <w:t>│Основание _______________________________________________________________│</w:t>
      </w:r>
    </w:p>
    <w:p w:rsidR="00D14094" w:rsidRDefault="00D14094">
      <w:pPr>
        <w:pStyle w:val="ConsPlusNonformat"/>
      </w:pPr>
      <w:r>
        <w:t>│            (документ, являющийся основанием для временного проживания)  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Адрес места пребывания: город, поселок, село и т.д. _____________________│</w:t>
      </w:r>
    </w:p>
    <w:p w:rsidR="00D14094" w:rsidRDefault="00D14094">
      <w:pPr>
        <w:pStyle w:val="ConsPlusNonformat"/>
      </w:pPr>
      <w:r>
        <w:t>│ул. __________________________ дом _________ корпус _______ квартира ____│</w:t>
      </w:r>
    </w:p>
    <w:p w:rsidR="00D14094" w:rsidRDefault="00D14094">
      <w:pPr>
        <w:pStyle w:val="ConsPlusNonformat"/>
      </w:pPr>
      <w:r>
        <w:t>│Документ, удостоверяющий личность: вид __________ серия _____ N _________│</w:t>
      </w:r>
    </w:p>
    <w:p w:rsidR="00D14094" w:rsidRDefault="00D14094">
      <w:pPr>
        <w:pStyle w:val="ConsPlusNonformat"/>
      </w:pPr>
      <w:r>
        <w:t>│выдан ___________________________________________ Код ___________________│</w:t>
      </w:r>
    </w:p>
    <w:p w:rsidR="00D14094" w:rsidRDefault="00D14094">
      <w:pPr>
        <w:pStyle w:val="ConsPlusNonformat"/>
      </w:pPr>
      <w:r>
        <w:t>│           (наименование органа, учреждения)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Дата выдачи "__" ____________________ ____ </w:t>
      </w:r>
      <w:proofErr w:type="gramStart"/>
      <w:r>
        <w:t>г</w:t>
      </w:r>
      <w:proofErr w:type="gramEnd"/>
      <w:r>
        <w:t>.                            │</w:t>
      </w:r>
    </w:p>
    <w:p w:rsidR="00D14094" w:rsidRDefault="00D14094">
      <w:pPr>
        <w:pStyle w:val="ConsPlusNonformat"/>
      </w:pPr>
      <w:r>
        <w:t>│Свидетельство о регистрации по месту пребывания прошу направить          │</w:t>
      </w:r>
    </w:p>
    <w:p w:rsidR="00D14094" w:rsidRDefault="00D14094">
      <w:pPr>
        <w:pStyle w:val="ConsPlusNonformat"/>
      </w:pPr>
      <w:r>
        <w:t>│         ┌─┐                ┌─┐                                          │</w:t>
      </w:r>
    </w:p>
    <w:p w:rsidR="00D14094" w:rsidRDefault="00D14094">
      <w:pPr>
        <w:pStyle w:val="ConsPlusNonformat"/>
      </w:pPr>
      <w:r>
        <w:t>│по почте │ │ выдать на руки │ │                                          │</w:t>
      </w:r>
    </w:p>
    <w:p w:rsidR="00D14094" w:rsidRDefault="00D14094">
      <w:pPr>
        <w:pStyle w:val="ConsPlusNonformat"/>
      </w:pPr>
      <w:r>
        <w:t>│         └─┘                └─┘                                          │</w:t>
      </w:r>
    </w:p>
    <w:p w:rsidR="00D14094" w:rsidRDefault="00D14094">
      <w:pPr>
        <w:pStyle w:val="ConsPlusNonformat"/>
      </w:pPr>
      <w:r>
        <w:t>│</w:t>
      </w:r>
      <w:proofErr w:type="gramStart"/>
      <w:r>
        <w:t>Предупрежден</w:t>
      </w:r>
      <w:proofErr w:type="gramEnd"/>
      <w:r>
        <w:t xml:space="preserve"> об ответственности за предоставление ложных сведений        │</w:t>
      </w:r>
    </w:p>
    <w:p w:rsidR="00D14094" w:rsidRDefault="00D14094">
      <w:pPr>
        <w:pStyle w:val="ConsPlusNonformat"/>
      </w:pPr>
      <w:r>
        <w:t>│либо подложных документов                                                │</w:t>
      </w:r>
    </w:p>
    <w:p w:rsidR="00D14094" w:rsidRDefault="00D14094">
      <w:pPr>
        <w:pStyle w:val="ConsPlusNonformat"/>
      </w:pPr>
      <w:r>
        <w:t>│                                         Подпись заявителя _____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lastRenderedPageBreak/>
        <w:t xml:space="preserve">│                                         Дата "__" _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</w:t>
      </w:r>
      <w:hyperlink r:id="rId69" w:history="1">
        <w:r>
          <w:rPr>
            <w:color w:val="0000FF"/>
          </w:rPr>
          <w:t>&lt;**&gt;</w:t>
        </w:r>
      </w:hyperlink>
      <w:r>
        <w:t xml:space="preserve"> Вселение произведено в соответствии с законодательством </w:t>
      </w:r>
      <w:proofErr w:type="gramStart"/>
      <w:r>
        <w:t>Российской</w:t>
      </w:r>
      <w:proofErr w:type="gramEnd"/>
      <w:r>
        <w:t xml:space="preserve">  │</w:t>
      </w:r>
    </w:p>
    <w:p w:rsidR="00D14094" w:rsidRDefault="00D14094">
      <w:pPr>
        <w:pStyle w:val="ConsPlusNonformat"/>
      </w:pPr>
      <w:r>
        <w:t>│Федерации. (Подпись лица, предоставившего жилое помещение) ______________│</w:t>
      </w:r>
    </w:p>
    <w:p w:rsidR="00D14094" w:rsidRDefault="00D14094">
      <w:pPr>
        <w:pStyle w:val="ConsPlusNonformat"/>
      </w:pPr>
      <w:r>
        <w:t>│Кон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ефон ________________ E-mail (при наличии) _____________________│</w:t>
      </w:r>
    </w:p>
    <w:p w:rsidR="00D14094" w:rsidRDefault="00D14094">
      <w:pPr>
        <w:pStyle w:val="ConsPlusNonformat"/>
      </w:pPr>
      <w:r>
        <w:t>│Адрес фактического проживания:                                           │</w:t>
      </w:r>
    </w:p>
    <w:p w:rsidR="00D14094" w:rsidRDefault="00D14094">
      <w:pPr>
        <w:pStyle w:val="ConsPlusNonformat"/>
      </w:pPr>
      <w:r>
        <w:t>│город, поселок, село и т.д. _____________________________________________│</w:t>
      </w:r>
    </w:p>
    <w:p w:rsidR="00D14094" w:rsidRDefault="00D14094">
      <w:pPr>
        <w:pStyle w:val="ConsPlusNonformat"/>
      </w:pPr>
      <w:r>
        <w:t>│ул. __________________________ дом _________ корпус _______ квартира ____│</w:t>
      </w:r>
    </w:p>
    <w:p w:rsidR="00D14094" w:rsidRDefault="00D14094">
      <w:pPr>
        <w:pStyle w:val="ConsPlusNonformat"/>
      </w:pPr>
      <w:r>
        <w:t>│Документ, удостоверяющий его личность: вид _______ серия _____ N ________│</w:t>
      </w:r>
    </w:p>
    <w:p w:rsidR="00D14094" w:rsidRDefault="00D14094">
      <w:pPr>
        <w:pStyle w:val="ConsPlusNonformat"/>
      </w:pPr>
      <w:r>
        <w:t>│выдан __________________________________________ Код ____________________│</w:t>
      </w:r>
    </w:p>
    <w:p w:rsidR="00D14094" w:rsidRDefault="00D14094">
      <w:pPr>
        <w:pStyle w:val="ConsPlusNonformat"/>
      </w:pPr>
      <w:r>
        <w:t>│           (наименование органа, учреждения)                             │</w:t>
      </w:r>
    </w:p>
    <w:p w:rsidR="00D14094" w:rsidRDefault="00D14094">
      <w:pPr>
        <w:pStyle w:val="ConsPlusNonformat"/>
      </w:pPr>
      <w:r>
        <w:t xml:space="preserve">│Дата выдачи "__" ________________ ____ </w:t>
      </w:r>
      <w:proofErr w:type="gramStart"/>
      <w:r>
        <w:t>г</w:t>
      </w:r>
      <w:proofErr w:type="gramEnd"/>
      <w:r>
        <w:t>.                                │</w:t>
      </w:r>
    </w:p>
    <w:p w:rsidR="00D14094" w:rsidRDefault="00D14094">
      <w:pPr>
        <w:pStyle w:val="ConsPlusNonformat"/>
      </w:pPr>
      <w:r>
        <w:t>│Документ, являющийся основанием владения (пользования) жилым помещением: 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         (серия, N, дата выдачи, наименование органа, учреждения)        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</w:t>
      </w:r>
      <w:hyperlink r:id="rId70" w:history="1">
        <w:r>
          <w:rPr>
            <w:color w:val="0000FF"/>
          </w:rPr>
          <w:t>&lt;***&gt;</w:t>
        </w:r>
      </w:hyperlink>
      <w:r>
        <w:t xml:space="preserve"> Приложение:  адресный   листок   прибытия   по   </w:t>
      </w:r>
      <w:hyperlink r:id="rId71" w:history="1">
        <w:r>
          <w:rPr>
            <w:color w:val="0000FF"/>
          </w:rPr>
          <w:t>форме N 2</w:t>
        </w:r>
      </w:hyperlink>
      <w:r>
        <w:t>,  листок│</w:t>
      </w:r>
    </w:p>
    <w:p w:rsidR="00D14094" w:rsidRDefault="00D14094">
      <w:pPr>
        <w:pStyle w:val="ConsPlusNonformat"/>
      </w:pPr>
      <w:proofErr w:type="gramStart"/>
      <w:r>
        <w:t xml:space="preserve">│статистического   учета  прибытия   по </w:t>
      </w:r>
      <w:hyperlink r:id="rId72" w:history="1">
        <w:r>
          <w:rPr>
            <w:color w:val="0000FF"/>
          </w:rPr>
          <w:t>форме   N 12П</w:t>
        </w:r>
      </w:hyperlink>
      <w:r>
        <w:t xml:space="preserve">   (заполняется   при│</w:t>
      </w:r>
      <w:proofErr w:type="gramEnd"/>
    </w:p>
    <w:p w:rsidR="00D14094" w:rsidRDefault="00D14094">
      <w:pPr>
        <w:pStyle w:val="ConsPlusNonformat"/>
      </w:pPr>
      <w:r>
        <w:t>│регистрации по месту пребывания на срок от 9 месяцев и более)            │</w:t>
      </w:r>
    </w:p>
    <w:p w:rsidR="00D14094" w:rsidRDefault="00D14094">
      <w:pPr>
        <w:pStyle w:val="ConsPlusNonformat"/>
      </w:pPr>
      <w:r>
        <w:t>│Принятое решение                                                         │</w:t>
      </w:r>
    </w:p>
    <w:p w:rsidR="00D14094" w:rsidRDefault="00D14094">
      <w:pPr>
        <w:pStyle w:val="ConsPlusNonformat"/>
      </w:pPr>
      <w:r>
        <w:t>│________________________________________________________________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"__" ________________ ____ </w:t>
      </w:r>
      <w:proofErr w:type="gramStart"/>
      <w:r>
        <w:t>г</w:t>
      </w:r>
      <w:proofErr w:type="gramEnd"/>
      <w:r>
        <w:t>.     _______________________________________│</w:t>
      </w:r>
    </w:p>
    <w:p w:rsidR="00D14094" w:rsidRDefault="00D14094">
      <w:pPr>
        <w:pStyle w:val="ConsPlusNonformat"/>
      </w:pPr>
      <w:proofErr w:type="gramStart"/>
      <w:r>
        <w:t>│                                    (Ф.И.О., подпись должностного лица   │</w:t>
      </w:r>
      <w:proofErr w:type="gramEnd"/>
    </w:p>
    <w:p w:rsidR="00D14094" w:rsidRDefault="00D14094">
      <w:pPr>
        <w:pStyle w:val="ConsPlusNonformat"/>
      </w:pPr>
      <w:r>
        <w:t>│                                      органа регистрационного учета)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   Выдано свидетельство о регистрации по месту пребывания N _____________│</w:t>
      </w:r>
    </w:p>
    <w:p w:rsidR="00D14094" w:rsidRDefault="00D14094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Заполняется при регистрации несовершеннолетних детей и граждан, находящихся под опекой и попечительством.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Согласие с нанимателями и всеми совместно проживающими с ними совершеннолетними гражданами получено, при условии проживания в домах государственного, муниципального и специализированного жилищных фондов.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&gt; Документы, указанные в приложении, направляются одновременно с заявл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409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094">
        <w:rPr>
          <w:rFonts w:ascii="Times New Roman" w:hAnsi="Times New Roman" w:cs="Times New Roman"/>
          <w:sz w:val="24"/>
          <w:szCs w:val="24"/>
        </w:rPr>
        <w:t>Форма N 6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ЗАЯВЛЕНИЕ О РЕГИСТРАЦИИ ПО МЕСТУ ЖИТЕЛЬСТВА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В орган регистрационного учета 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от 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(фамилия, имя, отчество (при наличии), дата рождения)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рибы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л(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а) из 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(указать точный адрес места жительства прибывшег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о(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ей)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гражданин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а(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ки))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Законный представитель 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       (указать: отец, мать, опекун, попечитель,  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    Ф.И.О., паспортные данные)                    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Жилое помещение предоставлено 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             (указать Ф.И.О. лица, предоставившего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жилое помещение, степень родства)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на основании 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(документ, являющийся в соответствии с жилищным   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законодательством Российской Федерации основанием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для вселения)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о адресу: ______________________________________, улица 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(наименование населенного пункта)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дом __________________, корп. ______________, квартира 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__________        ________     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Документ, удостоверяющий личность: вид __________ серия _____ N 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выдан ___________________________________________ Код 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(наименование органа, учреждения)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Дата выдачи "__" ______________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одпись заявителя, законного представителя (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ненужное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 xml:space="preserve"> зачеркнуть) 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                                         Дата "__" ________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Вселение произведено в соответствии с законодательством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Российской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 xml:space="preserve">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lastRenderedPageBreak/>
        <w:t>│Федерации.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одпись лица, предоставившего жилое помещение 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Документ, удостоверяющий его личность: вид _______ серия _____ N 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выдан __________________________________________ Код 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(наименование органа, учреждения)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Дата выдачи "__" __________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одпись заявителя и лица, предоставившего жилое помещение, заверяю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__________________________________________        "__" ____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(подпись и Ф.И.О. должностного лица)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М.П.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ринятое решение 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"__" __________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     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                (Ф.И.О., подпись должностного лица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органа регистрационного учета)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Выдано свидетельство о регистрации по месту жительства (для граждан,  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не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достигших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 xml:space="preserve"> 14-летнего возраста) N 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----------------------------- Линия отреза ------------------------------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ЗАЯВЛЕНИЕ О СНЯТИИ С РЕГИСТРАЦИОННОГО УЧЕТА ПО МЕСТУ ЖИТЕЛЬСТВА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В орган регистрационного учета 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от 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(фамилия, имя, отчество (при наличии), дата рождения)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Документ, удостоверяющий личность: вид __________ серия _____ N 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выдан ___________________________________________ Код 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(наименование органа, учреждения)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Дата выдачи "__" ______________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Законный представитель 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        (указать: отец, мать, опекун, попечитель, 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14094">
        <w:rPr>
          <w:rFonts w:ascii="Courier New" w:hAnsi="Courier New" w:cs="Courier New"/>
          <w:sz w:val="20"/>
          <w:szCs w:val="20"/>
        </w:rPr>
        <w:t>│                        Ф.И.О., паспортные данные)                       │</w:t>
      </w:r>
      <w:proofErr w:type="gramEnd"/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В связи с регистрацией по новому месту жительства по адресу: 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(указать точный адрес)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Орган регистрационного учета 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lastRenderedPageBreak/>
        <w:t>│                                        (наименование органа)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прошу снять меня с регистрационного учета по прежнему месту жительства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по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адресу: 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одпись заявителя,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законного представителя (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ненужное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 xml:space="preserve"> зачеркнуть) ______ "__" _______ ____ г.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Подпись гр. ______________ заверяю.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 xml:space="preserve">│М.П.        Подпись и Ф.И.О. должностного лица ______ "__" ______ ____ </w:t>
      </w:r>
      <w:proofErr w:type="gramStart"/>
      <w:r w:rsidRPr="00D14094">
        <w:rPr>
          <w:rFonts w:ascii="Courier New" w:hAnsi="Courier New" w:cs="Courier New"/>
          <w:sz w:val="20"/>
          <w:szCs w:val="20"/>
        </w:rPr>
        <w:t>г</w:t>
      </w:r>
      <w:proofErr w:type="gramEnd"/>
      <w:r w:rsidRPr="00D14094">
        <w:rPr>
          <w:rFonts w:ascii="Courier New" w:hAnsi="Courier New" w:cs="Courier New"/>
          <w:sz w:val="20"/>
          <w:szCs w:val="20"/>
        </w:rPr>
        <w:t>.│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4094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Pr="00D14094" w:rsidRDefault="00D14094" w:rsidP="00D1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D14094" w:rsidRDefault="00D14094">
      <w:pPr>
        <w:pStyle w:val="ConsPlusNonformat"/>
      </w:pPr>
      <w:r>
        <w:t xml:space="preserve">   В                      АДРЕСНЫЙ ЛИСТОК УБЫТИЯ          форма N 7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1. Фамилия  _____________________________________________________________│</w:t>
      </w:r>
    </w:p>
    <w:p w:rsidR="00D14094" w:rsidRDefault="00D14094">
      <w:pPr>
        <w:pStyle w:val="ConsPlusNonformat"/>
      </w:pPr>
      <w:r>
        <w:t>│2. Имя      _____________________________________________________________│</w:t>
      </w:r>
    </w:p>
    <w:p w:rsidR="00D14094" w:rsidRDefault="00D14094">
      <w:pPr>
        <w:pStyle w:val="ConsPlusNonformat"/>
      </w:pPr>
      <w:r>
        <w:t>│3. Отчество (при наличии) _______________________________________________│</w:t>
      </w:r>
    </w:p>
    <w:p w:rsidR="00D14094" w:rsidRDefault="00D14094">
      <w:pPr>
        <w:pStyle w:val="ConsPlusNonformat"/>
      </w:pPr>
      <w:r>
        <w:t xml:space="preserve">│4. Дата рождения "__" _________________ ____ </w:t>
      </w:r>
      <w:proofErr w:type="gramStart"/>
      <w:r>
        <w:t>г</w:t>
      </w:r>
      <w:proofErr w:type="gramEnd"/>
      <w:r>
        <w:t>.          5. Пол муж</w:t>
      </w:r>
      <w:proofErr w:type="gramStart"/>
      <w:r>
        <w:t>.</w:t>
      </w:r>
      <w:proofErr w:type="gramEnd"/>
      <w:r>
        <w:t>/</w:t>
      </w:r>
      <w:proofErr w:type="gramStart"/>
      <w:r>
        <w:t>ж</w:t>
      </w:r>
      <w:proofErr w:type="gramEnd"/>
      <w:r>
        <w:t>ен.│</w:t>
      </w:r>
    </w:p>
    <w:p w:rsidR="00D14094" w:rsidRDefault="00D14094">
      <w:pPr>
        <w:pStyle w:val="ConsPlusNonformat"/>
      </w:pPr>
      <w:r>
        <w:t>│6. Место рождения: страна _______________________________________________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7. Гражданство __________________________________________________________│</w:t>
      </w:r>
    </w:p>
    <w:p w:rsidR="00D14094" w:rsidRDefault="00D14094">
      <w:pPr>
        <w:pStyle w:val="ConsPlusNonformat"/>
      </w:pPr>
      <w:r>
        <w:t xml:space="preserve">│8. Был зарегистрирован по месту: жительства с "__" _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 xml:space="preserve">│по адресу:                      пребывания до "__" _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│9. Орган регистрационного учета: ________________________________________│</w:t>
      </w:r>
    </w:p>
    <w:p w:rsidR="00D14094" w:rsidRDefault="00D14094">
      <w:pPr>
        <w:pStyle w:val="ConsPlusNonformat"/>
      </w:pPr>
      <w:r>
        <w:t>│__________________________________________ код __________________________│</w:t>
      </w:r>
    </w:p>
    <w:p w:rsidR="00D14094" w:rsidRDefault="00D14094">
      <w:pPr>
        <w:pStyle w:val="ConsPlusNonformat"/>
      </w:pPr>
      <w:r>
        <w:t>│10. Документ, удост. личность:   вид ____________________________________│</w:t>
      </w:r>
    </w:p>
    <w:p w:rsidR="00D14094" w:rsidRDefault="00D14094">
      <w:pPr>
        <w:pStyle w:val="ConsPlusNonformat"/>
      </w:pPr>
      <w:r>
        <w:t xml:space="preserve">│серия ________ номер ___________________ выдан "__" 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>│орган, выдавший документ ________________________________________________│</w:t>
      </w:r>
    </w:p>
    <w:p w:rsidR="00D14094" w:rsidRDefault="00D14094">
      <w:pPr>
        <w:pStyle w:val="ConsPlusNonformat"/>
      </w:pPr>
      <w:r>
        <w:t>│____________________________________ код ________________________________│</w:t>
      </w:r>
    </w:p>
    <w:p w:rsidR="00D14094" w:rsidRDefault="00D14094">
      <w:pPr>
        <w:pStyle w:val="ConsPlusNonformat"/>
      </w:pPr>
      <w:r>
        <w:t>│11. Куда выбыл:      страна _____________________________________________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105 x 145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N 7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оротная сторона)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14094" w:rsidRDefault="00D14094">
      <w:pPr>
        <w:pStyle w:val="ConsPlusNonformat"/>
      </w:pPr>
      <w:r>
        <w:t>│12. Откуда прибыл:    страна ____________________________________________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 xml:space="preserve">│13. Переехал в том же населенном пункте </w:t>
      </w:r>
      <w:proofErr w:type="gramStart"/>
      <w:r>
        <w:t>на</w:t>
      </w:r>
      <w:proofErr w:type="gramEnd"/>
      <w:r>
        <w:t>:                              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│14. Перемени</w:t>
      </w:r>
      <w:proofErr w:type="gramStart"/>
      <w:r>
        <w:t>л(</w:t>
      </w:r>
      <w:proofErr w:type="gramEnd"/>
      <w:r>
        <w:t>а) ФИО и прочие сведения на:                               │</w:t>
      </w:r>
    </w:p>
    <w:p w:rsidR="00D14094" w:rsidRDefault="00D14094">
      <w:pPr>
        <w:pStyle w:val="ConsPlusNonformat"/>
      </w:pPr>
      <w:r>
        <w:t>│фамилия  ________________________________________________________________│</w:t>
      </w:r>
    </w:p>
    <w:p w:rsidR="00D14094" w:rsidRDefault="00D14094">
      <w:pPr>
        <w:pStyle w:val="ConsPlusNonformat"/>
      </w:pPr>
      <w:r>
        <w:t>│имя      ________________________________________________________________│</w:t>
      </w:r>
    </w:p>
    <w:p w:rsidR="00D14094" w:rsidRDefault="00D14094">
      <w:pPr>
        <w:pStyle w:val="ConsPlusNonformat"/>
      </w:pPr>
      <w:r>
        <w:t>│отчество ________________________________________________________________│</w:t>
      </w:r>
    </w:p>
    <w:p w:rsidR="00D14094" w:rsidRDefault="00D14094">
      <w:pPr>
        <w:pStyle w:val="ConsPlusNonformat"/>
      </w:pPr>
      <w:r>
        <w:t>│дата рождения "__" _________________ ____ г.            пол муж</w:t>
      </w:r>
      <w:proofErr w:type="gramStart"/>
      <w:r>
        <w:t>.</w:t>
      </w:r>
      <w:proofErr w:type="gramEnd"/>
      <w:r>
        <w:t>/</w:t>
      </w:r>
      <w:proofErr w:type="gramStart"/>
      <w:r>
        <w:t>ж</w:t>
      </w:r>
      <w:proofErr w:type="gramEnd"/>
      <w:r>
        <w:t>ен.    │</w:t>
      </w:r>
    </w:p>
    <w:p w:rsidR="00D14094" w:rsidRDefault="00D14094">
      <w:pPr>
        <w:pStyle w:val="ConsPlusNonformat"/>
      </w:pPr>
      <w:r>
        <w:t>│15. Прочие причины: _____________________________________________________│</w:t>
      </w:r>
    </w:p>
    <w:p w:rsidR="00D14094" w:rsidRDefault="00D14094">
      <w:pPr>
        <w:pStyle w:val="ConsPlusNonformat"/>
      </w:pPr>
      <w:r>
        <w:t xml:space="preserve">│16. Документ составил "__" ____________ ____ </w:t>
      </w:r>
      <w:proofErr w:type="gramStart"/>
      <w:r>
        <w:t>г</w:t>
      </w:r>
      <w:proofErr w:type="gramEnd"/>
      <w:r>
        <w:t>.        Подпись __________│</w:t>
      </w:r>
    </w:p>
    <w:p w:rsidR="00D14094" w:rsidRDefault="00D14094">
      <w:pPr>
        <w:pStyle w:val="ConsPlusNonformat"/>
      </w:pPr>
      <w:r>
        <w:t xml:space="preserve">│17. Снятие с рег. учета "__" __________ ____ </w:t>
      </w:r>
      <w:proofErr w:type="gramStart"/>
      <w:r>
        <w:t>г</w:t>
      </w:r>
      <w:proofErr w:type="gramEnd"/>
      <w:r>
        <w:t>.        Подпись _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    оформил                                 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Блок машиночитабельных данных               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┌───────────────────────────────────────────────────────────────────────┐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└───────────────────────────────────────────────────────────────────────┘│</w:t>
      </w:r>
    </w:p>
    <w:p w:rsidR="00D14094" w:rsidRDefault="00D14094">
      <w:pPr>
        <w:pStyle w:val="ConsPlusNonformat"/>
      </w:pPr>
      <w:r>
        <w:t>│                                   ФИО                                   │</w:t>
      </w:r>
    </w:p>
    <w:p w:rsidR="00D14094" w:rsidRDefault="00D14094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105 x 145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4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D14094" w:rsidRDefault="00D14094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14094" w:rsidRDefault="00D14094">
      <w:pPr>
        <w:pStyle w:val="ConsPlusNonformat"/>
      </w:pPr>
      <w:r>
        <w:t xml:space="preserve">│  </w:t>
      </w:r>
      <w:proofErr w:type="gramStart"/>
      <w:r>
        <w:t>П</w:t>
      </w:r>
      <w:proofErr w:type="gramEnd"/>
      <w:r>
        <w:t xml:space="preserve">                     АДРЕСНЫЙ ЛИСТОК ПРИБЫТИЯ            форма N 2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1. Фамилия  _____________________________________________________________│</w:t>
      </w:r>
    </w:p>
    <w:p w:rsidR="00D14094" w:rsidRDefault="00D14094">
      <w:pPr>
        <w:pStyle w:val="ConsPlusNonformat"/>
      </w:pPr>
      <w:r>
        <w:t>│2. Имя      _____________________________________________________________│</w:t>
      </w:r>
    </w:p>
    <w:p w:rsidR="00D14094" w:rsidRDefault="00D14094">
      <w:pPr>
        <w:pStyle w:val="ConsPlusNonformat"/>
      </w:pPr>
      <w:r>
        <w:t>│3. Отчество (при наличии) _______________________________________________│</w:t>
      </w:r>
    </w:p>
    <w:p w:rsidR="00D14094" w:rsidRDefault="00D14094">
      <w:pPr>
        <w:pStyle w:val="ConsPlusNonformat"/>
      </w:pPr>
      <w:r>
        <w:t xml:space="preserve">│4. Дата рождения "__" _________________ ____ </w:t>
      </w:r>
      <w:proofErr w:type="gramStart"/>
      <w:r>
        <w:t>г</w:t>
      </w:r>
      <w:proofErr w:type="gramEnd"/>
      <w:r>
        <w:t>.          5. Пол муж</w:t>
      </w:r>
      <w:proofErr w:type="gramStart"/>
      <w:r>
        <w:t>.</w:t>
      </w:r>
      <w:proofErr w:type="gramEnd"/>
      <w:r>
        <w:t>/</w:t>
      </w:r>
      <w:proofErr w:type="gramStart"/>
      <w:r>
        <w:t>ж</w:t>
      </w:r>
      <w:proofErr w:type="gramEnd"/>
      <w:r>
        <w:t>ен.│</w:t>
      </w:r>
    </w:p>
    <w:p w:rsidR="00D14094" w:rsidRDefault="00D14094">
      <w:pPr>
        <w:pStyle w:val="ConsPlusNonformat"/>
      </w:pPr>
      <w:r>
        <w:t>│6. Место рождения: страна _______________________________________________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7. Гражданство __________________________________________________________│</w:t>
      </w:r>
    </w:p>
    <w:p w:rsidR="00D14094" w:rsidRDefault="00D14094">
      <w:pPr>
        <w:pStyle w:val="ConsPlusNonformat"/>
      </w:pPr>
      <w:r>
        <w:t xml:space="preserve">│8. </w:t>
      </w:r>
      <w:proofErr w:type="gramStart"/>
      <w:r>
        <w:t>Зарегистрирован</w:t>
      </w:r>
      <w:proofErr w:type="gramEnd"/>
      <w:r>
        <w:t xml:space="preserve"> по месту: жительства с "__" __________________ ____ г.│</w:t>
      </w:r>
    </w:p>
    <w:p w:rsidR="00D14094" w:rsidRDefault="00D14094">
      <w:pPr>
        <w:pStyle w:val="ConsPlusNonformat"/>
      </w:pPr>
      <w:r>
        <w:t xml:space="preserve">│по адресу:               пребывания </w:t>
      </w:r>
      <w:proofErr w:type="gramStart"/>
      <w:r>
        <w:t>до</w:t>
      </w:r>
      <w:proofErr w:type="gramEnd"/>
      <w:r>
        <w:t xml:space="preserve"> __________________________________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│9. Орган регистрационного учета: ________________________________________│</w:t>
      </w:r>
    </w:p>
    <w:p w:rsidR="00D14094" w:rsidRDefault="00D14094">
      <w:pPr>
        <w:pStyle w:val="ConsPlusNonformat"/>
      </w:pPr>
      <w:r>
        <w:t>│__________________________________________ код __________________________│</w:t>
      </w:r>
    </w:p>
    <w:p w:rsidR="00D14094" w:rsidRDefault="00D14094">
      <w:pPr>
        <w:pStyle w:val="ConsPlusNonformat"/>
      </w:pPr>
      <w:r>
        <w:t>│10. Документ, удост. личность:   вид ____________________________________│</w:t>
      </w:r>
    </w:p>
    <w:p w:rsidR="00D14094" w:rsidRDefault="00D14094">
      <w:pPr>
        <w:pStyle w:val="ConsPlusNonformat"/>
      </w:pPr>
      <w:r>
        <w:t xml:space="preserve">│серия ________ номер ___________________ выдан "__" _____________ ____ </w:t>
      </w:r>
      <w:proofErr w:type="gramStart"/>
      <w:r>
        <w:t>г</w:t>
      </w:r>
      <w:proofErr w:type="gramEnd"/>
      <w:r>
        <w:t>.│</w:t>
      </w:r>
    </w:p>
    <w:p w:rsidR="00D14094" w:rsidRDefault="00D14094">
      <w:pPr>
        <w:pStyle w:val="ConsPlusNonformat"/>
      </w:pPr>
      <w:r>
        <w:t>│орган, выдавший документ ________________________________________________│</w:t>
      </w:r>
    </w:p>
    <w:p w:rsidR="00D14094" w:rsidRDefault="00D14094">
      <w:pPr>
        <w:pStyle w:val="ConsPlusNonformat"/>
      </w:pPr>
      <w:r>
        <w:t>│____________________________________ код ________________________________│</w:t>
      </w:r>
    </w:p>
    <w:p w:rsidR="00D14094" w:rsidRDefault="00D14094">
      <w:pPr>
        <w:pStyle w:val="ConsPlusNonformat"/>
      </w:pPr>
      <w:r>
        <w:t>│11. Откуда прибыл: страна _______________________________________________│</w:t>
      </w:r>
    </w:p>
    <w:p w:rsidR="00D14094" w:rsidRDefault="00D14094">
      <w:pPr>
        <w:pStyle w:val="ConsPlusNonformat"/>
      </w:pPr>
      <w:r>
        <w:t>│регион __________________________________________________________________│</w:t>
      </w:r>
    </w:p>
    <w:p w:rsidR="00D14094" w:rsidRDefault="00D14094">
      <w:pPr>
        <w:pStyle w:val="ConsPlusNonformat"/>
      </w:pPr>
      <w:r>
        <w:t>│район ___________________________________________________________________│</w:t>
      </w:r>
    </w:p>
    <w:p w:rsidR="00D14094" w:rsidRDefault="00D14094">
      <w:pPr>
        <w:pStyle w:val="ConsPlusNonformat"/>
      </w:pPr>
      <w:r>
        <w:t>│город ___________________________________________________________________│</w:t>
      </w:r>
    </w:p>
    <w:p w:rsidR="00D14094" w:rsidRDefault="00D14094">
      <w:pPr>
        <w:pStyle w:val="ConsPlusNonformat"/>
      </w:pPr>
      <w:r>
        <w:t>│населенный пункт ________________________________________________________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105 x 145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N 2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оротная сторона)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14094" w:rsidRDefault="00D14094">
      <w:pPr>
        <w:pStyle w:val="ConsPlusNonformat"/>
      </w:pPr>
      <w:r>
        <w:t xml:space="preserve">│12. Переехал в том же населенном пункте </w:t>
      </w:r>
      <w:proofErr w:type="gramStart"/>
      <w:r>
        <w:t>с</w:t>
      </w:r>
      <w:proofErr w:type="gramEnd"/>
      <w:r>
        <w:t>:                               │</w:t>
      </w:r>
    </w:p>
    <w:p w:rsidR="00D14094" w:rsidRDefault="00D14094">
      <w:pPr>
        <w:pStyle w:val="ConsPlusNonformat"/>
      </w:pPr>
      <w:r>
        <w:t>│ул. _____________________________, дом _______ корп. ______ кв. _________│</w:t>
      </w:r>
    </w:p>
    <w:p w:rsidR="00D14094" w:rsidRDefault="00D14094">
      <w:pPr>
        <w:pStyle w:val="ConsPlusNonformat"/>
      </w:pPr>
      <w:r>
        <w:t>│13. Перемени</w:t>
      </w:r>
      <w:proofErr w:type="gramStart"/>
      <w:r>
        <w:t>л(</w:t>
      </w:r>
      <w:proofErr w:type="gramEnd"/>
      <w:r>
        <w:t>а) ФИО и прочие сведения с:                                │</w:t>
      </w:r>
    </w:p>
    <w:p w:rsidR="00D14094" w:rsidRDefault="00D14094">
      <w:pPr>
        <w:pStyle w:val="ConsPlusNonformat"/>
      </w:pPr>
      <w:r>
        <w:t>│фамилия  ________________________________________________________________│</w:t>
      </w:r>
    </w:p>
    <w:p w:rsidR="00D14094" w:rsidRDefault="00D14094">
      <w:pPr>
        <w:pStyle w:val="ConsPlusNonformat"/>
      </w:pPr>
      <w:r>
        <w:t>│имя      ________________________________________________________________│</w:t>
      </w:r>
    </w:p>
    <w:p w:rsidR="00D14094" w:rsidRDefault="00D14094">
      <w:pPr>
        <w:pStyle w:val="ConsPlusNonformat"/>
      </w:pPr>
      <w:r>
        <w:t>│отчество ________________________________________________________________│</w:t>
      </w:r>
    </w:p>
    <w:p w:rsidR="00D14094" w:rsidRDefault="00D14094">
      <w:pPr>
        <w:pStyle w:val="ConsPlusNonformat"/>
      </w:pPr>
      <w:r>
        <w:t>│дата рождения "__" _________________ ____ г.            пол муж</w:t>
      </w:r>
      <w:proofErr w:type="gramStart"/>
      <w:r>
        <w:t>.</w:t>
      </w:r>
      <w:proofErr w:type="gramEnd"/>
      <w:r>
        <w:t>/</w:t>
      </w:r>
      <w:proofErr w:type="gramStart"/>
      <w:r>
        <w:t>ж</w:t>
      </w:r>
      <w:proofErr w:type="gramEnd"/>
      <w:r>
        <w:t>ен.    │</w:t>
      </w:r>
    </w:p>
    <w:p w:rsidR="00D14094" w:rsidRDefault="00D14094">
      <w:pPr>
        <w:pStyle w:val="ConsPlusNonformat"/>
      </w:pPr>
      <w:r>
        <w:t>│14. Прочие причины: _____________________________________________________│</w:t>
      </w:r>
    </w:p>
    <w:p w:rsidR="00D14094" w:rsidRDefault="00D14094">
      <w:pPr>
        <w:pStyle w:val="ConsPlusNonformat"/>
      </w:pPr>
      <w:r>
        <w:t xml:space="preserve">│15. Документ составил "__" ____________ ____ </w:t>
      </w:r>
      <w:proofErr w:type="gramStart"/>
      <w:r>
        <w:t>г</w:t>
      </w:r>
      <w:proofErr w:type="gramEnd"/>
      <w:r>
        <w:t>.        Подпись __________│</w:t>
      </w:r>
    </w:p>
    <w:p w:rsidR="00D14094" w:rsidRDefault="00D14094">
      <w:pPr>
        <w:pStyle w:val="ConsPlusNonformat"/>
      </w:pPr>
      <w:r>
        <w:t xml:space="preserve">│16. Зарегистрировал   "__" ____________ ____ </w:t>
      </w:r>
      <w:proofErr w:type="gramStart"/>
      <w:r>
        <w:t>г</w:t>
      </w:r>
      <w:proofErr w:type="gramEnd"/>
      <w:r>
        <w:t>.        Подпись __________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Блок машиночитабельных данных                                            │</w:t>
      </w:r>
    </w:p>
    <w:p w:rsidR="00D14094" w:rsidRDefault="00D14094">
      <w:pPr>
        <w:pStyle w:val="ConsPlusNonformat"/>
      </w:pPr>
      <w:r>
        <w:t>│                                                                         │</w:t>
      </w:r>
    </w:p>
    <w:p w:rsidR="00D14094" w:rsidRDefault="00D14094">
      <w:pPr>
        <w:pStyle w:val="ConsPlusNonformat"/>
      </w:pPr>
      <w:r>
        <w:t>│┌───────────────────────────────────────────────────────────────────────┐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│                                                                       ││</w:t>
      </w:r>
    </w:p>
    <w:p w:rsidR="00D14094" w:rsidRDefault="00D14094">
      <w:pPr>
        <w:pStyle w:val="ConsPlusNonformat"/>
      </w:pPr>
      <w:r>
        <w:t>│└───────────────────────────────────────────────────────────────────────┘│</w:t>
      </w:r>
    </w:p>
    <w:p w:rsidR="00D14094" w:rsidRDefault="00D14094">
      <w:pPr>
        <w:pStyle w:val="ConsPlusNonformat"/>
      </w:pPr>
      <w:r>
        <w:t>│                                   ФИО                                   │</w:t>
      </w:r>
    </w:p>
    <w:p w:rsidR="00D14094" w:rsidRDefault="00D14094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105 x 145</w:t>
      </w:r>
    </w:p>
    <w:p w:rsidR="00D14094" w:rsidRDefault="00D1409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105 x 145 мм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10</w:t>
      </w:r>
    </w:p>
    <w:p w:rsidR="00706FC0" w:rsidRDefault="00706FC0">
      <w:pPr>
        <w:pStyle w:val="ConsPlusNonformat"/>
      </w:pPr>
      <w:r>
        <w:t xml:space="preserve">                      ПОКВАРТИРНАЯ КАРТОЧКА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Улица ___________________________  Республика, край, область, округ _______</w:t>
      </w:r>
    </w:p>
    <w:p w:rsidR="00706FC0" w:rsidRDefault="00706FC0">
      <w:pPr>
        <w:pStyle w:val="ConsPlusNonformat"/>
      </w:pPr>
      <w:r>
        <w:t>дом ____, корп. _____, кв. ______  район __________________________________</w:t>
      </w:r>
    </w:p>
    <w:p w:rsidR="00706FC0" w:rsidRDefault="00706FC0">
      <w:pPr>
        <w:pStyle w:val="ConsPlusNonformat"/>
      </w:pPr>
      <w:proofErr w:type="gramStart"/>
      <w:r>
        <w:t>Телефон</w:t>
      </w:r>
      <w:proofErr w:type="gramEnd"/>
      <w:r>
        <w:t xml:space="preserve"> _________________________  населенный пункт _______________________</w:t>
      </w:r>
    </w:p>
    <w:p w:rsidR="00706FC0" w:rsidRDefault="00706FC0">
      <w:pPr>
        <w:pStyle w:val="ConsPlusNonformat"/>
      </w:pPr>
      <w:r>
        <w:t>Жилая площадь ________ кв. метров  ЖЭО, ЖСК, домоуправление N ____________,</w:t>
      </w:r>
    </w:p>
    <w:p w:rsidR="00706FC0" w:rsidRDefault="00706FC0">
      <w:pPr>
        <w:pStyle w:val="ConsPlusNonformat"/>
      </w:pPr>
      <w:r>
        <w:t>Наниматель (владелец) ___________  юридическое лицо________________________</w:t>
      </w:r>
    </w:p>
    <w:p w:rsidR="00706FC0" w:rsidRDefault="00706FC0">
      <w:pPr>
        <w:pStyle w:val="ConsPlusNonformat"/>
      </w:pPr>
      <w:r>
        <w:t xml:space="preserve">                        (Ф.И.О)    ________________________________________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800"/>
        <w:gridCol w:w="1800"/>
        <w:gridCol w:w="1560"/>
        <w:gridCol w:w="2280"/>
      </w:tblGrid>
      <w:tr w:rsidR="00706FC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ношение к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нимателю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владельц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ь, месяц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 ро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гистр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снятия с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егистрац.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учета      </w:t>
            </w: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6FC0" w:rsidRDefault="00706FC0">
      <w:pPr>
        <w:pStyle w:val="ConsPlusNonformat"/>
      </w:pPr>
      <w:r>
        <w:t xml:space="preserve">                                                                 Форма N 10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                        (оборотная сторона)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800"/>
        <w:gridCol w:w="1800"/>
        <w:gridCol w:w="1560"/>
        <w:gridCol w:w="2280"/>
      </w:tblGrid>
      <w:tr w:rsidR="00706FC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ношение к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нимателю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владельц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ь, месяц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 ро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гистр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снятия с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егистрац.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учета      </w:t>
            </w: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210 x 148 мм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hyperlink r:id="rId75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11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</w:pPr>
      <w:r>
        <w:t xml:space="preserve">                   ДОМОВАЯ (ПОКВАРТИРНАЯ) КНИГА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для регистрации граждан, проживающих в доме N _____________________________</w:t>
      </w:r>
    </w:p>
    <w:p w:rsidR="00706FC0" w:rsidRDefault="00706FC0">
      <w:pPr>
        <w:pStyle w:val="ConsPlusNonformat"/>
      </w:pPr>
      <w:r>
        <w:t>квартире N _______ по улице __________________________________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      (наименование населенного пункта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                                 Форма N 11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                        (оборотная сторона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Раздел 1. Сведения о владельцах жилого помещения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2760"/>
        <w:gridCol w:w="3120"/>
      </w:tblGrid>
      <w:tr w:rsidR="00706FC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при наличии)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документ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дтверждающем пра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жилое помещение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ля в праве на жило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мещение и ее размер </w:t>
            </w: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</w:pPr>
      <w:r>
        <w:t xml:space="preserve">        Раздел 2. Сведения о зарегистрированных гражданах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520"/>
        <w:gridCol w:w="1200"/>
        <w:gridCol w:w="1560"/>
        <w:gridCol w:w="1680"/>
        <w:gridCol w:w="1800"/>
      </w:tblGrid>
      <w:tr w:rsidR="00706FC0">
        <w:tblPrEx>
          <w:tblCellMar>
            <w:top w:w="0" w:type="dxa"/>
            <w:bottom w:w="0" w:type="dxa"/>
          </w:tblCellMar>
        </w:tblPrEx>
        <w:trPr>
          <w:trHeight w:val="22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тчество (пр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личии) в т.ч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тей до 14-летне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озраста, мест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рождени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еспублика, край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ласть, округ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йон, город, пгт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ело, деревня, аул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кишлак)      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метки 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становк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воинск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ет (дл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еннооб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нных)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достовер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ю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яющи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личност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вид, сер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номер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гда 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ким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ом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н)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метк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 регистр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мест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жительств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о снятии с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гистраци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го учета)  </w:t>
            </w: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hyperlink r:id="rId76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706FC0" w:rsidRDefault="00706FC0">
      <w:pPr>
        <w:pStyle w:val="ConsPlusNonformat"/>
      </w:pPr>
      <w:r>
        <w:t xml:space="preserve">                         </w:t>
      </w:r>
    </w:p>
    <w:p w:rsidR="00706FC0" w:rsidRDefault="00706FC0">
      <w:pPr>
        <w:pStyle w:val="ConsPlusNonformat"/>
      </w:pPr>
    </w:p>
    <w:p w:rsidR="00706FC0" w:rsidRDefault="00706FC0" w:rsidP="00706FC0">
      <w:pPr>
        <w:pStyle w:val="ConsPlusNonformat"/>
      </w:pPr>
      <w:r>
        <w:t>СВИДЕТЕЛЬСТВО N _________</w:t>
      </w:r>
    </w:p>
    <w:p w:rsidR="00706FC0" w:rsidRDefault="00706FC0" w:rsidP="00706FC0">
      <w:pPr>
        <w:pStyle w:val="ConsPlusNonformat"/>
      </w:pPr>
      <w:r>
        <w:t>о регистрации по месту пребывания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Выдано 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      (Ф.И.О. (при наличии), год и место рождения)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>о том, что о</w:t>
      </w:r>
      <w:proofErr w:type="gramStart"/>
      <w:r>
        <w:t>н(</w:t>
      </w:r>
      <w:proofErr w:type="gramEnd"/>
      <w:r>
        <w:t>а) зарегистрирован(а) по месту пребывания по адресу: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</w:t>
      </w:r>
      <w:proofErr w:type="gramStart"/>
      <w:r>
        <w:t>(республика, край, область, округ, район, город, пгт, село, деревня, аул,</w:t>
      </w:r>
      <w:proofErr w:type="gramEnd"/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    кишлак, улица, дом, корпус, квартира)</w:t>
      </w:r>
    </w:p>
    <w:p w:rsidR="00706FC0" w:rsidRDefault="00706FC0">
      <w:pPr>
        <w:pStyle w:val="ConsPlusNonformat"/>
      </w:pPr>
      <w:r>
        <w:t xml:space="preserve">на срок с "__" _________________ ____ </w:t>
      </w:r>
      <w:proofErr w:type="gramStart"/>
      <w:r>
        <w:t>г</w:t>
      </w:r>
      <w:proofErr w:type="gramEnd"/>
      <w:r>
        <w:t>. по "__" __________________ ____ г.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Свидетельство выдано к документу, удостоверяющему личность</w:t>
      </w:r>
    </w:p>
    <w:p w:rsidR="00706FC0" w:rsidRDefault="00706FC0">
      <w:pPr>
        <w:pStyle w:val="ConsPlusNonformat"/>
      </w:pPr>
      <w:r>
        <w:t>вид __________________________________, серия ___________, N ______________</w:t>
      </w:r>
    </w:p>
    <w:p w:rsidR="00706FC0" w:rsidRDefault="00706FC0">
      <w:pPr>
        <w:pStyle w:val="ConsPlusNonformat"/>
      </w:pPr>
      <w:r>
        <w:t xml:space="preserve">дата выдачи "__" ___________ ____ </w:t>
      </w:r>
      <w:proofErr w:type="gramStart"/>
      <w:r>
        <w:t>г</w:t>
      </w:r>
      <w:proofErr w:type="gramEnd"/>
      <w:r>
        <w:t>.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(наименование органа, учреждения, выдавшего документ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Начальник (руководитель) органа регистрационного учета _______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(наименование органа регистрационного учета)</w:t>
      </w:r>
    </w:p>
    <w:p w:rsidR="00706FC0" w:rsidRDefault="00706FC0">
      <w:pPr>
        <w:pStyle w:val="ConsPlusNonformat"/>
      </w:pPr>
      <w:r>
        <w:t xml:space="preserve">                            _____________________ (_______________________)</w:t>
      </w:r>
    </w:p>
    <w:p w:rsidR="00706FC0" w:rsidRDefault="00706FC0">
      <w:pPr>
        <w:pStyle w:val="ConsPlusNonformat"/>
      </w:pPr>
      <w:r>
        <w:t xml:space="preserve">                                  (подпись)               (фамилия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М.П.                                           "__" ___________ ____ г.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1</w:t>
      </w:r>
    </w:p>
    <w:p w:rsidR="00706FC0" w:rsidRDefault="00706FC0">
      <w:pPr>
        <w:pStyle w:val="ConsPlusNonformat"/>
      </w:pPr>
      <w:r>
        <w:t xml:space="preserve">                                                  Собственнику (нанимателю)</w:t>
      </w:r>
    </w:p>
    <w:p w:rsidR="00706FC0" w:rsidRDefault="00706FC0">
      <w:pPr>
        <w:pStyle w:val="ConsPlusNonformat"/>
      </w:pPr>
      <w:r>
        <w:t xml:space="preserve">                                                  жилого помещения</w:t>
      </w:r>
    </w:p>
    <w:p w:rsidR="00706FC0" w:rsidRDefault="00706FC0">
      <w:pPr>
        <w:pStyle w:val="ConsPlusNonformat"/>
      </w:pPr>
      <w:r>
        <w:t xml:space="preserve">                                                  _________________________</w:t>
      </w:r>
    </w:p>
    <w:p w:rsidR="00706FC0" w:rsidRDefault="00706FC0">
      <w:pPr>
        <w:pStyle w:val="ConsPlusNonformat"/>
      </w:pPr>
      <w:r>
        <w:t xml:space="preserve">                                                            (Ф.И.О.)</w:t>
      </w:r>
    </w:p>
    <w:p w:rsidR="00706FC0" w:rsidRDefault="00706FC0">
      <w:pPr>
        <w:pStyle w:val="ConsPlusNonformat"/>
      </w:pPr>
      <w:r>
        <w:t xml:space="preserve">                                                  _________________________</w:t>
      </w:r>
    </w:p>
    <w:p w:rsidR="00706FC0" w:rsidRDefault="00706FC0">
      <w:pPr>
        <w:pStyle w:val="ConsPlusNonformat"/>
      </w:pPr>
      <w:r>
        <w:t xml:space="preserve">                                                  _________________________</w:t>
      </w:r>
    </w:p>
    <w:p w:rsidR="00706FC0" w:rsidRDefault="00706FC0">
      <w:pPr>
        <w:pStyle w:val="ConsPlusNonformat"/>
      </w:pPr>
      <w:r>
        <w:t xml:space="preserve">                                                            (адрес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УВЕДОМЛЕНИЕ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Сообщаем, что в соответствии с поступившим заявлением гр. 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(фамилия, имя, отчество (при наличии), год и место рождения)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proofErr w:type="gramStart"/>
      <w:r>
        <w:t>зарегистрирован</w:t>
      </w:r>
      <w:proofErr w:type="gramEnd"/>
      <w:r>
        <w:t xml:space="preserve"> по месту пребывания</w:t>
      </w:r>
    </w:p>
    <w:p w:rsidR="00706FC0" w:rsidRDefault="00706FC0">
      <w:pPr>
        <w:pStyle w:val="ConsPlusNonformat"/>
      </w:pPr>
      <w:r>
        <w:t>с "__" __________ 20__ г. по "__" ____________ 20__ г.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                   (адрес)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Начальник (руководитель) органа регистрационного учета</w:t>
      </w:r>
    </w:p>
    <w:p w:rsidR="00706FC0" w:rsidRDefault="00706FC0">
      <w:pPr>
        <w:pStyle w:val="ConsPlusNonformat"/>
      </w:pPr>
      <w:r>
        <w:t xml:space="preserve">    ________________________________________</w:t>
      </w:r>
    </w:p>
    <w:p w:rsidR="00706FC0" w:rsidRDefault="00706FC0">
      <w:pPr>
        <w:pStyle w:val="ConsPlusNonformat"/>
      </w:pPr>
      <w:r>
        <w:t xml:space="preserve">                 (наименование)</w:t>
      </w:r>
    </w:p>
    <w:p w:rsidR="00706FC0" w:rsidRDefault="00706FC0">
      <w:pPr>
        <w:pStyle w:val="ConsPlusNonformat"/>
      </w:pPr>
      <w:r>
        <w:t xml:space="preserve">    ___________________ (__________________)</w:t>
      </w:r>
    </w:p>
    <w:p w:rsidR="00706FC0" w:rsidRDefault="00706FC0">
      <w:pPr>
        <w:pStyle w:val="ConsPlusNonformat"/>
      </w:pPr>
      <w:r>
        <w:t xml:space="preserve">         (подпись)           (фамилия)</w:t>
      </w:r>
    </w:p>
    <w:p w:rsidR="00706FC0" w:rsidRDefault="00706FC0">
      <w:pPr>
        <w:pStyle w:val="ConsPlusNonformat"/>
      </w:pPr>
      <w:r>
        <w:t xml:space="preserve">    "__" ____________ ____ </w:t>
      </w:r>
      <w:proofErr w:type="gramStart"/>
      <w:r>
        <w:t>г</w:t>
      </w:r>
      <w:proofErr w:type="gramEnd"/>
      <w:r>
        <w:t>.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2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12П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pStyle w:val="ConsPlusNonformat"/>
      </w:pPr>
      <w:r>
        <w:t xml:space="preserve">            "</w:t>
      </w:r>
      <w:proofErr w:type="gramStart"/>
      <w:r>
        <w:t>П</w:t>
      </w:r>
      <w:proofErr w:type="gramEnd"/>
      <w:r>
        <w:t>"      ЛИСТОК СТАТИСТИЧЕСКОГО УЧЕТА ПРИБЫТИЯ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</w:t>
      </w:r>
      <w:proofErr w:type="gramStart"/>
      <w:r>
        <w:t>(к документам о регистрации по новому месту жительства</w:t>
      </w:r>
      <w:proofErr w:type="gramEnd"/>
    </w:p>
    <w:p w:rsidR="00C52B98" w:rsidRDefault="00C52B98">
      <w:pPr>
        <w:pStyle w:val="ConsPlusNonformat"/>
      </w:pPr>
      <w:r>
        <w:t xml:space="preserve">                         или по месту пребывания)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Записи в листке статистического учета прибытия подлежат</w:t>
      </w:r>
    </w:p>
    <w:p w:rsidR="00C52B98" w:rsidRDefault="00C52B98">
      <w:pPr>
        <w:pStyle w:val="ConsPlusNonformat"/>
      </w:pPr>
      <w:r>
        <w:t xml:space="preserve">             использованию только для получения сводных данных</w:t>
      </w:r>
    </w:p>
    <w:p w:rsidR="00C52B98" w:rsidRDefault="00C52B98">
      <w:pPr>
        <w:pStyle w:val="ConsPlusNonformat"/>
      </w:pPr>
      <w:r>
        <w:t xml:space="preserve">         о численности и составе мигрантов и относятся к категории</w:t>
      </w:r>
    </w:p>
    <w:p w:rsidR="00C52B98" w:rsidRDefault="00C52B98">
      <w:pPr>
        <w:pStyle w:val="ConsPlusNonformat"/>
      </w:pPr>
      <w:r>
        <w:t xml:space="preserve">                        конфиденциальной информации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                                                           ┌────┐</w:t>
      </w:r>
    </w:p>
    <w:p w:rsidR="00C52B98" w:rsidRDefault="00C52B98">
      <w:pPr>
        <w:pStyle w:val="ConsPlusNonformat"/>
      </w:pPr>
      <w:r>
        <w:t xml:space="preserve">                             Регистрация: по месту нового жительства │    │</w:t>
      </w:r>
    </w:p>
    <w:p w:rsidR="00C52B98" w:rsidRDefault="00C52B98">
      <w:pPr>
        <w:pStyle w:val="ConsPlusNonformat"/>
      </w:pPr>
      <w:r>
        <w:t xml:space="preserve">                                                                     └────┘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                                                           ┌────┐</w:t>
      </w:r>
    </w:p>
    <w:p w:rsidR="00C52B98" w:rsidRDefault="00C52B98">
      <w:pPr>
        <w:pStyle w:val="ConsPlusNonformat"/>
      </w:pPr>
      <w:r>
        <w:t xml:space="preserve">                                    в том числе в связи с изменением │    │</w:t>
      </w:r>
    </w:p>
    <w:p w:rsidR="00C52B98" w:rsidRDefault="00C52B98">
      <w:pPr>
        <w:pStyle w:val="ConsPlusNonformat"/>
      </w:pPr>
      <w:r>
        <w:t xml:space="preserve">                                    гражданства                      └────┘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                                                           ┌────┐</w:t>
      </w:r>
    </w:p>
    <w:p w:rsidR="00C52B98" w:rsidRDefault="00C52B98">
      <w:pPr>
        <w:pStyle w:val="ConsPlusNonformat"/>
      </w:pPr>
      <w:r>
        <w:t xml:space="preserve">                                    по месту пребывания на срок      │    │</w:t>
      </w:r>
    </w:p>
    <w:p w:rsidR="00C52B98" w:rsidRDefault="00C52B98">
      <w:pPr>
        <w:pStyle w:val="ConsPlusNonformat"/>
      </w:pPr>
      <w:r>
        <w:t xml:space="preserve">                                                                     └────┘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                                                  ┌─┬─┐ ┌─┬─┬─┬─┐</w:t>
      </w:r>
    </w:p>
    <w:p w:rsidR="00C52B98" w:rsidRDefault="00C52B98">
      <w:pPr>
        <w:pStyle w:val="ConsPlusNonformat"/>
      </w:pPr>
      <w:r>
        <w:t xml:space="preserve">                                                            │ │ │ │ │ │ │ │</w:t>
      </w:r>
    </w:p>
    <w:p w:rsidR="00C52B98" w:rsidRDefault="00C52B98">
      <w:pPr>
        <w:pStyle w:val="ConsPlusNonformat"/>
      </w:pPr>
      <w:r>
        <w:t xml:space="preserve">                                     с "_____" ___________  └─┴─┘ └─┴─┴─┴─┘</w:t>
      </w:r>
    </w:p>
    <w:p w:rsidR="00C52B98" w:rsidRDefault="00C52B98">
      <w:pPr>
        <w:pStyle w:val="ConsPlusNonformat"/>
      </w:pPr>
      <w:r>
        <w:t xml:space="preserve">                                       (число)     (месяц)          (год)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                                                  ┌─┬─┐ ┌─┬─┬─┬─┐</w:t>
      </w:r>
    </w:p>
    <w:p w:rsidR="00C52B98" w:rsidRDefault="00C52B98">
      <w:pPr>
        <w:pStyle w:val="ConsPlusNonformat"/>
      </w:pPr>
      <w:r>
        <w:t xml:space="preserve">                                                            │ │ │ │ │ │ │ │</w:t>
      </w:r>
    </w:p>
    <w:p w:rsidR="00C52B98" w:rsidRDefault="00C52B98">
      <w:pPr>
        <w:pStyle w:val="ConsPlusNonformat"/>
      </w:pPr>
      <w:r>
        <w:t xml:space="preserve">                                    по "_____" ___________  └─┴─┘ └─┴─┴─┴─┘</w:t>
      </w:r>
    </w:p>
    <w:p w:rsidR="00C52B98" w:rsidRDefault="00C52B98">
      <w:pPr>
        <w:pStyle w:val="ConsPlusNonformat"/>
      </w:pPr>
      <w:r>
        <w:t xml:space="preserve">                                       (число)     (месяц)          (год)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┬─────────────────────────────────────────────────────────────┐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Фамилия │              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Имя     │              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┼───────────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3. Отчество│              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(при       │                                                             │</w:t>
      </w:r>
      <w:proofErr w:type="gramEnd"/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наличии</w:t>
      </w:r>
      <w:proofErr w:type="gramEnd"/>
      <w:r>
        <w:rPr>
          <w:rFonts w:ascii="Courier New" w:hAnsi="Courier New" w:cs="Courier New"/>
          <w:sz w:val="20"/>
          <w:szCs w:val="20"/>
        </w:rPr>
        <w:t>)   │              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┴───┬───────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Дата        │                                  ┌─┬─┐         ┌─┬─┬─┬─┐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ождения       │                                  │ │ │         │ │ │ │ │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│       "_______" _____________    └─┴─┘         └─┴─┴─┴─┘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│        (число)      месяц                        (год)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┴─────────┬───────────────────────────────────────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. Место                 │государство ______________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рождения              │республика, край, область, округ 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район, городской район (округ) 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┌─┬─┬─┬─┬─┬─┬─┬─┬─┬─┬─┐ │город, поселок городского типа 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│ │ │ │ │ │ │ │ │ │ │ │сельский населенный пункт 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└─┴─┴─┴─┴─┴─┴─┴─┴─┴─┴─┘ │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┴───────────────────────────────────────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6. Пол (подчеркнуть): мужской - 1; женский - 2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┬──────────────────────────┬──┬──┬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7. Гражданство (указать государство) │                          │  │  │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└──────────────┬───────────┼──┼──┼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если имеет двойное гражданство, указать государство │           │  │  │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┌──────────────┴───────────┼──┼──┼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если изменено гражданство, указать   │                          │  │  │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редыдущее гражданство (государство) │                          │  │  │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┬───────────┴──────────────────────────┴──┴──┴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. Новое место           │республика, край, область, округ 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жительства            │район, городской район (округ) 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городское/сельское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(муниципальное) поселение 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город, поселок городского типа 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┌─┬─┬─┬─┬─┬─┬─┬─┬─┬─┬─┐ │сельский населенный пункт 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│ │ │ │ │ │ │ │ │ │ │ │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└─┴─┴─┴─┴─┴─┴─┴─┴─┴─┴─┘ │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9. Последнее место       │государство ______________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жительства            │республика, край, область, округ 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район, городской район (округ) 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городское/сельское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(муниципальное) поселение 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┌─┬─┬─┬─┬─┬─┬─┬─┬─┬─┬─┐ │город, поселок городского типа 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│ │ │ │ │ │ │ │ │ │ │ │сельский населенный пункт _____________________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└─┴─┴─┴─┴─┴─┴─┴─┴─┴─┴─┘ │                                           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┴────────────────────┬──┬─────┬────┬───┬────────┤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. Проживал по последнему месту жительства с │  │     │    │   │года    │</w:t>
      </w:r>
    </w:p>
    <w:p w:rsidR="00C52B98" w:rsidRDefault="00C52B9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┴──┴─────┴────┴───┴────────┘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480"/>
      </w:tblGrid>
      <w:tr w:rsidR="00C52B98">
        <w:tblPrEx>
          <w:tblCellMar>
            <w:top w:w="0" w:type="dxa"/>
            <w:bottom w:w="0" w:type="dxa"/>
          </w:tblCellMar>
        </w:tblPrEx>
        <w:trPr>
          <w:trHeight w:val="260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8" w:rsidRDefault="00C52B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. Основное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стоятельство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звавше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обходимость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селения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дчеркнуть)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8" w:rsidRDefault="00C52B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вязи с учебой - 10; в связи с работой - 20;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звращение к прежнему месту жительства - 30;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з-за обострения межнациональных отношений - 40;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з-за обостр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иминогенной обстановк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- 50;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экологическое неблагополучие - 60;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соответствие природно-климатическим условиям - 70;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чины личного, семейного характера - 80, в т.ч. 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вязи с переменой места работы супру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) - 81, в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вязи с вступлением в брак - 82, к детям - 83, к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одителям - 84;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ная причина (указать) ________________________ - 90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 т.ч. приобретение жилья (покупка, наследование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.п.)                                               </w:t>
            </w:r>
          </w:p>
        </w:tc>
      </w:tr>
    </w:tbl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pStyle w:val="ConsPlusNonformat"/>
      </w:pPr>
      <w:r>
        <w:t xml:space="preserve">                                                                Форма N 12П</w:t>
      </w:r>
    </w:p>
    <w:p w:rsidR="00C52B98" w:rsidRDefault="00C52B98">
      <w:pPr>
        <w:pStyle w:val="ConsPlusNonformat"/>
      </w:pPr>
    </w:p>
    <w:p w:rsidR="00C52B98" w:rsidRDefault="00C52B98">
      <w:pPr>
        <w:pStyle w:val="ConsPlusNonformat"/>
      </w:pPr>
      <w:r>
        <w:t xml:space="preserve">                                                        (оборотная сторона)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pStyle w:val="ConsPlusNonformat"/>
      </w:pPr>
      <w:r>
        <w:t>┌──────────────────────┬──────────────────────────────────────────────────┐</w:t>
      </w:r>
    </w:p>
    <w:p w:rsidR="00C52B98" w:rsidRDefault="00C52B98">
      <w:pPr>
        <w:pStyle w:val="ConsPlusNonformat"/>
      </w:pPr>
      <w:r>
        <w:t>│12. Занятие по</w:t>
      </w:r>
      <w:proofErr w:type="gramStart"/>
      <w:r>
        <w:t xml:space="preserve">        │Д</w:t>
      </w:r>
      <w:proofErr w:type="gramEnd"/>
      <w:r>
        <w:t>о переселения осуществлял трудовую деятельность: │</w:t>
      </w:r>
    </w:p>
    <w:p w:rsidR="00C52B98" w:rsidRDefault="00C52B98">
      <w:pPr>
        <w:pStyle w:val="ConsPlusNonformat"/>
      </w:pPr>
      <w:r>
        <w:t>│    последнему        │сельское хозяйство, охота и лесное хозяйство - 01;│</w:t>
      </w:r>
    </w:p>
    <w:p w:rsidR="00C52B98" w:rsidRDefault="00C52B98">
      <w:pPr>
        <w:pStyle w:val="ConsPlusNonformat"/>
      </w:pPr>
      <w:r>
        <w:t>│    месту             │рыболовство, рыбоводство - 05;                    │</w:t>
      </w:r>
    </w:p>
    <w:p w:rsidR="00C52B98" w:rsidRDefault="00C52B98">
      <w:pPr>
        <w:pStyle w:val="ConsPlusNonformat"/>
      </w:pPr>
      <w:r>
        <w:t>│    жительства        │добыча полезных ископаемых - 10;                  │</w:t>
      </w:r>
    </w:p>
    <w:p w:rsidR="00C52B98" w:rsidRDefault="00C52B98">
      <w:pPr>
        <w:pStyle w:val="ConsPlusNonformat"/>
      </w:pPr>
      <w:r>
        <w:t>│    (подчеркнуть)     │обрабатывающие производства - 15;                 │</w:t>
      </w:r>
    </w:p>
    <w:p w:rsidR="00C52B98" w:rsidRDefault="00C52B98">
      <w:pPr>
        <w:pStyle w:val="ConsPlusNonformat"/>
      </w:pPr>
      <w:r>
        <w:t>│                      │производство и распределение электроэнергии, газа │</w:t>
      </w:r>
    </w:p>
    <w:p w:rsidR="00C52B98" w:rsidRDefault="00C52B98">
      <w:pPr>
        <w:pStyle w:val="ConsPlusNonformat"/>
      </w:pPr>
      <w:r>
        <w:t>│                      │и воды - 40;                                      │</w:t>
      </w:r>
    </w:p>
    <w:p w:rsidR="00C52B98" w:rsidRDefault="00C52B98">
      <w:pPr>
        <w:pStyle w:val="ConsPlusNonformat"/>
      </w:pPr>
      <w:r>
        <w:t>│                      │строительство - 45;                               │</w:t>
      </w:r>
    </w:p>
    <w:p w:rsidR="00C52B98" w:rsidRDefault="00C52B98">
      <w:pPr>
        <w:pStyle w:val="ConsPlusNonformat"/>
      </w:pPr>
      <w:r>
        <w:t>│                      │оптовая и розничная торговля, ремонт              │</w:t>
      </w:r>
    </w:p>
    <w:p w:rsidR="00C52B98" w:rsidRDefault="00C52B98">
      <w:pPr>
        <w:pStyle w:val="ConsPlusNonformat"/>
      </w:pPr>
      <w:r>
        <w:t>│                      │автотранспортных средств, мотоциклов, бытовых     │</w:t>
      </w:r>
    </w:p>
    <w:p w:rsidR="00C52B98" w:rsidRDefault="00C52B98">
      <w:pPr>
        <w:pStyle w:val="ConsPlusNonformat"/>
      </w:pPr>
      <w:r>
        <w:t>│                      │изделий и предметов личного пользования - 50;     │</w:t>
      </w:r>
    </w:p>
    <w:p w:rsidR="00C52B98" w:rsidRDefault="00C52B98">
      <w:pPr>
        <w:pStyle w:val="ConsPlusNonformat"/>
      </w:pPr>
      <w:r>
        <w:t>│                      │гостиницы и рестораны - 55;                       │</w:t>
      </w:r>
    </w:p>
    <w:p w:rsidR="00C52B98" w:rsidRDefault="00C52B98">
      <w:pPr>
        <w:pStyle w:val="ConsPlusNonformat"/>
      </w:pPr>
      <w:r>
        <w:t>│                      │транспорт и связь - 60;                           │</w:t>
      </w:r>
    </w:p>
    <w:p w:rsidR="00C52B98" w:rsidRDefault="00C52B98">
      <w:pPr>
        <w:pStyle w:val="ConsPlusNonformat"/>
      </w:pPr>
      <w:r>
        <w:t>│                      │финансовая деятельность - 65;                     │</w:t>
      </w:r>
    </w:p>
    <w:p w:rsidR="00C52B98" w:rsidRDefault="00C52B98">
      <w:pPr>
        <w:pStyle w:val="ConsPlusNonformat"/>
      </w:pPr>
      <w:r>
        <w:t>│                      │операции с недвижимым имуществом, аренда и        │</w:t>
      </w:r>
    </w:p>
    <w:p w:rsidR="00C52B98" w:rsidRDefault="00C52B98">
      <w:pPr>
        <w:pStyle w:val="ConsPlusNonformat"/>
      </w:pPr>
      <w:r>
        <w:t>│                      │предоставление услуг - 70;                        │</w:t>
      </w:r>
    </w:p>
    <w:p w:rsidR="00C52B98" w:rsidRDefault="00C52B98">
      <w:pPr>
        <w:pStyle w:val="ConsPlusNonformat"/>
      </w:pPr>
      <w:r>
        <w:lastRenderedPageBreak/>
        <w:t xml:space="preserve">│                      │государственное управление и обеспечение </w:t>
      </w:r>
      <w:proofErr w:type="gramStart"/>
      <w:r>
        <w:t>военной</w:t>
      </w:r>
      <w:proofErr w:type="gramEnd"/>
      <w:r>
        <w:t xml:space="preserve">  │</w:t>
      </w:r>
    </w:p>
    <w:p w:rsidR="00C52B98" w:rsidRDefault="00C52B98">
      <w:pPr>
        <w:pStyle w:val="ConsPlusNonformat"/>
      </w:pPr>
      <w:r>
        <w:t xml:space="preserve">│                      │безопасности, </w:t>
      </w:r>
      <w:proofErr w:type="gramStart"/>
      <w:r>
        <w:t>обязательное</w:t>
      </w:r>
      <w:proofErr w:type="gramEnd"/>
      <w:r>
        <w:t xml:space="preserve"> социальное             │</w:t>
      </w:r>
    </w:p>
    <w:p w:rsidR="00C52B98" w:rsidRDefault="00C52B98">
      <w:pPr>
        <w:pStyle w:val="ConsPlusNonformat"/>
      </w:pPr>
      <w:r>
        <w:t>│                      │обеспечение - 75;                                 │</w:t>
      </w:r>
    </w:p>
    <w:p w:rsidR="00C52B98" w:rsidRDefault="00C52B98">
      <w:pPr>
        <w:pStyle w:val="ConsPlusNonformat"/>
      </w:pPr>
      <w:r>
        <w:t>│                      │образование - 80;                                 │</w:t>
      </w:r>
    </w:p>
    <w:p w:rsidR="00C52B98" w:rsidRDefault="00C52B98">
      <w:pPr>
        <w:pStyle w:val="ConsPlusNonformat"/>
      </w:pPr>
      <w:r>
        <w:t xml:space="preserve">│                      │здравоохранение и предоставление </w:t>
      </w:r>
      <w:proofErr w:type="gramStart"/>
      <w:r>
        <w:t>социальных</w:t>
      </w:r>
      <w:proofErr w:type="gramEnd"/>
      <w:r>
        <w:t xml:space="preserve">       │</w:t>
      </w:r>
    </w:p>
    <w:p w:rsidR="00C52B98" w:rsidRDefault="00C52B98">
      <w:pPr>
        <w:pStyle w:val="ConsPlusNonformat"/>
      </w:pPr>
      <w:r>
        <w:t>│                      │услуг - 85;                                       │</w:t>
      </w:r>
    </w:p>
    <w:p w:rsidR="00C52B98" w:rsidRDefault="00C52B98">
      <w:pPr>
        <w:pStyle w:val="ConsPlusNonformat"/>
      </w:pPr>
      <w:r>
        <w:t>│                      │предоставление прочих коммунальных, социальных и  │</w:t>
      </w:r>
    </w:p>
    <w:p w:rsidR="00C52B98" w:rsidRDefault="00C52B98">
      <w:pPr>
        <w:pStyle w:val="ConsPlusNonformat"/>
      </w:pPr>
      <w:r>
        <w:t>│                      │персональных услуг - 90;                          │</w:t>
      </w:r>
    </w:p>
    <w:p w:rsidR="00C52B98" w:rsidRDefault="00C52B98">
      <w:pPr>
        <w:pStyle w:val="ConsPlusNonformat"/>
      </w:pPr>
      <w:r>
        <w:t xml:space="preserve">│                      │предоставление услуг по ведению </w:t>
      </w:r>
      <w:proofErr w:type="gramStart"/>
      <w:r>
        <w:t>домашнего</w:t>
      </w:r>
      <w:proofErr w:type="gramEnd"/>
      <w:r>
        <w:t xml:space="preserve">         │</w:t>
      </w:r>
    </w:p>
    <w:p w:rsidR="00C52B98" w:rsidRDefault="00C52B98">
      <w:pPr>
        <w:pStyle w:val="ConsPlusNonformat"/>
      </w:pPr>
      <w:r>
        <w:t>│                      │хозяйства - 95;                                   │</w:t>
      </w:r>
    </w:p>
    <w:p w:rsidR="00C52B98" w:rsidRDefault="00C52B98">
      <w:pPr>
        <w:pStyle w:val="ConsPlusNonformat"/>
      </w:pPr>
      <w:r>
        <w:t>│                      │деятельность экстерриториальных организаций - 99; │</w:t>
      </w:r>
    </w:p>
    <w:p w:rsidR="00C52B98" w:rsidRDefault="00C52B98">
      <w:pPr>
        <w:pStyle w:val="ConsPlusNonformat"/>
      </w:pPr>
      <w:r>
        <w:t>│                      │Учился - 03, в том числе в ВУЗе - 04.             │</w:t>
      </w:r>
    </w:p>
    <w:p w:rsidR="00C52B98" w:rsidRDefault="00C52B98">
      <w:pPr>
        <w:pStyle w:val="ConsPlusNonformat"/>
      </w:pPr>
      <w:r>
        <w:t>│                      │Не работал - 09.                                  │</w:t>
      </w:r>
    </w:p>
    <w:p w:rsidR="00C52B98" w:rsidRDefault="00C52B98">
      <w:pPr>
        <w:pStyle w:val="ConsPlusNonformat"/>
      </w:pPr>
      <w:r>
        <w:t>├──────────────┬───────┴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Nonformat"/>
      </w:pPr>
      <w:r>
        <w:t xml:space="preserve">│13. Статус </w:t>
      </w:r>
      <w:proofErr w:type="gramStart"/>
      <w:r>
        <w:t>в</w:t>
      </w:r>
      <w:proofErr w:type="gramEnd"/>
      <w:r>
        <w:t xml:space="preserve">  │</w:t>
      </w:r>
      <w:proofErr w:type="gramStart"/>
      <w:r>
        <w:t>работа</w:t>
      </w:r>
      <w:proofErr w:type="gramEnd"/>
      <w:r>
        <w:t xml:space="preserve"> по найму в качестве: руководителя - 1;             │</w:t>
      </w:r>
    </w:p>
    <w:p w:rsidR="00C52B98" w:rsidRDefault="00C52B98">
      <w:pPr>
        <w:pStyle w:val="ConsPlusNonformat"/>
      </w:pPr>
      <w:r>
        <w:t>│    занятости │специалиста - 2; иного служащего                          │</w:t>
      </w:r>
    </w:p>
    <w:p w:rsidR="00C52B98" w:rsidRDefault="00C52B98">
      <w:pPr>
        <w:pStyle w:val="ConsPlusNonformat"/>
      </w:pPr>
      <w:r>
        <w:t>│    (подчер</w:t>
      </w:r>
      <w:proofErr w:type="gramStart"/>
      <w:r>
        <w:t>к-</w:t>
      </w:r>
      <w:proofErr w:type="gramEnd"/>
      <w:r>
        <w:t xml:space="preserve"> │(технического исполнителя) - 3; рабочего - 4;             │</w:t>
      </w:r>
    </w:p>
    <w:p w:rsidR="00C52B98" w:rsidRDefault="00C52B98">
      <w:pPr>
        <w:pStyle w:val="ConsPlusNonformat"/>
      </w:pPr>
      <w:proofErr w:type="gramStart"/>
      <w:r>
        <w:t>│    нуть)     │самостоятельно обеспечивал себя работой - 5               │</w:t>
      </w:r>
      <w:proofErr w:type="gramEnd"/>
    </w:p>
    <w:p w:rsidR="00C52B98" w:rsidRDefault="00C52B98">
      <w:pPr>
        <w:pStyle w:val="ConsPlusNonformat"/>
      </w:pPr>
      <w:r>
        <w:t>├──────────────┴───────┬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Nonformat"/>
      </w:pPr>
      <w:r>
        <w:t>│14. Вид социального   │получал: пенсию по старости - 1;                  │</w:t>
      </w:r>
    </w:p>
    <w:p w:rsidR="00C52B98" w:rsidRDefault="00C52B98">
      <w:pPr>
        <w:pStyle w:val="ConsPlusNonformat"/>
      </w:pPr>
      <w:r>
        <w:t>│    обеспечения по    │</w:t>
      </w:r>
      <w:proofErr w:type="gramStart"/>
      <w:r>
        <w:t>по</w:t>
      </w:r>
      <w:proofErr w:type="gramEnd"/>
      <w:r>
        <w:t xml:space="preserve"> инвалидности - 2; за выслугу лет - 4;          │</w:t>
      </w:r>
    </w:p>
    <w:p w:rsidR="00C52B98" w:rsidRDefault="00C52B98">
      <w:pPr>
        <w:pStyle w:val="ConsPlusNonformat"/>
      </w:pPr>
      <w:r>
        <w:t>│    последнему месту  │пособие по безработице - 12;                      │</w:t>
      </w:r>
    </w:p>
    <w:p w:rsidR="00C52B98" w:rsidRDefault="00C52B98">
      <w:pPr>
        <w:pStyle w:val="ConsPlusNonformat"/>
      </w:pPr>
      <w:r>
        <w:t>│    жительства        │иные пенсии и пособия - 7                         │</w:t>
      </w:r>
    </w:p>
    <w:p w:rsidR="00C52B98" w:rsidRDefault="00C52B98">
      <w:pPr>
        <w:pStyle w:val="ConsPlusNonformat"/>
      </w:pPr>
      <w:r>
        <w:t>│    (подчеркнуть)     │                                                  │</w:t>
      </w:r>
    </w:p>
    <w:p w:rsidR="00C52B98" w:rsidRDefault="00C52B98">
      <w:pPr>
        <w:pStyle w:val="ConsPlusNonformat"/>
      </w:pPr>
      <w:r>
        <w:t>├───────────────┬──────┴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Nonformat"/>
      </w:pPr>
      <w:r>
        <w:t>│15. Образование│высшее - 1, в т.ч. имеет ученую степень: доктора наук    │</w:t>
      </w:r>
    </w:p>
    <w:p w:rsidR="00C52B98" w:rsidRDefault="00C52B98">
      <w:pPr>
        <w:pStyle w:val="ConsPlusNonformat"/>
      </w:pPr>
      <w:proofErr w:type="gramStart"/>
      <w:r>
        <w:t>│    (подчерк-  │- 2, кандидата наук - 3; неполное высшее профессиональное│</w:t>
      </w:r>
      <w:proofErr w:type="gramEnd"/>
    </w:p>
    <w:p w:rsidR="00C52B98" w:rsidRDefault="00C52B98">
      <w:pPr>
        <w:pStyle w:val="ConsPlusNonformat"/>
      </w:pPr>
      <w:proofErr w:type="gramStart"/>
      <w:r>
        <w:t>│    нуть)      │- 4; среднее профессиональное (среднее специальное) - 5; │</w:t>
      </w:r>
      <w:proofErr w:type="gramEnd"/>
    </w:p>
    <w:p w:rsidR="00C52B98" w:rsidRDefault="00C52B98">
      <w:pPr>
        <w:pStyle w:val="ConsPlusNonformat"/>
      </w:pPr>
      <w:r>
        <w:t>│               │начальное профессиональное - 6; среднее общее (полное)   │</w:t>
      </w:r>
    </w:p>
    <w:p w:rsidR="00C52B98" w:rsidRDefault="00C52B98">
      <w:pPr>
        <w:pStyle w:val="ConsPlusNonformat"/>
      </w:pPr>
      <w:r>
        <w:t>│               │- 7; основное общее (неполное среднее) - 8; начальное    │</w:t>
      </w:r>
    </w:p>
    <w:p w:rsidR="00C52B98" w:rsidRDefault="00C52B98">
      <w:pPr>
        <w:pStyle w:val="ConsPlusNonformat"/>
      </w:pPr>
      <w:r>
        <w:t xml:space="preserve">│               │общее (начальное) и не </w:t>
      </w:r>
      <w:proofErr w:type="gramStart"/>
      <w:r>
        <w:t>имеющие</w:t>
      </w:r>
      <w:proofErr w:type="gramEnd"/>
      <w:r>
        <w:t xml:space="preserve"> начального - 9            │</w:t>
      </w:r>
    </w:p>
    <w:p w:rsidR="00C52B98" w:rsidRDefault="00C52B98">
      <w:pPr>
        <w:pStyle w:val="ConsPlusNonformat"/>
      </w:pPr>
      <w:r>
        <w:t>├───────────────┴─────┬─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Nonformat"/>
      </w:pPr>
      <w:r>
        <w:t>│16. Состояние в браке│женат (замужем) - 1; никогда не был женат (замужем)│</w:t>
      </w:r>
    </w:p>
    <w:p w:rsidR="00C52B98" w:rsidRDefault="00C52B98">
      <w:pPr>
        <w:pStyle w:val="ConsPlusNonformat"/>
      </w:pPr>
      <w:r>
        <w:t>│    (подчеркнуть)    │- 2; разведе</w:t>
      </w:r>
      <w:proofErr w:type="gramStart"/>
      <w:r>
        <w:t>н(</w:t>
      </w:r>
      <w:proofErr w:type="gramEnd"/>
      <w:r>
        <w:t>а) - 3; вдовец (вдова) - 4           │</w:t>
      </w:r>
    </w:p>
    <w:p w:rsidR="00C52B98" w:rsidRDefault="00C52B98">
      <w:pPr>
        <w:pStyle w:val="ConsPlusNonformat"/>
      </w:pPr>
      <w:r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Nonformat"/>
      </w:pPr>
      <w:r>
        <w:t>│17. Если до переселения проживал с семьей, то прибыл (подчеркнуть):      │</w:t>
      </w:r>
    </w:p>
    <w:p w:rsidR="00C52B98" w:rsidRDefault="00C52B98">
      <w:pPr>
        <w:pStyle w:val="ConsPlusNonformat"/>
      </w:pPr>
      <w:r>
        <w:t>│со всей семьей - 1; с частью членов семьи - 2; один (одна) - 3;          │</w:t>
      </w:r>
    </w:p>
    <w:p w:rsidR="00C52B98" w:rsidRDefault="00C52B98">
      <w:pPr>
        <w:pStyle w:val="ConsPlusNonformat"/>
      </w:pPr>
      <w:r>
        <w:t>│прожива</w:t>
      </w:r>
      <w:proofErr w:type="gramStart"/>
      <w:r>
        <w:t>л(</w:t>
      </w:r>
      <w:proofErr w:type="gramEnd"/>
      <w:r>
        <w:t>а) без семьи - 4                                                │</w:t>
      </w:r>
    </w:p>
    <w:p w:rsidR="00C52B98" w:rsidRDefault="00C52B98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C52B98" w:rsidRDefault="00C52B98">
      <w:pPr>
        <w:pStyle w:val="ConsPlusNonformat"/>
      </w:pPr>
      <w:r>
        <w:t>│18. Часть членов семьи уже проживает по новому месту жительства: да - 1; │</w:t>
      </w:r>
    </w:p>
    <w:p w:rsidR="00C52B98" w:rsidRDefault="00C52B98">
      <w:pPr>
        <w:pStyle w:val="ConsPlusNonformat"/>
      </w:pPr>
      <w:r>
        <w:t>│нет - 2                                                                  │</w:t>
      </w:r>
    </w:p>
    <w:p w:rsidR="00C52B98" w:rsidRDefault="00C52B98">
      <w:pPr>
        <w:pStyle w:val="ConsPlusNonformat"/>
      </w:pPr>
      <w:r>
        <w:lastRenderedPageBreak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pStyle w:val="ConsPlusNonformat"/>
      </w:pPr>
      <w:r>
        <w:t>Сведения проверил и регистрацию оформил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0"/>
      </w:tblGrid>
      <w:tr w:rsidR="00C52B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98" w:rsidRDefault="00C52B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амилия и должност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регистрацию)                      </w:t>
            </w:r>
          </w:p>
        </w:tc>
      </w:tr>
    </w:tbl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pStyle w:val="ConsPlusNonformat"/>
      </w:pPr>
      <w:r>
        <w:t xml:space="preserve">"__" _______________ ____ </w:t>
      </w:r>
      <w:proofErr w:type="gramStart"/>
      <w:r>
        <w:t>г</w:t>
      </w:r>
      <w:proofErr w:type="gramEnd"/>
      <w:r>
        <w:t>. _________________ (подпись)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3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9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</w:pPr>
      <w:r>
        <w:t xml:space="preserve">                           КАРТОЧКА РЕГИСТРАЦИИ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1. Фамилия ________________________________________________________________</w:t>
      </w:r>
    </w:p>
    <w:p w:rsidR="00706FC0" w:rsidRDefault="00706FC0">
      <w:pPr>
        <w:pStyle w:val="ConsPlusNonformat"/>
      </w:pPr>
      <w:r>
        <w:t>2. Имя ____________________________________________________________________</w:t>
      </w:r>
    </w:p>
    <w:p w:rsidR="00706FC0" w:rsidRDefault="00706FC0">
      <w:pPr>
        <w:pStyle w:val="ConsPlusNonformat"/>
      </w:pPr>
      <w:r>
        <w:t>3. Отчество (при наличии) _________________________________________________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──────────────────────────┬────────────────────────────────────────────────</w:t>
      </w:r>
    </w:p>
    <w:p w:rsidR="00706FC0" w:rsidRDefault="00706FC0">
      <w:pPr>
        <w:pStyle w:val="ConsPlusNonformat"/>
      </w:pPr>
      <w:r>
        <w:t>4. Дата рождения          │ 5. Место  область, край, республика, округ ____</w:t>
      </w:r>
    </w:p>
    <w:p w:rsidR="00706FC0" w:rsidRDefault="00706FC0">
      <w:pPr>
        <w:pStyle w:val="ConsPlusNonformat"/>
      </w:pPr>
      <w:r>
        <w:t>"__" ______ 20__ г.       │    рождения  район ____________________________</w:t>
      </w:r>
    </w:p>
    <w:p w:rsidR="00706FC0" w:rsidRDefault="00706FC0">
      <w:pPr>
        <w:pStyle w:val="ConsPlusNonformat"/>
      </w:pPr>
      <w:r>
        <w:t xml:space="preserve">                          │           город, п.г.</w:t>
      </w:r>
      <w:proofErr w:type="gramStart"/>
      <w:r>
        <w:t>т</w:t>
      </w:r>
      <w:proofErr w:type="gramEnd"/>
      <w:r>
        <w:t>. _______________________</w:t>
      </w:r>
    </w:p>
    <w:p w:rsidR="00706FC0" w:rsidRDefault="00706FC0">
      <w:pPr>
        <w:pStyle w:val="ConsPlusNonformat"/>
      </w:pPr>
      <w:r>
        <w:t xml:space="preserve">                          │           село, деревня, аул, кишлак __________</w:t>
      </w:r>
    </w:p>
    <w:p w:rsidR="00706FC0" w:rsidRDefault="00706FC0">
      <w:pPr>
        <w:pStyle w:val="ConsPlusNonformat"/>
      </w:pPr>
      <w:r>
        <w:t>──────────────────────────┴────────────────────┬───────────────────────────</w:t>
      </w:r>
    </w:p>
    <w:p w:rsidR="00706FC0" w:rsidRDefault="00706FC0">
      <w:pPr>
        <w:pStyle w:val="ConsPlusNonformat"/>
      </w:pPr>
      <w:r>
        <w:t>6. Откуда     область (край, республика) _____ │ р-он _____________________</w:t>
      </w:r>
    </w:p>
    <w:p w:rsidR="00706FC0" w:rsidRDefault="00706FC0">
      <w:pPr>
        <w:pStyle w:val="ConsPlusNonformat"/>
      </w:pPr>
      <w:r>
        <w:t xml:space="preserve">   и когда    район __________________________ │ ул. ______________________</w:t>
      </w:r>
    </w:p>
    <w:p w:rsidR="00706FC0" w:rsidRDefault="00706FC0">
      <w:pPr>
        <w:pStyle w:val="ConsPlusNonformat"/>
      </w:pPr>
      <w:r>
        <w:t xml:space="preserve">   прибыл     город (ПГТ) ____________________ │ дом ___, корп. __, кв. ___</w:t>
      </w:r>
    </w:p>
    <w:p w:rsidR="00706FC0" w:rsidRDefault="00706FC0">
      <w:pPr>
        <w:pStyle w:val="ConsPlusNonformat"/>
      </w:pPr>
      <w:r>
        <w:t xml:space="preserve">              село (деревня) _________________ │</w:t>
      </w:r>
    </w:p>
    <w:p w:rsidR="00706FC0" w:rsidRDefault="00706FC0">
      <w:pPr>
        <w:pStyle w:val="ConsPlusNonformat"/>
      </w:pPr>
      <w:r>
        <w:t>"__" ________ 20__ г. Прожива</w:t>
      </w:r>
      <w:proofErr w:type="gramStart"/>
      <w:r>
        <w:t>л(</w:t>
      </w:r>
      <w:proofErr w:type="gramEnd"/>
      <w:r>
        <w:t>а) с___________ │ "__" ________ 20__ г.</w:t>
      </w:r>
    </w:p>
    <w:p w:rsidR="00706FC0" w:rsidRDefault="00706FC0">
      <w:pPr>
        <w:pStyle w:val="ConsPlusNonformat"/>
      </w:pPr>
      <w:r>
        <w:t>───────────────────────────────────────────────┴───────────────────────────</w:t>
      </w:r>
    </w:p>
    <w:p w:rsidR="00706FC0" w:rsidRDefault="00706FC0">
      <w:pPr>
        <w:pStyle w:val="ConsPlusNonformat"/>
      </w:pPr>
      <w:r>
        <w:t>7. Документ, удостоверяющий личность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080"/>
        <w:gridCol w:w="1080"/>
        <w:gridCol w:w="6360"/>
      </w:tblGrid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ер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ким органом, учреждением и когд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6F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</w:pPr>
      <w:r>
        <w:t>8. Адрес места жительства:    населенный пункт ____________________________</w:t>
      </w:r>
    </w:p>
    <w:p w:rsidR="00706FC0" w:rsidRDefault="00706FC0">
      <w:pPr>
        <w:pStyle w:val="ConsPlusNonformat"/>
      </w:pPr>
      <w:r>
        <w:t xml:space="preserve">                              улица ________, дом ____, корп. ____, кв. ___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                                  Форма N 9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                        (оборотная сторона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9. Отметки о постановке</w:t>
      </w:r>
    </w:p>
    <w:p w:rsidR="00706FC0" w:rsidRDefault="00706FC0">
      <w:pPr>
        <w:pStyle w:val="ConsPlusNonformat"/>
      </w:pPr>
      <w:r>
        <w:t>на воинский учет</w:t>
      </w:r>
    </w:p>
    <w:p w:rsidR="00706FC0" w:rsidRDefault="00706FC0">
      <w:pPr>
        <w:pStyle w:val="ConsPlusNonformat"/>
      </w:pPr>
      <w:r>
        <w:t>(для военнообязанных)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040"/>
      </w:tblGrid>
      <w:tr w:rsidR="00706FC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200" w:type="dxa"/>
            <w:tcBorders>
              <w:top w:val="single" w:sz="4" w:space="0" w:color="auto"/>
              <w:righ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 Отметки о регистрации по месту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жительства              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</w:tcPr>
          <w:p w:rsidR="00706FC0" w:rsidRDefault="00706F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 Отметки о снятии с регистрацион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чета</w:t>
            </w:r>
          </w:p>
        </w:tc>
      </w:tr>
    </w:tbl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210 x 148 мм</w:t>
      </w: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5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8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</w:pPr>
      <w:r>
        <w:t xml:space="preserve">                         СВИДЕТЕЛЬСТВО N _________</w:t>
      </w:r>
    </w:p>
    <w:p w:rsidR="00706FC0" w:rsidRDefault="00706FC0">
      <w:pPr>
        <w:pStyle w:val="ConsPlusNonformat"/>
      </w:pPr>
      <w:r>
        <w:t xml:space="preserve">                     о регистрации по месту жительства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Выдано 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(фамилия, имя, отчество (при наличии), год и место рождения)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>о том, что о</w:t>
      </w:r>
      <w:proofErr w:type="gramStart"/>
      <w:r>
        <w:t>н(</w:t>
      </w:r>
      <w:proofErr w:type="gramEnd"/>
      <w:r>
        <w:t>а) зарегистрирован(а) по месту жительства по адресу: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</w:t>
      </w:r>
      <w:proofErr w:type="gramStart"/>
      <w:r>
        <w:t>(республика, край, область, округ, район, город, пгт, село, деревня, аул,</w:t>
      </w:r>
      <w:proofErr w:type="gramEnd"/>
    </w:p>
    <w:p w:rsidR="00706FC0" w:rsidRDefault="00706FC0">
      <w:pPr>
        <w:pStyle w:val="ConsPlusNonformat"/>
      </w:pPr>
      <w:r>
        <w:t xml:space="preserve">                                  кишлак)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Свидетельство выдано к документу, удостоверяющему личность</w:t>
      </w:r>
    </w:p>
    <w:p w:rsidR="00706FC0" w:rsidRDefault="00706FC0">
      <w:pPr>
        <w:pStyle w:val="ConsPlusNonformat"/>
      </w:pPr>
      <w:r>
        <w:t>вид __________________________________, серия ___________, N ______________</w:t>
      </w:r>
    </w:p>
    <w:p w:rsidR="00706FC0" w:rsidRDefault="00706FC0">
      <w:pPr>
        <w:pStyle w:val="ConsPlusNonformat"/>
      </w:pPr>
      <w:r>
        <w:t xml:space="preserve">дата выдачи "__" ___________ ____ </w:t>
      </w:r>
      <w:proofErr w:type="gramStart"/>
      <w:r>
        <w:t>г</w:t>
      </w:r>
      <w:proofErr w:type="gramEnd"/>
      <w:r>
        <w:t>. _________________________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(наименование органа, учреждения, выдавшего документ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Начальник (руководитель) органа регистрационного учета ____________________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(наименование органа регистрационного учета)</w:t>
      </w:r>
    </w:p>
    <w:p w:rsidR="00706FC0" w:rsidRDefault="00706FC0">
      <w:pPr>
        <w:pStyle w:val="ConsPlusNonformat"/>
      </w:pPr>
      <w:r>
        <w:t xml:space="preserve">               _____________________ (_______________________)</w:t>
      </w:r>
    </w:p>
    <w:p w:rsidR="00706FC0" w:rsidRDefault="00706FC0">
      <w:pPr>
        <w:pStyle w:val="ConsPlusNonformat"/>
      </w:pPr>
      <w:r>
        <w:t xml:space="preserve">                     (подпись)               (фамилия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М.П.                      "__" ___________ ____ г.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6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N 14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</w:pPr>
      <w:r>
        <w:t xml:space="preserve">                                             В орган регистрационного учета</w:t>
      </w:r>
    </w:p>
    <w:p w:rsidR="00706FC0" w:rsidRDefault="00706FC0">
      <w:pPr>
        <w:pStyle w:val="ConsPlusNonformat"/>
      </w:pPr>
      <w:r>
        <w:t xml:space="preserve">                                             ______________________________</w:t>
      </w:r>
    </w:p>
    <w:p w:rsidR="00706FC0" w:rsidRDefault="00706FC0">
      <w:pPr>
        <w:pStyle w:val="ConsPlusNonformat"/>
      </w:pPr>
      <w:r>
        <w:t xml:space="preserve">                                                     (наименование)</w:t>
      </w:r>
    </w:p>
    <w:p w:rsidR="00706FC0" w:rsidRDefault="00706FC0">
      <w:pPr>
        <w:pStyle w:val="ConsPlusNonformat"/>
      </w:pPr>
      <w:r>
        <w:t xml:space="preserve">                                             ______________________________</w:t>
      </w:r>
    </w:p>
    <w:p w:rsidR="00706FC0" w:rsidRDefault="00706FC0">
      <w:pPr>
        <w:pStyle w:val="ConsPlusNonformat"/>
      </w:pPr>
      <w:r>
        <w:t xml:space="preserve">                                             ______________________________</w:t>
      </w:r>
    </w:p>
    <w:p w:rsidR="00706FC0" w:rsidRDefault="00706FC0">
      <w:pPr>
        <w:pStyle w:val="ConsPlusNonformat"/>
      </w:pPr>
      <w:r>
        <w:t xml:space="preserve">                                                        (адрес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     УВЕДОМЛЕНИЕ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Сообщаем,    что    в    соответствии    с    поступившим    заявлением</w:t>
      </w:r>
    </w:p>
    <w:p w:rsidR="00706FC0" w:rsidRDefault="00706FC0">
      <w:pPr>
        <w:pStyle w:val="ConsPlusNonformat"/>
      </w:pPr>
      <w:r>
        <w:t>гр. 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(фамилия, имя, отчество (при наличии), год и место рождения)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>о   снятии   его   с    регистрационного   учета   по   месту    жительства</w:t>
      </w:r>
    </w:p>
    <w:p w:rsidR="00706FC0" w:rsidRDefault="00706FC0">
      <w:pPr>
        <w:pStyle w:val="ConsPlusNonformat"/>
      </w:pPr>
      <w:r>
        <w:t>___________________________________________________________________________</w:t>
      </w:r>
    </w:p>
    <w:p w:rsidR="00706FC0" w:rsidRDefault="00706FC0">
      <w:pPr>
        <w:pStyle w:val="ConsPlusNonformat"/>
      </w:pPr>
      <w:r>
        <w:t xml:space="preserve">                                  (адрес)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 xml:space="preserve">                           г. оформлено снятие его с регистрационного учета</w:t>
      </w:r>
    </w:p>
    <w:p w:rsidR="00706FC0" w:rsidRDefault="00706FC0">
      <w:pPr>
        <w:pStyle w:val="ConsPlusNonformat"/>
      </w:pPr>
      <w:r>
        <w:t>"__" ________________ ____ по вышеуказанному адресу.</w:t>
      </w:r>
    </w:p>
    <w:p w:rsidR="00706FC0" w:rsidRDefault="00706FC0">
      <w:pPr>
        <w:pStyle w:val="ConsPlusNonformat"/>
      </w:pPr>
    </w:p>
    <w:p w:rsidR="00706FC0" w:rsidRDefault="00706FC0">
      <w:pPr>
        <w:pStyle w:val="ConsPlusNonformat"/>
      </w:pPr>
      <w:r>
        <w:t>Начальник (руководитель) органа регистрационного учета</w:t>
      </w:r>
    </w:p>
    <w:p w:rsidR="00706FC0" w:rsidRDefault="00706FC0">
      <w:pPr>
        <w:pStyle w:val="ConsPlusNonformat"/>
      </w:pPr>
      <w:r>
        <w:t xml:space="preserve">    ____________________________________</w:t>
      </w:r>
    </w:p>
    <w:p w:rsidR="00706FC0" w:rsidRDefault="00706FC0">
      <w:pPr>
        <w:pStyle w:val="ConsPlusNonformat"/>
      </w:pPr>
      <w:r>
        <w:t xml:space="preserve">               (наименование)</w:t>
      </w:r>
    </w:p>
    <w:p w:rsidR="00706FC0" w:rsidRDefault="00706FC0">
      <w:pPr>
        <w:pStyle w:val="ConsPlusNonformat"/>
      </w:pPr>
      <w:r>
        <w:t xml:space="preserve">    _____________ (____________________)</w:t>
      </w:r>
    </w:p>
    <w:p w:rsidR="00706FC0" w:rsidRDefault="00706FC0">
      <w:pPr>
        <w:pStyle w:val="ConsPlusNonformat"/>
      </w:pPr>
      <w:r>
        <w:t xml:space="preserve">      (подпись)         (фамилия)</w:t>
      </w:r>
    </w:p>
    <w:p w:rsidR="00706FC0" w:rsidRDefault="00706FC0">
      <w:pPr>
        <w:pStyle w:val="ConsPlusNonformat"/>
      </w:pPr>
      <w:r>
        <w:t xml:space="preserve">    "__" __________ ____ </w:t>
      </w:r>
      <w:proofErr w:type="gramStart"/>
      <w:r>
        <w:t>г</w:t>
      </w:r>
      <w:proofErr w:type="gramEnd"/>
      <w:r>
        <w:t>.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2B98" w:rsidRDefault="00C52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8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</w:hyperlink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БЛОК-СХЕМ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овных обозначений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┬──────────────────────────────────────────────────────┐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──────────       │Данный элемент предназначен для обозначения </w:t>
      </w:r>
      <w:proofErr w:type="gramStart"/>
      <w:r>
        <w:rPr>
          <w:rFonts w:ascii="Courier New" w:hAnsi="Courier New" w:cs="Courier New"/>
          <w:sz w:val="20"/>
          <w:szCs w:val="20"/>
        </w:rPr>
        <w:t>каких-либо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/  Событие \      │событий,  результат  выполнения   которых   определяет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\          /      │дальнейших ход процедур регламента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──────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─────────────────────────────────────┤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(──────────)      │Данный элемент предназначен для описания </w:t>
      </w:r>
      <w:proofErr w:type="gramStart"/>
      <w:r>
        <w:rPr>
          <w:rFonts w:ascii="Courier New" w:hAnsi="Courier New" w:cs="Courier New"/>
          <w:sz w:val="20"/>
          <w:szCs w:val="20"/>
        </w:rPr>
        <w:t>выполняющихся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Операция │      │в рамках регламента административных действий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──────────)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─────────────────────────────────────┤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┌─┬──────────────┐│Данный  элемент   предназначен  для  обозначения  лиц,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│Администратор ││ответственных за выполнение административных  действий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└─┴──────────────┘│регламента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─────────────────────────────────────┤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┌──────────┐      │Данный  элемент     предназначен     для   обозначения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 Анкета  │      │документов, использующихся   в   процессе   выполнения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│        ┌─┤      │административных действий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└────────┴─┘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─────────────────────────────────────┤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             │Логическое "или"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 \/ )     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      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─────────────────────────────────────┤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             │Логическое "и"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 /\ )     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      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─────────────────────────────────────┤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             │Логическое "и (или)"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 \/ )     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( /\ )            │                                                      │</w:t>
      </w:r>
    </w:p>
    <w:p w:rsidR="00706FC0" w:rsidRDefault="00706FC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────             │            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6600"/>
      </w:tblGrid>
      <w:tr w:rsidR="00C52B98">
        <w:tblPrEx>
          <w:tblCellMar>
            <w:top w:w="0" w:type="dxa"/>
            <w:bottom w:w="0" w:type="dxa"/>
          </w:tblCellMar>
        </w:tblPrEx>
        <w:tc>
          <w:tcPr>
            <w:tcW w:w="2400" w:type="dxa"/>
          </w:tcPr>
          <w:p w:rsidR="00C52B98" w:rsidRDefault="00C52B98" w:rsidP="00C52B98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00" w:type="dxa"/>
          </w:tcPr>
          <w:p w:rsidR="00C52B98" w:rsidRDefault="00C52B98" w:rsidP="00C52B98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706FC0" w:rsidRPr="00C52B98" w:rsidRDefault="00706FC0" w:rsidP="00C52B98">
      <w:pPr>
        <w:pStyle w:val="ConsPlusCell"/>
        <w:jc w:val="center"/>
        <w:rPr>
          <w:rFonts w:ascii="Courier New" w:hAnsi="Courier New" w:cs="Courier New"/>
          <w:sz w:val="20"/>
          <w:szCs w:val="20"/>
        </w:rPr>
      </w:pPr>
      <w:r w:rsidRPr="00706FC0">
        <w:rPr>
          <w:b/>
          <w:sz w:val="28"/>
          <w:szCs w:val="28"/>
        </w:rPr>
        <w:lastRenderedPageBreak/>
        <w:t>Порядок подачи заявления о регистрации по месту пребывания</w:t>
      </w:r>
    </w:p>
    <w:p w:rsidR="00706FC0" w:rsidRPr="00706FC0" w:rsidRDefault="00706FC0" w:rsidP="00C52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(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Портал Госуслуг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               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(──────────────)   (──────────────)   (───────────)   (────────────────)   (─────────────)                ┌───/\───┐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Рисунок      │  Регистрация │   │   Получение  │   │   Выбор   │   │      Выбор     │   │ Заполнение  │    /────\      │  ФЛК</w:t>
      </w:r>
      <w:proofErr w:type="gramStart"/>
      <w:r>
        <w:rPr>
          <w:sz w:val="16"/>
          <w:szCs w:val="16"/>
        </w:rPr>
        <w:t xml:space="preserve">   │ Д</w:t>
      </w:r>
      <w:proofErr w:type="gramEnd"/>
      <w:r>
        <w:rPr>
          <w:sz w:val="16"/>
          <w:szCs w:val="16"/>
        </w:rPr>
        <w:t>а             │</w:t>
      </w:r>
    </w:p>
    <w:p w:rsidR="00706FC0" w:rsidRDefault="00706FC0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(не          │  на портале  ├──&gt;│ согласия на  ├──&gt;│ ведомства ├──&gt;│ местоположения ├──&gt;│ электронной ├──&gt;/ ФЛК  \───&gt;&lt; пройден?&gt;────┐         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риводится)  │  "Госуслуги",│   │   передачу   │   │ и услуги  │   │     и офиса    │   │ формы ввода │   \      /     │        │    │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Получение  │   │ </w:t>
      </w:r>
      <w:proofErr w:type="gramStart"/>
      <w:r>
        <w:rPr>
          <w:sz w:val="16"/>
          <w:szCs w:val="16"/>
        </w:rPr>
        <w:t>персональных</w:t>
      </w:r>
      <w:proofErr w:type="gramEnd"/>
      <w:r>
        <w:rPr>
          <w:sz w:val="16"/>
          <w:szCs w:val="16"/>
        </w:rPr>
        <w:t xml:space="preserve"> │   (───────────)   (────────────────)   (─────────────)    \────/      └───\/───┘    │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</w:t>
      </w:r>
      <w:proofErr w:type="gramStart"/>
      <w:r>
        <w:rPr>
          <w:sz w:val="16"/>
          <w:szCs w:val="16"/>
        </w:rPr>
        <w:t>Личного</w:t>
      </w:r>
      <w:proofErr w:type="gramEnd"/>
      <w:r>
        <w:rPr>
          <w:sz w:val="16"/>
          <w:szCs w:val="16"/>
        </w:rPr>
        <w:t xml:space="preserve">   │   │    данных    │                                               /\                           │        │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кабинета</w:t>
      </w:r>
      <w:proofErr w:type="gramStart"/>
      <w:r>
        <w:rPr>
          <w:sz w:val="16"/>
          <w:szCs w:val="16"/>
        </w:rPr>
        <w:t xml:space="preserve">,  │   (──────────────)                                               │                       </w:t>
      </w:r>
      <w:proofErr w:type="gramEnd"/>
      <w:r>
        <w:rPr>
          <w:sz w:val="16"/>
          <w:szCs w:val="16"/>
        </w:rPr>
        <w:t>Нет           \/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авторизация  │                                                                  ├ ─ ─ ─ ─ ─ ─ ─ ─ ─ ─ ─ ─ ─ ─┘  ┌────────────┐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(──────────────)                                                                                                  │ Передача   │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                                                                           │                               │ заявления  │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(───────────────────────────────────────────────────────────────────────────── ───────────────────────────────┤ (XML Файла)│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│                               ├────────────┤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(────────)     (───────────────────────────────────────────────────────────────────────────── ───────────────────────────────│  Через Web │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        │     │                                                                             │Нет                            │   service  │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ВОЗВРАТ │     │  Портал ФМС России                                                                                          └──────┬─────┘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        │     │  (──────────────────────────────────────────────────────────────────────────┼──────────────────────────────────────┼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(────────)     │  │ Система Распределения Дел                                            ┌───/\───┐     /─────────\                 │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/\         │  │                                                             (──────) │  ФЛК   │    /  Контроль \                │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│         │  │          ┌──────────────────────────────────────────────────│</w:t>
      </w:r>
      <w:proofErr w:type="gramStart"/>
      <w:r>
        <w:rPr>
          <w:sz w:val="16"/>
          <w:szCs w:val="16"/>
        </w:rPr>
        <w:t>ПОДАНО</w:t>
      </w:r>
      <w:proofErr w:type="gramEnd"/>
      <w:r>
        <w:rPr>
          <w:sz w:val="16"/>
          <w:szCs w:val="16"/>
        </w:rPr>
        <w:t>│ &lt;пройден?&gt;&lt;───\целостности/&lt;───────────────┘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│                                                  (──────) │        │     \─────────/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│         │  │          │                                                           └───\/───┘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│                    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└ ─ ─ ─ ─ ┼ ─ ─ ─ ─ ─ ─ ┼ ─ ─ ─ ─ ─ ─ ─ ┌ ─ ─ ─ ─ ─ ─ ─ ─ ─ ─ ─ ─ ─ ─ ─ ─ ─ ─ ─ ─ ─ ─ ─ ─ ─ ─ ┐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┐ │  (──────────┼───────────────┼─────────────────────────────────────────────────────┼─────────────────────────────────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           │   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Условные</w:t>
      </w:r>
      <w:proofErr w:type="gramStart"/>
      <w:r>
        <w:rPr>
          <w:sz w:val="16"/>
          <w:szCs w:val="16"/>
        </w:rPr>
        <w:t xml:space="preserve">    │ │  (──────────┼───────────────┼─────────────────────────────────────────────────────┼────────────────────────────────────────)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обозначения  │ │  │ Кабинет Служащего. Регион (ТО)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        │               │                                                     │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         \/                Нет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Негативное</w:t>
      </w:r>
      <w:proofErr w:type="gramStart"/>
      <w:r>
        <w:rPr>
          <w:sz w:val="16"/>
          <w:szCs w:val="16"/>
        </w:rPr>
        <w:t>│ │ │  │  (────────────)     ┌───/\───┐    (────────)                                   │                           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Состояние │ │ │  │  │Просмотр  и │     │Проверка</w:t>
      </w:r>
      <w:proofErr w:type="gramStart"/>
      <w:r>
        <w:rPr>
          <w:sz w:val="16"/>
          <w:szCs w:val="16"/>
        </w:rPr>
        <w:t>│Д</w:t>
      </w:r>
      <w:proofErr w:type="gramEnd"/>
      <w:r>
        <w:rPr>
          <w:sz w:val="16"/>
          <w:szCs w:val="16"/>
        </w:rPr>
        <w:t>а  │ Принять├─────────────────────────────────── ──────────────────────────────┐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 │  проверка  ├───&gt;&lt;  прошла?&gt;───&gt;│  дело  │                                   │                              │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│ Заявления</w:t>
      </w:r>
      <w:proofErr w:type="gramStart"/>
      <w:r>
        <w:rPr>
          <w:sz w:val="16"/>
          <w:szCs w:val="16"/>
        </w:rPr>
        <w:t xml:space="preserve">  │     │        │    (────────) (────────)                                                       │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 (────────────)     └───\/───┘               │ Принято│                        │                              │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Состояние</w:t>
      </w:r>
      <w:proofErr w:type="gramStart"/>
      <w:r>
        <w:rPr>
          <w:sz w:val="16"/>
          <w:szCs w:val="16"/>
        </w:rPr>
        <w:t xml:space="preserve"> │ │ │  │                                              (────────)                                                       │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                                                                         Нет   │                              │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                                                                              │                              │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 ─ ─ ─ ─ ) │ │  │                        (────────)           ┌────────────────────┐      ┌─────/\──────┐     ┌─────────────┐   │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 Событие</w:t>
      </w:r>
      <w:proofErr w:type="gramStart"/>
      <w:r>
        <w:rPr>
          <w:sz w:val="16"/>
          <w:szCs w:val="16"/>
        </w:rPr>
        <w:t xml:space="preserve">  │ │ │  │                        │ З</w:t>
      </w:r>
      <w:proofErr w:type="gramEnd"/>
      <w:r>
        <w:rPr>
          <w:sz w:val="16"/>
          <w:szCs w:val="16"/>
        </w:rPr>
        <w:t>акрыть│           │ Оформление св-ва о │  Да  │Положительное│     │ Проведение  │   │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 ─ ─ ─ ─ ) │ │  │                        │  дело  │&lt;──────────┤   регистрации ФЗ   │&lt;─────&lt;   решение?  &gt;&lt;────┤ проверочных │&lt;──┘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 (─────────────)      (────────)           │ Направление почтой │      │             │     │ мероприятий │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┌──────────┐ │ │  │   │   ЗАКРЫТО   │                           │     св-ва по ФЗ    │      └─────\/──────┘     └─────────────┘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Действие</w:t>
      </w:r>
      <w:proofErr w:type="gramStart"/>
      <w:r>
        <w:rPr>
          <w:sz w:val="16"/>
          <w:szCs w:val="16"/>
        </w:rPr>
        <w:t>, │ │ │  │   (─────────────)                           └────────────────────┘                                         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>│ │производи-│ │ │  │                               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мое ВНЕ</w:t>
      </w:r>
      <w:proofErr w:type="gramStart"/>
      <w:r>
        <w:rPr>
          <w:sz w:val="16"/>
          <w:szCs w:val="16"/>
        </w:rPr>
        <w:t xml:space="preserve">   │ │ │  (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)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системы</w:t>
      </w:r>
      <w:proofErr w:type="gramStart"/>
      <w:r>
        <w:rPr>
          <w:sz w:val="16"/>
          <w:szCs w:val="16"/>
        </w:rPr>
        <w:t xml:space="preserve">   │ │ (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)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└──────────┘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┘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P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Порядок подачи заявления о регистрации по месту жительства</w:t>
      </w:r>
    </w:p>
    <w:p w:rsidR="00706FC0" w:rsidRPr="00706FC0" w:rsidRDefault="00706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(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Портал Госуслуг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               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(──────────────)   (──────────────)   (───────────)   (────────────────)   (─────────────)                ┌───/\───┐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Рисунок      │  Регистрация │   │   Получение  │   │   Выбор   │   │      Выбор     │   │ Заполнение  │    /────\      │  ФЛК</w:t>
      </w:r>
      <w:proofErr w:type="gramStart"/>
      <w:r>
        <w:rPr>
          <w:sz w:val="16"/>
          <w:szCs w:val="16"/>
        </w:rPr>
        <w:t xml:space="preserve">   │ Д</w:t>
      </w:r>
      <w:proofErr w:type="gramEnd"/>
      <w:r>
        <w:rPr>
          <w:sz w:val="16"/>
          <w:szCs w:val="16"/>
        </w:rPr>
        <w:t>а             │</w:t>
      </w:r>
    </w:p>
    <w:p w:rsidR="00706FC0" w:rsidRDefault="00706FC0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(не          │  на портале  ├──&gt;│ согласия на  ├──&gt;│ ведомства ├──&gt;│ местоположения ├──&gt;│ электронной ├──&gt;/ ФЛК  \───&gt;&lt; пройден?&gt;────┐         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риводится)  │  "Госуслуги",│   │   передачу   │   │ и услуги  │   │     и офиса    │   │ формы ввода │   \      /     │        │    │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Получение  │   │ </w:t>
      </w:r>
      <w:proofErr w:type="gramStart"/>
      <w:r>
        <w:rPr>
          <w:sz w:val="16"/>
          <w:szCs w:val="16"/>
        </w:rPr>
        <w:t>персональных</w:t>
      </w:r>
      <w:proofErr w:type="gramEnd"/>
      <w:r>
        <w:rPr>
          <w:sz w:val="16"/>
          <w:szCs w:val="16"/>
        </w:rPr>
        <w:t xml:space="preserve"> │   (───────────)   (────────────────)   (─────────────)    \────/      └───\/───┘    │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</w:t>
      </w:r>
      <w:proofErr w:type="gramStart"/>
      <w:r>
        <w:rPr>
          <w:sz w:val="16"/>
          <w:szCs w:val="16"/>
        </w:rPr>
        <w:t>Личного</w:t>
      </w:r>
      <w:proofErr w:type="gramEnd"/>
      <w:r>
        <w:rPr>
          <w:sz w:val="16"/>
          <w:szCs w:val="16"/>
        </w:rPr>
        <w:t xml:space="preserve">   │   │    данных    │                                               /\                           │        │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кабинета</w:t>
      </w:r>
      <w:proofErr w:type="gramStart"/>
      <w:r>
        <w:rPr>
          <w:sz w:val="16"/>
          <w:szCs w:val="16"/>
        </w:rPr>
        <w:t xml:space="preserve">,  │   (──────────────)                                               │                       </w:t>
      </w:r>
      <w:proofErr w:type="gramEnd"/>
      <w:r>
        <w:rPr>
          <w:sz w:val="16"/>
          <w:szCs w:val="16"/>
        </w:rPr>
        <w:t>Нет           \/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авторизация  │                                                                  ├ ─ ─ ─ ─ ─ ─ ─ ─ ─ ─ ─ ─ ─ ─┘  ┌────────────┐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(──────────────)                                                                                                  │ Передача   │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                                                                           │                               │ заявления  │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(───────────────────────────────────────────────────────────────────────────── ───────────────────────────────┤ (XML Файла)│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│                               ├────────────┤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(────────)     (───────────────────────────────────────────────────────────────────────────── ───────────────────────────────│  Через Web │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        │     │                                                                             │Нет                            │   service  │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ВОЗВРАТ │     │  Портал ФМС России                                                                                          └──────┬─────┘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│        │     │  (──────────────────────────────────────────────────────────────────────────┼──────────────────────────────────────┼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(────────)     │  │ Система Распределения Дел                                            ┌───/\───┐     /─────────\                 │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/\         │  │                                                             (──────) │  ФЛК   │    /  Контроль \                │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│         │  │          ┌──────────────────────────────────────────────────│</w:t>
      </w:r>
      <w:proofErr w:type="gramStart"/>
      <w:r>
        <w:rPr>
          <w:sz w:val="16"/>
          <w:szCs w:val="16"/>
        </w:rPr>
        <w:t>ПОДАНО</w:t>
      </w:r>
      <w:proofErr w:type="gramEnd"/>
      <w:r>
        <w:rPr>
          <w:sz w:val="16"/>
          <w:szCs w:val="16"/>
        </w:rPr>
        <w:t>│ &lt;пройден?&gt;&lt;───\целостности/&lt;───────────────┘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│                                                  (──────) │        │     \─────────/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│         │  │          │                                                           └───\/───┘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└ ─ ─ ─ ─ ┼ ─┼─ ─ ─ ─ ─ ┼ ─ ─ ─ ─ ─ ─ ─ ┐    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(──────────┼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           │   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(──────────┼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Кабинет Служащего. Регион (ТО)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│               │    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\/                Нет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(────────────)     ┌───/\───┐    ┌──────────────────────┐    ┌───/\───┐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│Просмотр  и │     │Проверка</w:t>
      </w:r>
      <w:proofErr w:type="gramStart"/>
      <w:r>
        <w:rPr>
          <w:sz w:val="16"/>
          <w:szCs w:val="16"/>
        </w:rPr>
        <w:t>│Д</w:t>
      </w:r>
      <w:proofErr w:type="gramEnd"/>
      <w:r>
        <w:rPr>
          <w:sz w:val="16"/>
          <w:szCs w:val="16"/>
        </w:rPr>
        <w:t>а  │Проведение проверочных│    │Проверка│        Да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┌──────────────┐ │  │  │  проверка  ├────&gt;&lt; прошла?&gt;───&gt;│ мероприятий (Розыск, ├───&gt;&lt; прошла?&gt;──────────────────────────────────┐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>│              │ │  │  │ Заявления  │     └───\/───┘    │ Российский паспорт)  │    └───\/───┘     (─ ─ ─ ─ ─ ─ ──)             │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</w:t>
      </w:r>
      <w:proofErr w:type="gramStart"/>
      <w:r>
        <w:rPr>
          <w:sz w:val="16"/>
          <w:szCs w:val="16"/>
        </w:rPr>
        <w:t>Условные</w:t>
      </w:r>
      <w:proofErr w:type="gramEnd"/>
      <w:r>
        <w:rPr>
          <w:sz w:val="16"/>
          <w:szCs w:val="16"/>
        </w:rPr>
        <w:t xml:space="preserve">    │ │  │  (────────────)                   └──────────────────────┘         │         │   Проверка   │             │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обозначения  │ │  │                                                               Нет</w:t>
      </w:r>
      <w:proofErr w:type="gramStart"/>
      <w:r>
        <w:rPr>
          <w:sz w:val="16"/>
          <w:szCs w:val="16"/>
        </w:rPr>
        <w:t xml:space="preserve">  │         (─ ─ ─ ─ ─ ─ ──)             │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                                                            ┌─ ─ ─┘                                      │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(──────────────────────────────────────────────────────────────┼────────────────────────────────────────────┼──────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Негативное│ │ │                                                                                                              │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>│ │Состояние</w:t>
      </w:r>
      <w:proofErr w:type="gramStart"/>
      <w:r>
        <w:rPr>
          <w:sz w:val="16"/>
          <w:szCs w:val="16"/>
        </w:rPr>
        <w:t xml:space="preserve"> │ │ │  (──────────────────────────────────────────────────────────────┼────────────────────────────────────────────┼─────────────)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Кабинет Служащего. Офис (СПТО)                                                                            │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                                                            │                                            \/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 ┌──────────────────────┐                  ┌─────/\─────┐          (────────────)    ┌───/\───┐   ┌───────────────────┐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Состояние</w:t>
      </w:r>
      <w:proofErr w:type="gramStart"/>
      <w:r>
        <w:rPr>
          <w:sz w:val="16"/>
          <w:szCs w:val="16"/>
        </w:rPr>
        <w:t xml:space="preserve"> │ │ │  │  │У</w:t>
      </w:r>
      <w:proofErr w:type="gramEnd"/>
      <w:r>
        <w:rPr>
          <w:sz w:val="16"/>
          <w:szCs w:val="16"/>
        </w:rPr>
        <w:t>достоверить личность │                  │   Пришел   │    │     │Принять дело│ Да │Проверка│   │Проведение проверок│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─────────) │ │  │  │Проверить соответствие</w:t>
      </w:r>
      <w:proofErr w:type="gramStart"/>
      <w:r>
        <w:rPr>
          <w:sz w:val="16"/>
          <w:szCs w:val="16"/>
        </w:rPr>
        <w:t>│&lt;───────Д</w:t>
      </w:r>
      <w:proofErr w:type="gramEnd"/>
      <w:r>
        <w:rPr>
          <w:sz w:val="16"/>
          <w:szCs w:val="16"/>
        </w:rPr>
        <w:t>а────────&lt;в теч. 3 д.?&gt;&lt;───┼─────┤и Пригласить│&lt;───&lt; прошла?&gt;&lt;──┤по учетам жилищных │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│оригиналов документов</w:t>
      </w:r>
      <w:proofErr w:type="gramStart"/>
      <w:r>
        <w:rPr>
          <w:sz w:val="16"/>
          <w:szCs w:val="16"/>
        </w:rPr>
        <w:t xml:space="preserve"> │                  └─────\/─────┘       (──┼────────)   │    └───\/───┘   │      </w:t>
      </w:r>
      <w:proofErr w:type="gramEnd"/>
      <w:r>
        <w:rPr>
          <w:sz w:val="16"/>
          <w:szCs w:val="16"/>
        </w:rPr>
        <w:t>органов      │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 ─ ─ ─ ─ ) │ │  │  └──────────┬───────────┴─Да</w:t>
      </w:r>
      <w:proofErr w:type="gramStart"/>
      <w:r>
        <w:rPr>
          <w:sz w:val="16"/>
          <w:szCs w:val="16"/>
        </w:rPr>
        <w:t xml:space="preserve">─┐                    │          │  │  (────────┼───)         │ </w:t>
      </w:r>
      <w:proofErr w:type="gramEnd"/>
      <w:r>
        <w:rPr>
          <w:sz w:val="16"/>
          <w:szCs w:val="16"/>
        </w:rPr>
        <w:t>Нет   └───────────────────┘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 Событие</w:t>
      </w:r>
      <w:proofErr w:type="gramStart"/>
      <w:r>
        <w:rPr>
          <w:sz w:val="16"/>
          <w:szCs w:val="16"/>
        </w:rPr>
        <w:t xml:space="preserve">  │ │ │  │             │                │                   Н</w:t>
      </w:r>
      <w:proofErr w:type="gramEnd"/>
      <w:r>
        <w:rPr>
          <w:sz w:val="16"/>
          <w:szCs w:val="16"/>
        </w:rPr>
        <w:t>ет            │  Принято  │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(─ ─ ─ ─ ─ ) │ │  │             │         ┌──────/\────┐              \/         │  │           │             │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│ │  │             │         │   Пришел</w:t>
      </w:r>
      <w:proofErr w:type="gramStart"/>
      <w:r>
        <w:rPr>
          <w:sz w:val="16"/>
          <w:szCs w:val="16"/>
        </w:rPr>
        <w:t xml:space="preserve">   │       (─ ─ ─ ─ ─ ─ ─)      (───────────)                              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┌──────────┐ │ │  │             │         &lt;в теч. 3 д.?&gt;&lt;──────┤Приостановить│   │                            │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Действие</w:t>
      </w:r>
      <w:proofErr w:type="gramStart"/>
      <w:r>
        <w:rPr>
          <w:sz w:val="16"/>
          <w:szCs w:val="16"/>
        </w:rPr>
        <w:t>, │ │ │  │             │         └──────\/────┘       (─ ─ ─ ─ ─ ─ ─)   ├─ ─ ─ ─ ─ ─ ─ ─ ─ ─ ─  ─ ─ ─┘                     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производ</w:t>
      </w:r>
      <w:proofErr w:type="gramStart"/>
      <w:r>
        <w:rPr>
          <w:sz w:val="16"/>
          <w:szCs w:val="16"/>
        </w:rPr>
        <w:t>и-</w:t>
      </w:r>
      <w:proofErr w:type="gramEnd"/>
      <w:r>
        <w:rPr>
          <w:sz w:val="16"/>
          <w:szCs w:val="16"/>
        </w:rPr>
        <w:t>│ │ │  │             │                │ Нет                           │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мое ВНЕ</w:t>
      </w:r>
      <w:proofErr w:type="gramStart"/>
      <w:r>
        <w:rPr>
          <w:sz w:val="16"/>
          <w:szCs w:val="16"/>
        </w:rPr>
        <w:t xml:space="preserve">   │ │ │  │             │                                ┌───/\───┐                  ┌────────────────────┐   (────────────)       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│системы   │ │ │  │             │                │               │Проверка</w:t>
      </w:r>
      <w:proofErr w:type="gramStart"/>
      <w:r>
        <w:rPr>
          <w:sz w:val="16"/>
          <w:szCs w:val="16"/>
        </w:rPr>
        <w:t>│      │           │П</w:t>
      </w:r>
      <w:proofErr w:type="gramEnd"/>
      <w:r>
        <w:rPr>
          <w:sz w:val="16"/>
          <w:szCs w:val="16"/>
        </w:rPr>
        <w:t>риостановить штамп │   │Закрыть дело│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└──────────┘ │ │  │             └────────────────┼──────────────&gt;&lt; прошла?&gt;──────┼──────────&gt;│  [выдать листки</w:t>
      </w:r>
      <w:proofErr w:type="gramStart"/>
      <w:r>
        <w:rPr>
          <w:sz w:val="16"/>
          <w:szCs w:val="16"/>
        </w:rPr>
        <w:t>]   ├──&gt;│       (────┼──────) │  │</w:t>
      </w:r>
      <w:proofErr w:type="gramEnd"/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┘ │  │                                              └───\/───┘                  └────────────────────┘   (───────┼────)      │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                    │                   │ Нет       │                                            │  ЗАКРЫТО  │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                                                                                                 │           │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                    │                   │           │                                            (───────────)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│                                                                                                                         │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(──────────────────────────────┼───────────────────┼───────────┼──────────────────────────────────────────────────────────)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│                                                                                                                              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(─────────────────────────────────┼───────────────────┼───────────┼─────────────────────────────────────────────────────────────)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\/                              \/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──────────────)           │      ┌─────────┐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│  ПРЕКРАЩЕНО  │&lt;─ ─ ─ ─ ─ ┘      │ ВОЗВРАТ │</w:t>
      </w:r>
    </w:p>
    <w:p w:rsidR="00706FC0" w:rsidRDefault="00706FC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──────────────)                  └─────────┘</w:t>
      </w: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FC0" w:rsidRDefault="00706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094" w:rsidRPr="00D14094" w:rsidRDefault="00D14094" w:rsidP="00D14094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51F2" w:rsidRPr="00D14094" w:rsidRDefault="00D551F2" w:rsidP="00D140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51F2" w:rsidRPr="00D14094" w:rsidSect="00D140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EE" w:rsidRDefault="00EA13EE" w:rsidP="00D14094">
      <w:pPr>
        <w:spacing w:after="0" w:line="240" w:lineRule="auto"/>
      </w:pPr>
      <w:r>
        <w:separator/>
      </w:r>
    </w:p>
  </w:endnote>
  <w:endnote w:type="continuationSeparator" w:id="0">
    <w:p w:rsidR="00EA13EE" w:rsidRDefault="00EA13EE" w:rsidP="00D1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EE" w:rsidRDefault="00EA13EE" w:rsidP="00D14094">
      <w:pPr>
        <w:spacing w:after="0" w:line="240" w:lineRule="auto"/>
      </w:pPr>
      <w:r>
        <w:separator/>
      </w:r>
    </w:p>
  </w:footnote>
  <w:footnote w:type="continuationSeparator" w:id="0">
    <w:p w:rsidR="00EA13EE" w:rsidRDefault="00EA13EE" w:rsidP="00D1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010"/>
    <w:rsid w:val="00000C93"/>
    <w:rsid w:val="000035E4"/>
    <w:rsid w:val="00004ACF"/>
    <w:rsid w:val="00005833"/>
    <w:rsid w:val="000058C9"/>
    <w:rsid w:val="00007516"/>
    <w:rsid w:val="00007D71"/>
    <w:rsid w:val="00007EBF"/>
    <w:rsid w:val="00007F73"/>
    <w:rsid w:val="0001004D"/>
    <w:rsid w:val="000101F0"/>
    <w:rsid w:val="00010DDF"/>
    <w:rsid w:val="0001198C"/>
    <w:rsid w:val="000123F5"/>
    <w:rsid w:val="0001277D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36E"/>
    <w:rsid w:val="00022A8C"/>
    <w:rsid w:val="00023D62"/>
    <w:rsid w:val="00023E15"/>
    <w:rsid w:val="00023EE5"/>
    <w:rsid w:val="000251B5"/>
    <w:rsid w:val="000253A3"/>
    <w:rsid w:val="00025428"/>
    <w:rsid w:val="00025EAA"/>
    <w:rsid w:val="00026461"/>
    <w:rsid w:val="00027046"/>
    <w:rsid w:val="000275FC"/>
    <w:rsid w:val="000276F1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AF4"/>
    <w:rsid w:val="00037D3D"/>
    <w:rsid w:val="00037ECB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FE9"/>
    <w:rsid w:val="00044F74"/>
    <w:rsid w:val="00045094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62"/>
    <w:rsid w:val="00050779"/>
    <w:rsid w:val="00050F70"/>
    <w:rsid w:val="0005116A"/>
    <w:rsid w:val="000515AD"/>
    <w:rsid w:val="000519D9"/>
    <w:rsid w:val="00051B19"/>
    <w:rsid w:val="00052041"/>
    <w:rsid w:val="0005279B"/>
    <w:rsid w:val="00052A76"/>
    <w:rsid w:val="00052C87"/>
    <w:rsid w:val="0005304D"/>
    <w:rsid w:val="00053541"/>
    <w:rsid w:val="000538C2"/>
    <w:rsid w:val="0005553E"/>
    <w:rsid w:val="00057105"/>
    <w:rsid w:val="000603D5"/>
    <w:rsid w:val="0006059D"/>
    <w:rsid w:val="00060D33"/>
    <w:rsid w:val="00060E86"/>
    <w:rsid w:val="000627D4"/>
    <w:rsid w:val="00062B1D"/>
    <w:rsid w:val="0006482E"/>
    <w:rsid w:val="00066246"/>
    <w:rsid w:val="00066F17"/>
    <w:rsid w:val="000675D5"/>
    <w:rsid w:val="0006773E"/>
    <w:rsid w:val="00067B3E"/>
    <w:rsid w:val="00070A31"/>
    <w:rsid w:val="00070AF9"/>
    <w:rsid w:val="0007104E"/>
    <w:rsid w:val="000716BC"/>
    <w:rsid w:val="000729C8"/>
    <w:rsid w:val="000733BF"/>
    <w:rsid w:val="00074252"/>
    <w:rsid w:val="000744B1"/>
    <w:rsid w:val="0007638B"/>
    <w:rsid w:val="000765CC"/>
    <w:rsid w:val="0007694A"/>
    <w:rsid w:val="00076C2B"/>
    <w:rsid w:val="000772DC"/>
    <w:rsid w:val="000807CE"/>
    <w:rsid w:val="000812A5"/>
    <w:rsid w:val="000818F1"/>
    <w:rsid w:val="0008265D"/>
    <w:rsid w:val="00082862"/>
    <w:rsid w:val="000842B2"/>
    <w:rsid w:val="00084738"/>
    <w:rsid w:val="00084CCF"/>
    <w:rsid w:val="000852BB"/>
    <w:rsid w:val="000861CD"/>
    <w:rsid w:val="00086C45"/>
    <w:rsid w:val="00091D69"/>
    <w:rsid w:val="00091EDA"/>
    <w:rsid w:val="00092006"/>
    <w:rsid w:val="000920D3"/>
    <w:rsid w:val="00092319"/>
    <w:rsid w:val="000925CF"/>
    <w:rsid w:val="000931D2"/>
    <w:rsid w:val="000933BE"/>
    <w:rsid w:val="0009365B"/>
    <w:rsid w:val="00093D2B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C1A"/>
    <w:rsid w:val="000A4F16"/>
    <w:rsid w:val="000A5415"/>
    <w:rsid w:val="000A6B91"/>
    <w:rsid w:val="000A6FAB"/>
    <w:rsid w:val="000A7224"/>
    <w:rsid w:val="000B03C8"/>
    <w:rsid w:val="000B069B"/>
    <w:rsid w:val="000B1361"/>
    <w:rsid w:val="000B1368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79A5"/>
    <w:rsid w:val="000C0F47"/>
    <w:rsid w:val="000C0FA7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617D"/>
    <w:rsid w:val="000C6715"/>
    <w:rsid w:val="000C68F9"/>
    <w:rsid w:val="000C76F5"/>
    <w:rsid w:val="000D06AF"/>
    <w:rsid w:val="000D07E0"/>
    <w:rsid w:val="000D0938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611A"/>
    <w:rsid w:val="000D6271"/>
    <w:rsid w:val="000D768B"/>
    <w:rsid w:val="000D7DA8"/>
    <w:rsid w:val="000E0273"/>
    <w:rsid w:val="000E02F3"/>
    <w:rsid w:val="000E0961"/>
    <w:rsid w:val="000E0DF2"/>
    <w:rsid w:val="000E1483"/>
    <w:rsid w:val="000E2F19"/>
    <w:rsid w:val="000E3050"/>
    <w:rsid w:val="000E3122"/>
    <w:rsid w:val="000E316F"/>
    <w:rsid w:val="000E4155"/>
    <w:rsid w:val="000E4C3E"/>
    <w:rsid w:val="000E4F6F"/>
    <w:rsid w:val="000E5CA3"/>
    <w:rsid w:val="000E5D4E"/>
    <w:rsid w:val="000E7170"/>
    <w:rsid w:val="000E73BF"/>
    <w:rsid w:val="000E752A"/>
    <w:rsid w:val="000E7C5E"/>
    <w:rsid w:val="000F0BA4"/>
    <w:rsid w:val="000F117D"/>
    <w:rsid w:val="000F1A31"/>
    <w:rsid w:val="000F1D32"/>
    <w:rsid w:val="000F3CA3"/>
    <w:rsid w:val="000F3EE9"/>
    <w:rsid w:val="000F436B"/>
    <w:rsid w:val="000F44ED"/>
    <w:rsid w:val="000F4E98"/>
    <w:rsid w:val="000F5376"/>
    <w:rsid w:val="000F5FAF"/>
    <w:rsid w:val="000F6C38"/>
    <w:rsid w:val="000F74F3"/>
    <w:rsid w:val="000F7F04"/>
    <w:rsid w:val="001001FA"/>
    <w:rsid w:val="00100640"/>
    <w:rsid w:val="00100F0A"/>
    <w:rsid w:val="001018DE"/>
    <w:rsid w:val="00101A29"/>
    <w:rsid w:val="00101B44"/>
    <w:rsid w:val="00102C20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3AD8"/>
    <w:rsid w:val="00113B4C"/>
    <w:rsid w:val="0011405A"/>
    <w:rsid w:val="00114346"/>
    <w:rsid w:val="00115BC1"/>
    <w:rsid w:val="00116ABD"/>
    <w:rsid w:val="00116B7B"/>
    <w:rsid w:val="00117BAB"/>
    <w:rsid w:val="00117BAD"/>
    <w:rsid w:val="00117BB3"/>
    <w:rsid w:val="001224C1"/>
    <w:rsid w:val="001229B1"/>
    <w:rsid w:val="0012368B"/>
    <w:rsid w:val="00124A7D"/>
    <w:rsid w:val="00124DE4"/>
    <w:rsid w:val="0012654D"/>
    <w:rsid w:val="00127B6E"/>
    <w:rsid w:val="00127DB6"/>
    <w:rsid w:val="001303C4"/>
    <w:rsid w:val="00130690"/>
    <w:rsid w:val="001316C8"/>
    <w:rsid w:val="00131C36"/>
    <w:rsid w:val="0013257D"/>
    <w:rsid w:val="001332B6"/>
    <w:rsid w:val="00133599"/>
    <w:rsid w:val="001341BA"/>
    <w:rsid w:val="00135897"/>
    <w:rsid w:val="001360BB"/>
    <w:rsid w:val="001361BD"/>
    <w:rsid w:val="00136A14"/>
    <w:rsid w:val="001376AD"/>
    <w:rsid w:val="001378A1"/>
    <w:rsid w:val="00137A43"/>
    <w:rsid w:val="001401D1"/>
    <w:rsid w:val="001403F5"/>
    <w:rsid w:val="00142B3B"/>
    <w:rsid w:val="00142C99"/>
    <w:rsid w:val="001430C7"/>
    <w:rsid w:val="0014563D"/>
    <w:rsid w:val="00145B57"/>
    <w:rsid w:val="00146EEC"/>
    <w:rsid w:val="0014723D"/>
    <w:rsid w:val="001476E9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FE7"/>
    <w:rsid w:val="001569FF"/>
    <w:rsid w:val="00160902"/>
    <w:rsid w:val="0016118B"/>
    <w:rsid w:val="0016225F"/>
    <w:rsid w:val="0016243F"/>
    <w:rsid w:val="00162472"/>
    <w:rsid w:val="00162EE6"/>
    <w:rsid w:val="00162F95"/>
    <w:rsid w:val="00164254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C60"/>
    <w:rsid w:val="00171559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B62"/>
    <w:rsid w:val="00180F5B"/>
    <w:rsid w:val="0018149B"/>
    <w:rsid w:val="001819D6"/>
    <w:rsid w:val="00183414"/>
    <w:rsid w:val="001837F9"/>
    <w:rsid w:val="00183E65"/>
    <w:rsid w:val="00183FA5"/>
    <w:rsid w:val="00184252"/>
    <w:rsid w:val="001845E4"/>
    <w:rsid w:val="00184A3B"/>
    <w:rsid w:val="00184E3B"/>
    <w:rsid w:val="00184EE1"/>
    <w:rsid w:val="001864F4"/>
    <w:rsid w:val="00186531"/>
    <w:rsid w:val="001869A8"/>
    <w:rsid w:val="00191190"/>
    <w:rsid w:val="00191A36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31E7"/>
    <w:rsid w:val="001A3C77"/>
    <w:rsid w:val="001A3E4C"/>
    <w:rsid w:val="001A5033"/>
    <w:rsid w:val="001A5556"/>
    <w:rsid w:val="001A56AD"/>
    <w:rsid w:val="001A599F"/>
    <w:rsid w:val="001A63F0"/>
    <w:rsid w:val="001A65AA"/>
    <w:rsid w:val="001A7EBF"/>
    <w:rsid w:val="001B09C2"/>
    <w:rsid w:val="001B0A46"/>
    <w:rsid w:val="001B0D81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289F"/>
    <w:rsid w:val="001C2D40"/>
    <w:rsid w:val="001C3AE9"/>
    <w:rsid w:val="001C46B5"/>
    <w:rsid w:val="001C51CC"/>
    <w:rsid w:val="001C53E2"/>
    <w:rsid w:val="001C5E55"/>
    <w:rsid w:val="001C682F"/>
    <w:rsid w:val="001C6C5A"/>
    <w:rsid w:val="001C6F1C"/>
    <w:rsid w:val="001C703D"/>
    <w:rsid w:val="001D0686"/>
    <w:rsid w:val="001D0CF4"/>
    <w:rsid w:val="001D1354"/>
    <w:rsid w:val="001D1F38"/>
    <w:rsid w:val="001D2006"/>
    <w:rsid w:val="001D23BD"/>
    <w:rsid w:val="001D3554"/>
    <w:rsid w:val="001D457D"/>
    <w:rsid w:val="001D5962"/>
    <w:rsid w:val="001D5C52"/>
    <w:rsid w:val="001E0104"/>
    <w:rsid w:val="001E16D7"/>
    <w:rsid w:val="001E1E73"/>
    <w:rsid w:val="001E2276"/>
    <w:rsid w:val="001E2662"/>
    <w:rsid w:val="001E2A5B"/>
    <w:rsid w:val="001E37B1"/>
    <w:rsid w:val="001E3875"/>
    <w:rsid w:val="001E457C"/>
    <w:rsid w:val="001E5570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3F56"/>
    <w:rsid w:val="00204AB2"/>
    <w:rsid w:val="002056D9"/>
    <w:rsid w:val="00205E43"/>
    <w:rsid w:val="002064FF"/>
    <w:rsid w:val="00207F05"/>
    <w:rsid w:val="002106A9"/>
    <w:rsid w:val="0021123F"/>
    <w:rsid w:val="0021133A"/>
    <w:rsid w:val="00211A0E"/>
    <w:rsid w:val="00211ECE"/>
    <w:rsid w:val="00214F27"/>
    <w:rsid w:val="00214FF3"/>
    <w:rsid w:val="00216C67"/>
    <w:rsid w:val="00217263"/>
    <w:rsid w:val="00220647"/>
    <w:rsid w:val="002207C2"/>
    <w:rsid w:val="00220829"/>
    <w:rsid w:val="00220CB5"/>
    <w:rsid w:val="002218EC"/>
    <w:rsid w:val="00221933"/>
    <w:rsid w:val="00221D25"/>
    <w:rsid w:val="002223C5"/>
    <w:rsid w:val="00223130"/>
    <w:rsid w:val="0022399F"/>
    <w:rsid w:val="002241A1"/>
    <w:rsid w:val="002241BC"/>
    <w:rsid w:val="00224340"/>
    <w:rsid w:val="00225B11"/>
    <w:rsid w:val="00226709"/>
    <w:rsid w:val="00226AA0"/>
    <w:rsid w:val="00227D2C"/>
    <w:rsid w:val="002306F4"/>
    <w:rsid w:val="0023098C"/>
    <w:rsid w:val="00231BE4"/>
    <w:rsid w:val="00232F39"/>
    <w:rsid w:val="00233E29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1897"/>
    <w:rsid w:val="00241E50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60061"/>
    <w:rsid w:val="00260E42"/>
    <w:rsid w:val="002610A1"/>
    <w:rsid w:val="00261102"/>
    <w:rsid w:val="00261368"/>
    <w:rsid w:val="00261632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EC0"/>
    <w:rsid w:val="00267365"/>
    <w:rsid w:val="0026751F"/>
    <w:rsid w:val="00267771"/>
    <w:rsid w:val="0027034D"/>
    <w:rsid w:val="00270CEE"/>
    <w:rsid w:val="0027196D"/>
    <w:rsid w:val="00272B9E"/>
    <w:rsid w:val="0027338E"/>
    <w:rsid w:val="00273428"/>
    <w:rsid w:val="00273897"/>
    <w:rsid w:val="002750CA"/>
    <w:rsid w:val="002754CF"/>
    <w:rsid w:val="00276301"/>
    <w:rsid w:val="00276863"/>
    <w:rsid w:val="002779C7"/>
    <w:rsid w:val="00280307"/>
    <w:rsid w:val="0028142E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BB7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573"/>
    <w:rsid w:val="00296D25"/>
    <w:rsid w:val="00297929"/>
    <w:rsid w:val="002A161F"/>
    <w:rsid w:val="002A1C6C"/>
    <w:rsid w:val="002A1F93"/>
    <w:rsid w:val="002A3DF1"/>
    <w:rsid w:val="002A50A9"/>
    <w:rsid w:val="002A5720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25A3"/>
    <w:rsid w:val="002C25E8"/>
    <w:rsid w:val="002C2A2B"/>
    <w:rsid w:val="002C2DA5"/>
    <w:rsid w:val="002C4C35"/>
    <w:rsid w:val="002C5C2C"/>
    <w:rsid w:val="002C6331"/>
    <w:rsid w:val="002C6CEF"/>
    <w:rsid w:val="002C760C"/>
    <w:rsid w:val="002D166C"/>
    <w:rsid w:val="002D1698"/>
    <w:rsid w:val="002D1794"/>
    <w:rsid w:val="002D1C15"/>
    <w:rsid w:val="002D224D"/>
    <w:rsid w:val="002D2307"/>
    <w:rsid w:val="002D2441"/>
    <w:rsid w:val="002D2D12"/>
    <w:rsid w:val="002D2DFD"/>
    <w:rsid w:val="002D363E"/>
    <w:rsid w:val="002D3765"/>
    <w:rsid w:val="002D417C"/>
    <w:rsid w:val="002D53EB"/>
    <w:rsid w:val="002D5B02"/>
    <w:rsid w:val="002D5DD7"/>
    <w:rsid w:val="002D643A"/>
    <w:rsid w:val="002D697E"/>
    <w:rsid w:val="002E17CB"/>
    <w:rsid w:val="002E1BEE"/>
    <w:rsid w:val="002E1C00"/>
    <w:rsid w:val="002E2377"/>
    <w:rsid w:val="002E259B"/>
    <w:rsid w:val="002E386A"/>
    <w:rsid w:val="002E39E4"/>
    <w:rsid w:val="002E40C9"/>
    <w:rsid w:val="002E4848"/>
    <w:rsid w:val="002E4BB6"/>
    <w:rsid w:val="002E5E70"/>
    <w:rsid w:val="002E6734"/>
    <w:rsid w:val="002E6E58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A3B"/>
    <w:rsid w:val="00301CFA"/>
    <w:rsid w:val="003029B9"/>
    <w:rsid w:val="00302E60"/>
    <w:rsid w:val="003033C4"/>
    <w:rsid w:val="00305BE9"/>
    <w:rsid w:val="003062BD"/>
    <w:rsid w:val="003102B3"/>
    <w:rsid w:val="003105EB"/>
    <w:rsid w:val="0031077B"/>
    <w:rsid w:val="00311A88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72CC"/>
    <w:rsid w:val="00317593"/>
    <w:rsid w:val="00317CA5"/>
    <w:rsid w:val="00320715"/>
    <w:rsid w:val="003209FF"/>
    <w:rsid w:val="00320BA9"/>
    <w:rsid w:val="00320DEE"/>
    <w:rsid w:val="00321097"/>
    <w:rsid w:val="003211C8"/>
    <w:rsid w:val="00321C5C"/>
    <w:rsid w:val="0032376D"/>
    <w:rsid w:val="00324417"/>
    <w:rsid w:val="00324B53"/>
    <w:rsid w:val="003258A5"/>
    <w:rsid w:val="00325D00"/>
    <w:rsid w:val="00325FCA"/>
    <w:rsid w:val="0032661A"/>
    <w:rsid w:val="00327283"/>
    <w:rsid w:val="0032765B"/>
    <w:rsid w:val="00327B60"/>
    <w:rsid w:val="00330266"/>
    <w:rsid w:val="003304B7"/>
    <w:rsid w:val="00333135"/>
    <w:rsid w:val="00333224"/>
    <w:rsid w:val="00334136"/>
    <w:rsid w:val="00334E86"/>
    <w:rsid w:val="003350EF"/>
    <w:rsid w:val="00335717"/>
    <w:rsid w:val="00336015"/>
    <w:rsid w:val="003362C6"/>
    <w:rsid w:val="00337839"/>
    <w:rsid w:val="00340F15"/>
    <w:rsid w:val="00342562"/>
    <w:rsid w:val="003425E2"/>
    <w:rsid w:val="00342777"/>
    <w:rsid w:val="00344D52"/>
    <w:rsid w:val="003451F0"/>
    <w:rsid w:val="00346B3A"/>
    <w:rsid w:val="00347A44"/>
    <w:rsid w:val="00350AF3"/>
    <w:rsid w:val="00350F33"/>
    <w:rsid w:val="00351753"/>
    <w:rsid w:val="0035228C"/>
    <w:rsid w:val="00352AB6"/>
    <w:rsid w:val="00354801"/>
    <w:rsid w:val="00355CC4"/>
    <w:rsid w:val="0035620D"/>
    <w:rsid w:val="00361058"/>
    <w:rsid w:val="00361331"/>
    <w:rsid w:val="00364AC4"/>
    <w:rsid w:val="00364E0C"/>
    <w:rsid w:val="00365241"/>
    <w:rsid w:val="0036584E"/>
    <w:rsid w:val="003662FB"/>
    <w:rsid w:val="00367228"/>
    <w:rsid w:val="00367B03"/>
    <w:rsid w:val="00367C66"/>
    <w:rsid w:val="00374019"/>
    <w:rsid w:val="00374A6F"/>
    <w:rsid w:val="00375C46"/>
    <w:rsid w:val="00375D9F"/>
    <w:rsid w:val="00375F12"/>
    <w:rsid w:val="00376C6B"/>
    <w:rsid w:val="0037761F"/>
    <w:rsid w:val="00377746"/>
    <w:rsid w:val="00377B6E"/>
    <w:rsid w:val="00381EFD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9028C"/>
    <w:rsid w:val="00390452"/>
    <w:rsid w:val="00391CA0"/>
    <w:rsid w:val="00391F8E"/>
    <w:rsid w:val="0039212A"/>
    <w:rsid w:val="003923E4"/>
    <w:rsid w:val="003932EA"/>
    <w:rsid w:val="00393358"/>
    <w:rsid w:val="0039424F"/>
    <w:rsid w:val="00394E04"/>
    <w:rsid w:val="00395805"/>
    <w:rsid w:val="00395A3B"/>
    <w:rsid w:val="00395B1A"/>
    <w:rsid w:val="00396694"/>
    <w:rsid w:val="0039769E"/>
    <w:rsid w:val="003A010E"/>
    <w:rsid w:val="003A0D03"/>
    <w:rsid w:val="003A1652"/>
    <w:rsid w:val="003A347D"/>
    <w:rsid w:val="003A46EA"/>
    <w:rsid w:val="003A4769"/>
    <w:rsid w:val="003A54AE"/>
    <w:rsid w:val="003A5AF0"/>
    <w:rsid w:val="003A706C"/>
    <w:rsid w:val="003A7275"/>
    <w:rsid w:val="003A75A4"/>
    <w:rsid w:val="003A7997"/>
    <w:rsid w:val="003A7C5F"/>
    <w:rsid w:val="003A7E73"/>
    <w:rsid w:val="003B01EC"/>
    <w:rsid w:val="003B1C24"/>
    <w:rsid w:val="003B1D4D"/>
    <w:rsid w:val="003B2156"/>
    <w:rsid w:val="003B23C0"/>
    <w:rsid w:val="003B287F"/>
    <w:rsid w:val="003B2EC5"/>
    <w:rsid w:val="003B3AE4"/>
    <w:rsid w:val="003B3DBF"/>
    <w:rsid w:val="003B49AA"/>
    <w:rsid w:val="003B4FCE"/>
    <w:rsid w:val="003B5391"/>
    <w:rsid w:val="003B57C8"/>
    <w:rsid w:val="003B5B07"/>
    <w:rsid w:val="003B6AC3"/>
    <w:rsid w:val="003B707D"/>
    <w:rsid w:val="003B7119"/>
    <w:rsid w:val="003C08AB"/>
    <w:rsid w:val="003C0CD6"/>
    <w:rsid w:val="003C1A79"/>
    <w:rsid w:val="003C2518"/>
    <w:rsid w:val="003C4633"/>
    <w:rsid w:val="003C555D"/>
    <w:rsid w:val="003C6392"/>
    <w:rsid w:val="003C765A"/>
    <w:rsid w:val="003C7E57"/>
    <w:rsid w:val="003C7FC0"/>
    <w:rsid w:val="003D0E72"/>
    <w:rsid w:val="003D15C7"/>
    <w:rsid w:val="003D21B2"/>
    <w:rsid w:val="003D2300"/>
    <w:rsid w:val="003D4084"/>
    <w:rsid w:val="003D4B05"/>
    <w:rsid w:val="003D565A"/>
    <w:rsid w:val="003D5A96"/>
    <w:rsid w:val="003D636A"/>
    <w:rsid w:val="003D7008"/>
    <w:rsid w:val="003D7503"/>
    <w:rsid w:val="003D7717"/>
    <w:rsid w:val="003E0767"/>
    <w:rsid w:val="003E1B75"/>
    <w:rsid w:val="003E1B87"/>
    <w:rsid w:val="003E21FB"/>
    <w:rsid w:val="003E2E15"/>
    <w:rsid w:val="003E3747"/>
    <w:rsid w:val="003E3CE6"/>
    <w:rsid w:val="003E587E"/>
    <w:rsid w:val="003E6168"/>
    <w:rsid w:val="003E6596"/>
    <w:rsid w:val="003E7D12"/>
    <w:rsid w:val="003F0B31"/>
    <w:rsid w:val="003F14B1"/>
    <w:rsid w:val="003F332A"/>
    <w:rsid w:val="003F3CDC"/>
    <w:rsid w:val="003F5A81"/>
    <w:rsid w:val="003F6074"/>
    <w:rsid w:val="003F66F8"/>
    <w:rsid w:val="003F7826"/>
    <w:rsid w:val="003F7E65"/>
    <w:rsid w:val="00400425"/>
    <w:rsid w:val="004007DE"/>
    <w:rsid w:val="00401848"/>
    <w:rsid w:val="00404510"/>
    <w:rsid w:val="00404666"/>
    <w:rsid w:val="0040478E"/>
    <w:rsid w:val="00404E32"/>
    <w:rsid w:val="00406B3D"/>
    <w:rsid w:val="004072A4"/>
    <w:rsid w:val="00407E2B"/>
    <w:rsid w:val="00407EAD"/>
    <w:rsid w:val="00410D65"/>
    <w:rsid w:val="00411DFD"/>
    <w:rsid w:val="00412A7B"/>
    <w:rsid w:val="0041314F"/>
    <w:rsid w:val="0041383B"/>
    <w:rsid w:val="00413B0B"/>
    <w:rsid w:val="00414390"/>
    <w:rsid w:val="00414754"/>
    <w:rsid w:val="00414D25"/>
    <w:rsid w:val="004151A0"/>
    <w:rsid w:val="00415EF7"/>
    <w:rsid w:val="0041670B"/>
    <w:rsid w:val="00416B9A"/>
    <w:rsid w:val="0041714E"/>
    <w:rsid w:val="004171AA"/>
    <w:rsid w:val="004172D2"/>
    <w:rsid w:val="00417467"/>
    <w:rsid w:val="0041778A"/>
    <w:rsid w:val="00417FEB"/>
    <w:rsid w:val="00420A49"/>
    <w:rsid w:val="00421AE1"/>
    <w:rsid w:val="00422066"/>
    <w:rsid w:val="00422415"/>
    <w:rsid w:val="00422A09"/>
    <w:rsid w:val="00422A56"/>
    <w:rsid w:val="0042314E"/>
    <w:rsid w:val="00423620"/>
    <w:rsid w:val="004238C4"/>
    <w:rsid w:val="00423D63"/>
    <w:rsid w:val="00423DDE"/>
    <w:rsid w:val="004270F4"/>
    <w:rsid w:val="004303D4"/>
    <w:rsid w:val="0043080A"/>
    <w:rsid w:val="0043199C"/>
    <w:rsid w:val="004326E0"/>
    <w:rsid w:val="0043322E"/>
    <w:rsid w:val="00434EED"/>
    <w:rsid w:val="00434F0F"/>
    <w:rsid w:val="00437458"/>
    <w:rsid w:val="00437777"/>
    <w:rsid w:val="00437B8E"/>
    <w:rsid w:val="00440C61"/>
    <w:rsid w:val="004416FF"/>
    <w:rsid w:val="00441E60"/>
    <w:rsid w:val="00443158"/>
    <w:rsid w:val="00443301"/>
    <w:rsid w:val="004434C0"/>
    <w:rsid w:val="00443A01"/>
    <w:rsid w:val="00443C0C"/>
    <w:rsid w:val="00444150"/>
    <w:rsid w:val="00444562"/>
    <w:rsid w:val="00444BEA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460F"/>
    <w:rsid w:val="0045513F"/>
    <w:rsid w:val="004551E0"/>
    <w:rsid w:val="00455739"/>
    <w:rsid w:val="00455D25"/>
    <w:rsid w:val="00456182"/>
    <w:rsid w:val="0045619C"/>
    <w:rsid w:val="00456F7C"/>
    <w:rsid w:val="00457A69"/>
    <w:rsid w:val="00457B92"/>
    <w:rsid w:val="00460447"/>
    <w:rsid w:val="00460728"/>
    <w:rsid w:val="00460A16"/>
    <w:rsid w:val="00460E8C"/>
    <w:rsid w:val="00461283"/>
    <w:rsid w:val="0046151E"/>
    <w:rsid w:val="00461766"/>
    <w:rsid w:val="00461F4C"/>
    <w:rsid w:val="004630C9"/>
    <w:rsid w:val="004636EA"/>
    <w:rsid w:val="0046387B"/>
    <w:rsid w:val="004668AA"/>
    <w:rsid w:val="004710C5"/>
    <w:rsid w:val="004716E7"/>
    <w:rsid w:val="004726F8"/>
    <w:rsid w:val="0047371D"/>
    <w:rsid w:val="00475296"/>
    <w:rsid w:val="00476574"/>
    <w:rsid w:val="00476762"/>
    <w:rsid w:val="00477A1E"/>
    <w:rsid w:val="00477DFE"/>
    <w:rsid w:val="00480A77"/>
    <w:rsid w:val="004814EC"/>
    <w:rsid w:val="00481F83"/>
    <w:rsid w:val="004823A5"/>
    <w:rsid w:val="00483729"/>
    <w:rsid w:val="00483C22"/>
    <w:rsid w:val="00483F6D"/>
    <w:rsid w:val="004840F1"/>
    <w:rsid w:val="004855F4"/>
    <w:rsid w:val="004861EC"/>
    <w:rsid w:val="004873AD"/>
    <w:rsid w:val="004877FB"/>
    <w:rsid w:val="00491BE7"/>
    <w:rsid w:val="00491CC8"/>
    <w:rsid w:val="004925CD"/>
    <w:rsid w:val="004930D6"/>
    <w:rsid w:val="004933A8"/>
    <w:rsid w:val="00493F19"/>
    <w:rsid w:val="00494A0F"/>
    <w:rsid w:val="00494C7C"/>
    <w:rsid w:val="0049549D"/>
    <w:rsid w:val="0049569F"/>
    <w:rsid w:val="00496689"/>
    <w:rsid w:val="00496C15"/>
    <w:rsid w:val="00496FC7"/>
    <w:rsid w:val="00497527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BB3"/>
    <w:rsid w:val="004B5BDC"/>
    <w:rsid w:val="004B5FB9"/>
    <w:rsid w:val="004B6B59"/>
    <w:rsid w:val="004B7551"/>
    <w:rsid w:val="004C039A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E72"/>
    <w:rsid w:val="004D7086"/>
    <w:rsid w:val="004D75F9"/>
    <w:rsid w:val="004D7F1B"/>
    <w:rsid w:val="004E01FB"/>
    <w:rsid w:val="004E06C9"/>
    <w:rsid w:val="004E109C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AB3"/>
    <w:rsid w:val="004E7B28"/>
    <w:rsid w:val="004F0A22"/>
    <w:rsid w:val="004F110F"/>
    <w:rsid w:val="004F139A"/>
    <w:rsid w:val="004F3AFF"/>
    <w:rsid w:val="004F4FC7"/>
    <w:rsid w:val="004F5DE3"/>
    <w:rsid w:val="004F5E9D"/>
    <w:rsid w:val="004F716F"/>
    <w:rsid w:val="004F750C"/>
    <w:rsid w:val="004F7CB0"/>
    <w:rsid w:val="005006FD"/>
    <w:rsid w:val="005017C4"/>
    <w:rsid w:val="00501D74"/>
    <w:rsid w:val="00502B82"/>
    <w:rsid w:val="00503208"/>
    <w:rsid w:val="00503985"/>
    <w:rsid w:val="00504BFA"/>
    <w:rsid w:val="005053AB"/>
    <w:rsid w:val="005055DF"/>
    <w:rsid w:val="00506657"/>
    <w:rsid w:val="00506DDE"/>
    <w:rsid w:val="00506DE0"/>
    <w:rsid w:val="005108FA"/>
    <w:rsid w:val="00510E79"/>
    <w:rsid w:val="00511218"/>
    <w:rsid w:val="00511265"/>
    <w:rsid w:val="00511558"/>
    <w:rsid w:val="00512017"/>
    <w:rsid w:val="00512AB6"/>
    <w:rsid w:val="00512DB4"/>
    <w:rsid w:val="005130B1"/>
    <w:rsid w:val="005151A3"/>
    <w:rsid w:val="00515DA6"/>
    <w:rsid w:val="005170E8"/>
    <w:rsid w:val="00517B30"/>
    <w:rsid w:val="00520C15"/>
    <w:rsid w:val="0052137B"/>
    <w:rsid w:val="00521B8A"/>
    <w:rsid w:val="005237B0"/>
    <w:rsid w:val="00524380"/>
    <w:rsid w:val="0052535F"/>
    <w:rsid w:val="005255BB"/>
    <w:rsid w:val="00525750"/>
    <w:rsid w:val="0052622D"/>
    <w:rsid w:val="00526AA2"/>
    <w:rsid w:val="00526C84"/>
    <w:rsid w:val="00527ECB"/>
    <w:rsid w:val="00530C16"/>
    <w:rsid w:val="005310BF"/>
    <w:rsid w:val="005324CA"/>
    <w:rsid w:val="00532E69"/>
    <w:rsid w:val="0053392C"/>
    <w:rsid w:val="00533A19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36EA"/>
    <w:rsid w:val="00543788"/>
    <w:rsid w:val="0054682F"/>
    <w:rsid w:val="005473E1"/>
    <w:rsid w:val="0054763E"/>
    <w:rsid w:val="00547C6A"/>
    <w:rsid w:val="005513EA"/>
    <w:rsid w:val="00551579"/>
    <w:rsid w:val="005524DE"/>
    <w:rsid w:val="00552C3B"/>
    <w:rsid w:val="005533E5"/>
    <w:rsid w:val="005538A9"/>
    <w:rsid w:val="00553A95"/>
    <w:rsid w:val="0055414B"/>
    <w:rsid w:val="005553DD"/>
    <w:rsid w:val="00555880"/>
    <w:rsid w:val="0055616C"/>
    <w:rsid w:val="00556588"/>
    <w:rsid w:val="00556D03"/>
    <w:rsid w:val="0055726A"/>
    <w:rsid w:val="00557682"/>
    <w:rsid w:val="00557FCA"/>
    <w:rsid w:val="005608C6"/>
    <w:rsid w:val="00561E71"/>
    <w:rsid w:val="005644E7"/>
    <w:rsid w:val="00564982"/>
    <w:rsid w:val="005657FF"/>
    <w:rsid w:val="005667FB"/>
    <w:rsid w:val="00567444"/>
    <w:rsid w:val="00567CEC"/>
    <w:rsid w:val="005706C4"/>
    <w:rsid w:val="0057078B"/>
    <w:rsid w:val="00570D4B"/>
    <w:rsid w:val="005719F4"/>
    <w:rsid w:val="00571BBA"/>
    <w:rsid w:val="0057288B"/>
    <w:rsid w:val="00572EBA"/>
    <w:rsid w:val="00573181"/>
    <w:rsid w:val="0057346D"/>
    <w:rsid w:val="00573613"/>
    <w:rsid w:val="00574422"/>
    <w:rsid w:val="00575379"/>
    <w:rsid w:val="005755CD"/>
    <w:rsid w:val="00575B8B"/>
    <w:rsid w:val="00575F9B"/>
    <w:rsid w:val="005772E8"/>
    <w:rsid w:val="00577468"/>
    <w:rsid w:val="0057776C"/>
    <w:rsid w:val="00577BB6"/>
    <w:rsid w:val="00577F5A"/>
    <w:rsid w:val="00580541"/>
    <w:rsid w:val="005805E2"/>
    <w:rsid w:val="00581829"/>
    <w:rsid w:val="00582626"/>
    <w:rsid w:val="00582D45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7DBC"/>
    <w:rsid w:val="00587F80"/>
    <w:rsid w:val="005905A1"/>
    <w:rsid w:val="00590A1D"/>
    <w:rsid w:val="00590A89"/>
    <w:rsid w:val="0059166E"/>
    <w:rsid w:val="0059383A"/>
    <w:rsid w:val="00593B9D"/>
    <w:rsid w:val="0059443D"/>
    <w:rsid w:val="00594830"/>
    <w:rsid w:val="00594B05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408"/>
    <w:rsid w:val="0059750E"/>
    <w:rsid w:val="00597A8B"/>
    <w:rsid w:val="00597B39"/>
    <w:rsid w:val="005A0BB4"/>
    <w:rsid w:val="005A0D81"/>
    <w:rsid w:val="005A162F"/>
    <w:rsid w:val="005A1648"/>
    <w:rsid w:val="005A2F51"/>
    <w:rsid w:val="005A4713"/>
    <w:rsid w:val="005A52BB"/>
    <w:rsid w:val="005A5498"/>
    <w:rsid w:val="005A58FA"/>
    <w:rsid w:val="005A5A4C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5D"/>
    <w:rsid w:val="005B6F09"/>
    <w:rsid w:val="005B7C63"/>
    <w:rsid w:val="005C046C"/>
    <w:rsid w:val="005C053B"/>
    <w:rsid w:val="005C08E1"/>
    <w:rsid w:val="005C2593"/>
    <w:rsid w:val="005C2C03"/>
    <w:rsid w:val="005C2FC2"/>
    <w:rsid w:val="005C3F56"/>
    <w:rsid w:val="005C3F7F"/>
    <w:rsid w:val="005C487E"/>
    <w:rsid w:val="005C48F8"/>
    <w:rsid w:val="005C55D7"/>
    <w:rsid w:val="005C58E3"/>
    <w:rsid w:val="005C5F47"/>
    <w:rsid w:val="005C6839"/>
    <w:rsid w:val="005C7AB0"/>
    <w:rsid w:val="005D0A10"/>
    <w:rsid w:val="005D11DF"/>
    <w:rsid w:val="005D1C10"/>
    <w:rsid w:val="005D3C18"/>
    <w:rsid w:val="005D40D5"/>
    <w:rsid w:val="005D4694"/>
    <w:rsid w:val="005D4F2B"/>
    <w:rsid w:val="005D68B4"/>
    <w:rsid w:val="005D6E59"/>
    <w:rsid w:val="005D78E0"/>
    <w:rsid w:val="005E0CA1"/>
    <w:rsid w:val="005E1602"/>
    <w:rsid w:val="005E1E0A"/>
    <w:rsid w:val="005E20C3"/>
    <w:rsid w:val="005E23FB"/>
    <w:rsid w:val="005E2C42"/>
    <w:rsid w:val="005E33B2"/>
    <w:rsid w:val="005E418E"/>
    <w:rsid w:val="005E4190"/>
    <w:rsid w:val="005E4CD8"/>
    <w:rsid w:val="005E5651"/>
    <w:rsid w:val="005E5FC0"/>
    <w:rsid w:val="005E61DF"/>
    <w:rsid w:val="005E628D"/>
    <w:rsid w:val="005E64C3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9F1"/>
    <w:rsid w:val="006029E7"/>
    <w:rsid w:val="006051CC"/>
    <w:rsid w:val="006052A9"/>
    <w:rsid w:val="00606D8E"/>
    <w:rsid w:val="00607DA8"/>
    <w:rsid w:val="00610EC6"/>
    <w:rsid w:val="006115B7"/>
    <w:rsid w:val="00613808"/>
    <w:rsid w:val="00613F6C"/>
    <w:rsid w:val="006140FC"/>
    <w:rsid w:val="006155BA"/>
    <w:rsid w:val="006156FC"/>
    <w:rsid w:val="00615C3D"/>
    <w:rsid w:val="00615DF3"/>
    <w:rsid w:val="00617695"/>
    <w:rsid w:val="00617BFB"/>
    <w:rsid w:val="00620019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2F8"/>
    <w:rsid w:val="006269F2"/>
    <w:rsid w:val="00627E29"/>
    <w:rsid w:val="006301B9"/>
    <w:rsid w:val="00631440"/>
    <w:rsid w:val="00631714"/>
    <w:rsid w:val="00631F90"/>
    <w:rsid w:val="00632289"/>
    <w:rsid w:val="00632C14"/>
    <w:rsid w:val="00633622"/>
    <w:rsid w:val="00633DD8"/>
    <w:rsid w:val="00634257"/>
    <w:rsid w:val="00634569"/>
    <w:rsid w:val="006348CF"/>
    <w:rsid w:val="00634C92"/>
    <w:rsid w:val="006351AC"/>
    <w:rsid w:val="00636777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6942"/>
    <w:rsid w:val="00650A83"/>
    <w:rsid w:val="00650FD6"/>
    <w:rsid w:val="00651325"/>
    <w:rsid w:val="006525B4"/>
    <w:rsid w:val="006527C2"/>
    <w:rsid w:val="00652959"/>
    <w:rsid w:val="0065373E"/>
    <w:rsid w:val="00653F3F"/>
    <w:rsid w:val="006557D5"/>
    <w:rsid w:val="006561A9"/>
    <w:rsid w:val="00657C40"/>
    <w:rsid w:val="00660A41"/>
    <w:rsid w:val="00661826"/>
    <w:rsid w:val="00661AEA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80E"/>
    <w:rsid w:val="00671620"/>
    <w:rsid w:val="006721E9"/>
    <w:rsid w:val="006735BE"/>
    <w:rsid w:val="006745B1"/>
    <w:rsid w:val="00674AFE"/>
    <w:rsid w:val="00674F3C"/>
    <w:rsid w:val="00675CF8"/>
    <w:rsid w:val="00675DC9"/>
    <w:rsid w:val="00675E8F"/>
    <w:rsid w:val="00676071"/>
    <w:rsid w:val="006768B8"/>
    <w:rsid w:val="00676B55"/>
    <w:rsid w:val="006771F4"/>
    <w:rsid w:val="00677202"/>
    <w:rsid w:val="0067724C"/>
    <w:rsid w:val="006821A6"/>
    <w:rsid w:val="006829C8"/>
    <w:rsid w:val="00683039"/>
    <w:rsid w:val="00683E4C"/>
    <w:rsid w:val="00683F07"/>
    <w:rsid w:val="006840E2"/>
    <w:rsid w:val="006853B1"/>
    <w:rsid w:val="00687D8F"/>
    <w:rsid w:val="0069092A"/>
    <w:rsid w:val="0069127C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3937"/>
    <w:rsid w:val="006A3ADE"/>
    <w:rsid w:val="006A3BA9"/>
    <w:rsid w:val="006A3BE8"/>
    <w:rsid w:val="006A3FA1"/>
    <w:rsid w:val="006A4631"/>
    <w:rsid w:val="006A484D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8AE"/>
    <w:rsid w:val="006B30AD"/>
    <w:rsid w:val="006B4694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13F3"/>
    <w:rsid w:val="006C186C"/>
    <w:rsid w:val="006C229E"/>
    <w:rsid w:val="006C449F"/>
    <w:rsid w:val="006C6C20"/>
    <w:rsid w:val="006C7D6D"/>
    <w:rsid w:val="006D0143"/>
    <w:rsid w:val="006D0242"/>
    <w:rsid w:val="006D07BD"/>
    <w:rsid w:val="006D1147"/>
    <w:rsid w:val="006D136A"/>
    <w:rsid w:val="006D3D47"/>
    <w:rsid w:val="006D3E01"/>
    <w:rsid w:val="006D47AC"/>
    <w:rsid w:val="006D47B0"/>
    <w:rsid w:val="006D4F46"/>
    <w:rsid w:val="006D59A6"/>
    <w:rsid w:val="006D6025"/>
    <w:rsid w:val="006D64AD"/>
    <w:rsid w:val="006D6746"/>
    <w:rsid w:val="006D6990"/>
    <w:rsid w:val="006D7B6E"/>
    <w:rsid w:val="006E070E"/>
    <w:rsid w:val="006E098F"/>
    <w:rsid w:val="006E0995"/>
    <w:rsid w:val="006E1142"/>
    <w:rsid w:val="006E200E"/>
    <w:rsid w:val="006E22BE"/>
    <w:rsid w:val="006E3CD5"/>
    <w:rsid w:val="006E4174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1AC7"/>
    <w:rsid w:val="006F208F"/>
    <w:rsid w:val="006F25AC"/>
    <w:rsid w:val="006F30CD"/>
    <w:rsid w:val="006F3717"/>
    <w:rsid w:val="006F3EC6"/>
    <w:rsid w:val="006F5194"/>
    <w:rsid w:val="006F698A"/>
    <w:rsid w:val="006F733B"/>
    <w:rsid w:val="006F736F"/>
    <w:rsid w:val="0070004D"/>
    <w:rsid w:val="00700689"/>
    <w:rsid w:val="0070141C"/>
    <w:rsid w:val="00703C60"/>
    <w:rsid w:val="00704155"/>
    <w:rsid w:val="007041B8"/>
    <w:rsid w:val="00704CF9"/>
    <w:rsid w:val="007050E1"/>
    <w:rsid w:val="00705D4B"/>
    <w:rsid w:val="007067F2"/>
    <w:rsid w:val="007068D5"/>
    <w:rsid w:val="00706FC0"/>
    <w:rsid w:val="0070712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D57"/>
    <w:rsid w:val="00740094"/>
    <w:rsid w:val="00740717"/>
    <w:rsid w:val="00741DF4"/>
    <w:rsid w:val="0074200F"/>
    <w:rsid w:val="00742B92"/>
    <w:rsid w:val="007434F8"/>
    <w:rsid w:val="007435E1"/>
    <w:rsid w:val="007453ED"/>
    <w:rsid w:val="007454FE"/>
    <w:rsid w:val="0074553D"/>
    <w:rsid w:val="0074592D"/>
    <w:rsid w:val="00745DD5"/>
    <w:rsid w:val="00746E9E"/>
    <w:rsid w:val="007506B1"/>
    <w:rsid w:val="00750B7B"/>
    <w:rsid w:val="00751021"/>
    <w:rsid w:val="007510CB"/>
    <w:rsid w:val="007515B6"/>
    <w:rsid w:val="0075164B"/>
    <w:rsid w:val="00751978"/>
    <w:rsid w:val="00752A08"/>
    <w:rsid w:val="00753498"/>
    <w:rsid w:val="007555A1"/>
    <w:rsid w:val="0075562E"/>
    <w:rsid w:val="00755C0D"/>
    <w:rsid w:val="00755E27"/>
    <w:rsid w:val="0075698D"/>
    <w:rsid w:val="00756E01"/>
    <w:rsid w:val="00760102"/>
    <w:rsid w:val="00762D5E"/>
    <w:rsid w:val="007636FB"/>
    <w:rsid w:val="00763744"/>
    <w:rsid w:val="00763774"/>
    <w:rsid w:val="00764CFD"/>
    <w:rsid w:val="00764E30"/>
    <w:rsid w:val="007661BB"/>
    <w:rsid w:val="00766DCD"/>
    <w:rsid w:val="007672EA"/>
    <w:rsid w:val="0077094C"/>
    <w:rsid w:val="00770B82"/>
    <w:rsid w:val="00770D4A"/>
    <w:rsid w:val="00770EC4"/>
    <w:rsid w:val="00771B95"/>
    <w:rsid w:val="007727CF"/>
    <w:rsid w:val="00773226"/>
    <w:rsid w:val="00773C9F"/>
    <w:rsid w:val="00773FA2"/>
    <w:rsid w:val="0077401E"/>
    <w:rsid w:val="007749C5"/>
    <w:rsid w:val="00777CF9"/>
    <w:rsid w:val="007801AA"/>
    <w:rsid w:val="00780C82"/>
    <w:rsid w:val="00780D5B"/>
    <w:rsid w:val="007815A9"/>
    <w:rsid w:val="0078184B"/>
    <w:rsid w:val="00781B89"/>
    <w:rsid w:val="0078214F"/>
    <w:rsid w:val="00783624"/>
    <w:rsid w:val="007839B3"/>
    <w:rsid w:val="00785A1F"/>
    <w:rsid w:val="00785E29"/>
    <w:rsid w:val="00787262"/>
    <w:rsid w:val="007874C2"/>
    <w:rsid w:val="00787ED4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62FA"/>
    <w:rsid w:val="007964C7"/>
    <w:rsid w:val="00797FD1"/>
    <w:rsid w:val="007A016C"/>
    <w:rsid w:val="007A0C3F"/>
    <w:rsid w:val="007A14BB"/>
    <w:rsid w:val="007A2773"/>
    <w:rsid w:val="007A3189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42CF"/>
    <w:rsid w:val="007B55A8"/>
    <w:rsid w:val="007B5B02"/>
    <w:rsid w:val="007B603B"/>
    <w:rsid w:val="007B6675"/>
    <w:rsid w:val="007B722D"/>
    <w:rsid w:val="007B7942"/>
    <w:rsid w:val="007C1435"/>
    <w:rsid w:val="007C1B13"/>
    <w:rsid w:val="007C1E08"/>
    <w:rsid w:val="007C3CE2"/>
    <w:rsid w:val="007C4087"/>
    <w:rsid w:val="007C4AC0"/>
    <w:rsid w:val="007C5853"/>
    <w:rsid w:val="007C6D04"/>
    <w:rsid w:val="007C6D57"/>
    <w:rsid w:val="007C6ECE"/>
    <w:rsid w:val="007C6FD1"/>
    <w:rsid w:val="007C7B8A"/>
    <w:rsid w:val="007C7EFB"/>
    <w:rsid w:val="007D0373"/>
    <w:rsid w:val="007D08CD"/>
    <w:rsid w:val="007D13D2"/>
    <w:rsid w:val="007D1430"/>
    <w:rsid w:val="007D44B0"/>
    <w:rsid w:val="007D652A"/>
    <w:rsid w:val="007D715B"/>
    <w:rsid w:val="007D794C"/>
    <w:rsid w:val="007D7FAC"/>
    <w:rsid w:val="007E16E8"/>
    <w:rsid w:val="007E1E12"/>
    <w:rsid w:val="007E3382"/>
    <w:rsid w:val="007E425A"/>
    <w:rsid w:val="007E4FD5"/>
    <w:rsid w:val="007E51EB"/>
    <w:rsid w:val="007E722D"/>
    <w:rsid w:val="007E7560"/>
    <w:rsid w:val="007E7B98"/>
    <w:rsid w:val="007F0D17"/>
    <w:rsid w:val="007F0DBC"/>
    <w:rsid w:val="007F0EEA"/>
    <w:rsid w:val="007F10F5"/>
    <w:rsid w:val="007F126A"/>
    <w:rsid w:val="007F39F2"/>
    <w:rsid w:val="007F49D0"/>
    <w:rsid w:val="007F5460"/>
    <w:rsid w:val="007F5B82"/>
    <w:rsid w:val="007F730E"/>
    <w:rsid w:val="00800AD9"/>
    <w:rsid w:val="00800F10"/>
    <w:rsid w:val="00801B06"/>
    <w:rsid w:val="00801B54"/>
    <w:rsid w:val="00801EF3"/>
    <w:rsid w:val="00801F16"/>
    <w:rsid w:val="008020F6"/>
    <w:rsid w:val="00803C04"/>
    <w:rsid w:val="00804076"/>
    <w:rsid w:val="00804B8B"/>
    <w:rsid w:val="00805AFF"/>
    <w:rsid w:val="00805C79"/>
    <w:rsid w:val="008078AB"/>
    <w:rsid w:val="008112C9"/>
    <w:rsid w:val="008120EA"/>
    <w:rsid w:val="008126CA"/>
    <w:rsid w:val="00813C8A"/>
    <w:rsid w:val="0081519F"/>
    <w:rsid w:val="00815A3E"/>
    <w:rsid w:val="008171A0"/>
    <w:rsid w:val="00817CDC"/>
    <w:rsid w:val="0082014F"/>
    <w:rsid w:val="008203D3"/>
    <w:rsid w:val="00820A1C"/>
    <w:rsid w:val="00820D74"/>
    <w:rsid w:val="00821CB3"/>
    <w:rsid w:val="0082249D"/>
    <w:rsid w:val="00822531"/>
    <w:rsid w:val="00822D3B"/>
    <w:rsid w:val="0082303A"/>
    <w:rsid w:val="00824524"/>
    <w:rsid w:val="00824695"/>
    <w:rsid w:val="00825602"/>
    <w:rsid w:val="00825FE1"/>
    <w:rsid w:val="00826301"/>
    <w:rsid w:val="0082693C"/>
    <w:rsid w:val="00827771"/>
    <w:rsid w:val="00831709"/>
    <w:rsid w:val="00831F87"/>
    <w:rsid w:val="00832015"/>
    <w:rsid w:val="00832B2C"/>
    <w:rsid w:val="00832E15"/>
    <w:rsid w:val="00833404"/>
    <w:rsid w:val="00833F79"/>
    <w:rsid w:val="008348B4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25B6"/>
    <w:rsid w:val="00842AC4"/>
    <w:rsid w:val="00842B03"/>
    <w:rsid w:val="00845928"/>
    <w:rsid w:val="00845E23"/>
    <w:rsid w:val="00846340"/>
    <w:rsid w:val="00846BE9"/>
    <w:rsid w:val="008500CB"/>
    <w:rsid w:val="00850356"/>
    <w:rsid w:val="0085057C"/>
    <w:rsid w:val="00850D45"/>
    <w:rsid w:val="0085164F"/>
    <w:rsid w:val="00851954"/>
    <w:rsid w:val="00851B91"/>
    <w:rsid w:val="00851EAB"/>
    <w:rsid w:val="00852836"/>
    <w:rsid w:val="00852B9A"/>
    <w:rsid w:val="00852C80"/>
    <w:rsid w:val="00852FA5"/>
    <w:rsid w:val="0085302D"/>
    <w:rsid w:val="0085311C"/>
    <w:rsid w:val="0085331A"/>
    <w:rsid w:val="008540CF"/>
    <w:rsid w:val="00854BE5"/>
    <w:rsid w:val="008550D6"/>
    <w:rsid w:val="008555D2"/>
    <w:rsid w:val="00856824"/>
    <w:rsid w:val="00857A4F"/>
    <w:rsid w:val="008603D5"/>
    <w:rsid w:val="00860454"/>
    <w:rsid w:val="0086068A"/>
    <w:rsid w:val="008618E0"/>
    <w:rsid w:val="0086190F"/>
    <w:rsid w:val="0086229E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708B0"/>
    <w:rsid w:val="00870BA9"/>
    <w:rsid w:val="00871A50"/>
    <w:rsid w:val="00872552"/>
    <w:rsid w:val="00873017"/>
    <w:rsid w:val="0087317A"/>
    <w:rsid w:val="00873DA9"/>
    <w:rsid w:val="0087432D"/>
    <w:rsid w:val="00875B52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98F"/>
    <w:rsid w:val="00882C08"/>
    <w:rsid w:val="008847EC"/>
    <w:rsid w:val="00884C51"/>
    <w:rsid w:val="00884EA3"/>
    <w:rsid w:val="00885646"/>
    <w:rsid w:val="008861D2"/>
    <w:rsid w:val="008865C0"/>
    <w:rsid w:val="0088667F"/>
    <w:rsid w:val="008868C7"/>
    <w:rsid w:val="00886CA1"/>
    <w:rsid w:val="00886FBA"/>
    <w:rsid w:val="00887741"/>
    <w:rsid w:val="00887E51"/>
    <w:rsid w:val="00890240"/>
    <w:rsid w:val="00890C3C"/>
    <w:rsid w:val="008913C2"/>
    <w:rsid w:val="0089155F"/>
    <w:rsid w:val="00891EFB"/>
    <w:rsid w:val="008923F9"/>
    <w:rsid w:val="00892912"/>
    <w:rsid w:val="00893C89"/>
    <w:rsid w:val="00893E5E"/>
    <w:rsid w:val="008941E4"/>
    <w:rsid w:val="0089422D"/>
    <w:rsid w:val="008943EB"/>
    <w:rsid w:val="0089537F"/>
    <w:rsid w:val="00895BA1"/>
    <w:rsid w:val="00895DD1"/>
    <w:rsid w:val="00895E49"/>
    <w:rsid w:val="00895ED1"/>
    <w:rsid w:val="008963D6"/>
    <w:rsid w:val="00896581"/>
    <w:rsid w:val="0089790F"/>
    <w:rsid w:val="008A0478"/>
    <w:rsid w:val="008A04D9"/>
    <w:rsid w:val="008A17E0"/>
    <w:rsid w:val="008A19C2"/>
    <w:rsid w:val="008A2010"/>
    <w:rsid w:val="008A23F2"/>
    <w:rsid w:val="008A47CA"/>
    <w:rsid w:val="008A4FED"/>
    <w:rsid w:val="008A5356"/>
    <w:rsid w:val="008A5482"/>
    <w:rsid w:val="008A6A07"/>
    <w:rsid w:val="008A7AF3"/>
    <w:rsid w:val="008B1150"/>
    <w:rsid w:val="008B19E9"/>
    <w:rsid w:val="008B2175"/>
    <w:rsid w:val="008B4662"/>
    <w:rsid w:val="008B4B50"/>
    <w:rsid w:val="008B4D35"/>
    <w:rsid w:val="008B6A8A"/>
    <w:rsid w:val="008B7DE5"/>
    <w:rsid w:val="008C0554"/>
    <w:rsid w:val="008C07D1"/>
    <w:rsid w:val="008C09FA"/>
    <w:rsid w:val="008C117B"/>
    <w:rsid w:val="008C1FC7"/>
    <w:rsid w:val="008C1FF0"/>
    <w:rsid w:val="008C3613"/>
    <w:rsid w:val="008C44E2"/>
    <w:rsid w:val="008C4867"/>
    <w:rsid w:val="008C51C8"/>
    <w:rsid w:val="008C55F5"/>
    <w:rsid w:val="008C5982"/>
    <w:rsid w:val="008C76AF"/>
    <w:rsid w:val="008C7C55"/>
    <w:rsid w:val="008D04F4"/>
    <w:rsid w:val="008D06E5"/>
    <w:rsid w:val="008D0AB8"/>
    <w:rsid w:val="008D2854"/>
    <w:rsid w:val="008D42BB"/>
    <w:rsid w:val="008D499D"/>
    <w:rsid w:val="008D4E43"/>
    <w:rsid w:val="008D515D"/>
    <w:rsid w:val="008D551C"/>
    <w:rsid w:val="008D5CF7"/>
    <w:rsid w:val="008D5E34"/>
    <w:rsid w:val="008D5EC5"/>
    <w:rsid w:val="008D68AC"/>
    <w:rsid w:val="008D7411"/>
    <w:rsid w:val="008D7486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24AB"/>
    <w:rsid w:val="0090460E"/>
    <w:rsid w:val="00904B00"/>
    <w:rsid w:val="00904DA9"/>
    <w:rsid w:val="00905F53"/>
    <w:rsid w:val="00907C86"/>
    <w:rsid w:val="00907F01"/>
    <w:rsid w:val="00910DA1"/>
    <w:rsid w:val="00910F69"/>
    <w:rsid w:val="009127AB"/>
    <w:rsid w:val="009128F6"/>
    <w:rsid w:val="00912CE1"/>
    <w:rsid w:val="00914757"/>
    <w:rsid w:val="00914C49"/>
    <w:rsid w:val="0091516C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5127"/>
    <w:rsid w:val="00925315"/>
    <w:rsid w:val="00925F30"/>
    <w:rsid w:val="00926000"/>
    <w:rsid w:val="009266CB"/>
    <w:rsid w:val="00926DD4"/>
    <w:rsid w:val="00926F34"/>
    <w:rsid w:val="00927F44"/>
    <w:rsid w:val="0093006C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1DB"/>
    <w:rsid w:val="00936C65"/>
    <w:rsid w:val="009371D8"/>
    <w:rsid w:val="00937295"/>
    <w:rsid w:val="00940664"/>
    <w:rsid w:val="00940CBD"/>
    <w:rsid w:val="00941FF8"/>
    <w:rsid w:val="00942397"/>
    <w:rsid w:val="00942734"/>
    <w:rsid w:val="00942D61"/>
    <w:rsid w:val="009432AC"/>
    <w:rsid w:val="00943FE8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70F"/>
    <w:rsid w:val="00972A2B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17E9"/>
    <w:rsid w:val="00982274"/>
    <w:rsid w:val="00983839"/>
    <w:rsid w:val="009841F7"/>
    <w:rsid w:val="009847B8"/>
    <w:rsid w:val="00985121"/>
    <w:rsid w:val="00986377"/>
    <w:rsid w:val="009867BD"/>
    <w:rsid w:val="00987355"/>
    <w:rsid w:val="00987AD2"/>
    <w:rsid w:val="00987FDD"/>
    <w:rsid w:val="009902EB"/>
    <w:rsid w:val="00990D68"/>
    <w:rsid w:val="00990E0F"/>
    <w:rsid w:val="00992617"/>
    <w:rsid w:val="00993AE9"/>
    <w:rsid w:val="009940CA"/>
    <w:rsid w:val="0099456F"/>
    <w:rsid w:val="00994616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B01A9"/>
    <w:rsid w:val="009B1192"/>
    <w:rsid w:val="009B22EF"/>
    <w:rsid w:val="009B306A"/>
    <w:rsid w:val="009B32CA"/>
    <w:rsid w:val="009B37BA"/>
    <w:rsid w:val="009B3897"/>
    <w:rsid w:val="009B4602"/>
    <w:rsid w:val="009B65BE"/>
    <w:rsid w:val="009B65EC"/>
    <w:rsid w:val="009B69E6"/>
    <w:rsid w:val="009B7B68"/>
    <w:rsid w:val="009C1418"/>
    <w:rsid w:val="009C172E"/>
    <w:rsid w:val="009C2A6D"/>
    <w:rsid w:val="009C4797"/>
    <w:rsid w:val="009C5BA6"/>
    <w:rsid w:val="009C62AD"/>
    <w:rsid w:val="009C7071"/>
    <w:rsid w:val="009C74FF"/>
    <w:rsid w:val="009C771E"/>
    <w:rsid w:val="009D02B6"/>
    <w:rsid w:val="009D0600"/>
    <w:rsid w:val="009D0619"/>
    <w:rsid w:val="009D1844"/>
    <w:rsid w:val="009D305A"/>
    <w:rsid w:val="009D39D0"/>
    <w:rsid w:val="009D501E"/>
    <w:rsid w:val="009D5DED"/>
    <w:rsid w:val="009D5F3F"/>
    <w:rsid w:val="009D7003"/>
    <w:rsid w:val="009D7C5B"/>
    <w:rsid w:val="009E0A02"/>
    <w:rsid w:val="009E0AA2"/>
    <w:rsid w:val="009E0BBC"/>
    <w:rsid w:val="009E1F1C"/>
    <w:rsid w:val="009E29D3"/>
    <w:rsid w:val="009E3B2E"/>
    <w:rsid w:val="009E3EF7"/>
    <w:rsid w:val="009E480A"/>
    <w:rsid w:val="009E4C0F"/>
    <w:rsid w:val="009E7C0F"/>
    <w:rsid w:val="009F1A18"/>
    <w:rsid w:val="009F211E"/>
    <w:rsid w:val="009F3014"/>
    <w:rsid w:val="009F47BE"/>
    <w:rsid w:val="009F564E"/>
    <w:rsid w:val="009F5ADC"/>
    <w:rsid w:val="009F5CE8"/>
    <w:rsid w:val="009F6035"/>
    <w:rsid w:val="009F644E"/>
    <w:rsid w:val="009F73A4"/>
    <w:rsid w:val="00A00379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6C1"/>
    <w:rsid w:val="00A108D7"/>
    <w:rsid w:val="00A1189D"/>
    <w:rsid w:val="00A11AE1"/>
    <w:rsid w:val="00A123D7"/>
    <w:rsid w:val="00A132DB"/>
    <w:rsid w:val="00A1340B"/>
    <w:rsid w:val="00A13A22"/>
    <w:rsid w:val="00A14408"/>
    <w:rsid w:val="00A1683A"/>
    <w:rsid w:val="00A1713B"/>
    <w:rsid w:val="00A1764F"/>
    <w:rsid w:val="00A17AFA"/>
    <w:rsid w:val="00A20319"/>
    <w:rsid w:val="00A20763"/>
    <w:rsid w:val="00A21176"/>
    <w:rsid w:val="00A2185C"/>
    <w:rsid w:val="00A227E9"/>
    <w:rsid w:val="00A2305A"/>
    <w:rsid w:val="00A24890"/>
    <w:rsid w:val="00A24D23"/>
    <w:rsid w:val="00A25151"/>
    <w:rsid w:val="00A2537A"/>
    <w:rsid w:val="00A25C88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D58"/>
    <w:rsid w:val="00A40A35"/>
    <w:rsid w:val="00A40CFE"/>
    <w:rsid w:val="00A40FD0"/>
    <w:rsid w:val="00A420AD"/>
    <w:rsid w:val="00A425FC"/>
    <w:rsid w:val="00A42F18"/>
    <w:rsid w:val="00A43BB4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DFB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6615"/>
    <w:rsid w:val="00A76C5F"/>
    <w:rsid w:val="00A77474"/>
    <w:rsid w:val="00A779C7"/>
    <w:rsid w:val="00A8046B"/>
    <w:rsid w:val="00A8058C"/>
    <w:rsid w:val="00A8118B"/>
    <w:rsid w:val="00A82B81"/>
    <w:rsid w:val="00A83A7A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3FE5"/>
    <w:rsid w:val="00A94211"/>
    <w:rsid w:val="00A96EB9"/>
    <w:rsid w:val="00AA14A3"/>
    <w:rsid w:val="00AA159A"/>
    <w:rsid w:val="00AA1C39"/>
    <w:rsid w:val="00AA3CD0"/>
    <w:rsid w:val="00AA416C"/>
    <w:rsid w:val="00AA4FA7"/>
    <w:rsid w:val="00AA4FB3"/>
    <w:rsid w:val="00AA63A4"/>
    <w:rsid w:val="00AA6900"/>
    <w:rsid w:val="00AA73C2"/>
    <w:rsid w:val="00AA747B"/>
    <w:rsid w:val="00AA7BF3"/>
    <w:rsid w:val="00AB0697"/>
    <w:rsid w:val="00AB16B2"/>
    <w:rsid w:val="00AB19C7"/>
    <w:rsid w:val="00AB1A5C"/>
    <w:rsid w:val="00AB1C6D"/>
    <w:rsid w:val="00AB2E58"/>
    <w:rsid w:val="00AB31AE"/>
    <w:rsid w:val="00AB3794"/>
    <w:rsid w:val="00AB3FBC"/>
    <w:rsid w:val="00AB46D4"/>
    <w:rsid w:val="00AB4D4E"/>
    <w:rsid w:val="00AB4F42"/>
    <w:rsid w:val="00AB5078"/>
    <w:rsid w:val="00AB5275"/>
    <w:rsid w:val="00AB5478"/>
    <w:rsid w:val="00AB57A2"/>
    <w:rsid w:val="00AB5DEA"/>
    <w:rsid w:val="00AB6F04"/>
    <w:rsid w:val="00AB6FCD"/>
    <w:rsid w:val="00AB74FD"/>
    <w:rsid w:val="00AB7DCD"/>
    <w:rsid w:val="00AC0101"/>
    <w:rsid w:val="00AC02A7"/>
    <w:rsid w:val="00AC0B79"/>
    <w:rsid w:val="00AC1198"/>
    <w:rsid w:val="00AC1740"/>
    <w:rsid w:val="00AC1A35"/>
    <w:rsid w:val="00AC1EDB"/>
    <w:rsid w:val="00AC3314"/>
    <w:rsid w:val="00AC3740"/>
    <w:rsid w:val="00AC47BC"/>
    <w:rsid w:val="00AC4923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34B8"/>
    <w:rsid w:val="00AD71B3"/>
    <w:rsid w:val="00AD78D9"/>
    <w:rsid w:val="00AE1311"/>
    <w:rsid w:val="00AE14F7"/>
    <w:rsid w:val="00AE1D52"/>
    <w:rsid w:val="00AE2754"/>
    <w:rsid w:val="00AE3D10"/>
    <w:rsid w:val="00AE3E87"/>
    <w:rsid w:val="00AE3FCA"/>
    <w:rsid w:val="00AE436F"/>
    <w:rsid w:val="00AE4847"/>
    <w:rsid w:val="00AE51A8"/>
    <w:rsid w:val="00AE5320"/>
    <w:rsid w:val="00AE5405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99B"/>
    <w:rsid w:val="00AF3474"/>
    <w:rsid w:val="00AF3F23"/>
    <w:rsid w:val="00AF528E"/>
    <w:rsid w:val="00AF553C"/>
    <w:rsid w:val="00AF6DF4"/>
    <w:rsid w:val="00AF6E40"/>
    <w:rsid w:val="00AF6F19"/>
    <w:rsid w:val="00AF71EC"/>
    <w:rsid w:val="00AF7BF8"/>
    <w:rsid w:val="00AF7C5D"/>
    <w:rsid w:val="00AF7FA2"/>
    <w:rsid w:val="00B00124"/>
    <w:rsid w:val="00B001C7"/>
    <w:rsid w:val="00B00892"/>
    <w:rsid w:val="00B00B5B"/>
    <w:rsid w:val="00B01366"/>
    <w:rsid w:val="00B01932"/>
    <w:rsid w:val="00B01B4C"/>
    <w:rsid w:val="00B02B68"/>
    <w:rsid w:val="00B030E3"/>
    <w:rsid w:val="00B039AD"/>
    <w:rsid w:val="00B03CCA"/>
    <w:rsid w:val="00B047C9"/>
    <w:rsid w:val="00B06CC0"/>
    <w:rsid w:val="00B06ECD"/>
    <w:rsid w:val="00B1101E"/>
    <w:rsid w:val="00B11B22"/>
    <w:rsid w:val="00B13891"/>
    <w:rsid w:val="00B1398A"/>
    <w:rsid w:val="00B13A67"/>
    <w:rsid w:val="00B150DC"/>
    <w:rsid w:val="00B17F76"/>
    <w:rsid w:val="00B20046"/>
    <w:rsid w:val="00B200AA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B4D"/>
    <w:rsid w:val="00B25CE6"/>
    <w:rsid w:val="00B267BE"/>
    <w:rsid w:val="00B3089B"/>
    <w:rsid w:val="00B30B29"/>
    <w:rsid w:val="00B323F5"/>
    <w:rsid w:val="00B3241C"/>
    <w:rsid w:val="00B33EBA"/>
    <w:rsid w:val="00B34790"/>
    <w:rsid w:val="00B34CF2"/>
    <w:rsid w:val="00B35B6C"/>
    <w:rsid w:val="00B36EA2"/>
    <w:rsid w:val="00B3738A"/>
    <w:rsid w:val="00B3738E"/>
    <w:rsid w:val="00B375F0"/>
    <w:rsid w:val="00B37FDB"/>
    <w:rsid w:val="00B420A9"/>
    <w:rsid w:val="00B42263"/>
    <w:rsid w:val="00B42D63"/>
    <w:rsid w:val="00B43045"/>
    <w:rsid w:val="00B439E9"/>
    <w:rsid w:val="00B43B67"/>
    <w:rsid w:val="00B43D51"/>
    <w:rsid w:val="00B45956"/>
    <w:rsid w:val="00B459E4"/>
    <w:rsid w:val="00B468CB"/>
    <w:rsid w:val="00B46E3D"/>
    <w:rsid w:val="00B505B3"/>
    <w:rsid w:val="00B510EB"/>
    <w:rsid w:val="00B51EEB"/>
    <w:rsid w:val="00B533E2"/>
    <w:rsid w:val="00B53944"/>
    <w:rsid w:val="00B5433F"/>
    <w:rsid w:val="00B5438E"/>
    <w:rsid w:val="00B54793"/>
    <w:rsid w:val="00B54D9D"/>
    <w:rsid w:val="00B54F73"/>
    <w:rsid w:val="00B55F35"/>
    <w:rsid w:val="00B562A5"/>
    <w:rsid w:val="00B564DD"/>
    <w:rsid w:val="00B5680F"/>
    <w:rsid w:val="00B573AE"/>
    <w:rsid w:val="00B60799"/>
    <w:rsid w:val="00B61041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107F"/>
    <w:rsid w:val="00B7177B"/>
    <w:rsid w:val="00B71A69"/>
    <w:rsid w:val="00B72E43"/>
    <w:rsid w:val="00B737F9"/>
    <w:rsid w:val="00B73AD2"/>
    <w:rsid w:val="00B74577"/>
    <w:rsid w:val="00B74580"/>
    <w:rsid w:val="00B74AE6"/>
    <w:rsid w:val="00B75515"/>
    <w:rsid w:val="00B75550"/>
    <w:rsid w:val="00B75E6F"/>
    <w:rsid w:val="00B77896"/>
    <w:rsid w:val="00B77B66"/>
    <w:rsid w:val="00B80A03"/>
    <w:rsid w:val="00B80DB0"/>
    <w:rsid w:val="00B81324"/>
    <w:rsid w:val="00B8155E"/>
    <w:rsid w:val="00B816F0"/>
    <w:rsid w:val="00B8402D"/>
    <w:rsid w:val="00B840FD"/>
    <w:rsid w:val="00B8416C"/>
    <w:rsid w:val="00B84A5D"/>
    <w:rsid w:val="00B855DC"/>
    <w:rsid w:val="00B85CE2"/>
    <w:rsid w:val="00B874EC"/>
    <w:rsid w:val="00B87620"/>
    <w:rsid w:val="00B87908"/>
    <w:rsid w:val="00B87C6E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10D2"/>
    <w:rsid w:val="00BA133A"/>
    <w:rsid w:val="00BA42B7"/>
    <w:rsid w:val="00BA4C1D"/>
    <w:rsid w:val="00BA5736"/>
    <w:rsid w:val="00BA57FC"/>
    <w:rsid w:val="00BA5BA6"/>
    <w:rsid w:val="00BA5BD9"/>
    <w:rsid w:val="00BA6A28"/>
    <w:rsid w:val="00BA7A37"/>
    <w:rsid w:val="00BB0320"/>
    <w:rsid w:val="00BB0F5C"/>
    <w:rsid w:val="00BB1C10"/>
    <w:rsid w:val="00BB2F40"/>
    <w:rsid w:val="00BB337D"/>
    <w:rsid w:val="00BB491F"/>
    <w:rsid w:val="00BB4F71"/>
    <w:rsid w:val="00BB5190"/>
    <w:rsid w:val="00BB71CC"/>
    <w:rsid w:val="00BB7216"/>
    <w:rsid w:val="00BB743D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251"/>
    <w:rsid w:val="00BC23D2"/>
    <w:rsid w:val="00BC2B9F"/>
    <w:rsid w:val="00BC3681"/>
    <w:rsid w:val="00BC6E48"/>
    <w:rsid w:val="00BC74FD"/>
    <w:rsid w:val="00BD1346"/>
    <w:rsid w:val="00BD14E6"/>
    <w:rsid w:val="00BD1625"/>
    <w:rsid w:val="00BD2FAE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FC0"/>
    <w:rsid w:val="00BE3583"/>
    <w:rsid w:val="00BE3AC5"/>
    <w:rsid w:val="00BE4D3E"/>
    <w:rsid w:val="00BE6E14"/>
    <w:rsid w:val="00BE6FD0"/>
    <w:rsid w:val="00BE72A5"/>
    <w:rsid w:val="00BE74A3"/>
    <w:rsid w:val="00BE7644"/>
    <w:rsid w:val="00BE796E"/>
    <w:rsid w:val="00BF0298"/>
    <w:rsid w:val="00BF1CAF"/>
    <w:rsid w:val="00BF2F3D"/>
    <w:rsid w:val="00BF3136"/>
    <w:rsid w:val="00BF39E4"/>
    <w:rsid w:val="00BF3BDB"/>
    <w:rsid w:val="00BF52C2"/>
    <w:rsid w:val="00BF5BD4"/>
    <w:rsid w:val="00BF60FE"/>
    <w:rsid w:val="00BF7FBD"/>
    <w:rsid w:val="00C00215"/>
    <w:rsid w:val="00C01746"/>
    <w:rsid w:val="00C017B0"/>
    <w:rsid w:val="00C0180B"/>
    <w:rsid w:val="00C03633"/>
    <w:rsid w:val="00C03C8A"/>
    <w:rsid w:val="00C0474C"/>
    <w:rsid w:val="00C05071"/>
    <w:rsid w:val="00C05892"/>
    <w:rsid w:val="00C06735"/>
    <w:rsid w:val="00C1089E"/>
    <w:rsid w:val="00C11741"/>
    <w:rsid w:val="00C117EB"/>
    <w:rsid w:val="00C11873"/>
    <w:rsid w:val="00C11E86"/>
    <w:rsid w:val="00C12032"/>
    <w:rsid w:val="00C1284C"/>
    <w:rsid w:val="00C13A49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20030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B6D"/>
    <w:rsid w:val="00C3059D"/>
    <w:rsid w:val="00C3111C"/>
    <w:rsid w:val="00C31AC6"/>
    <w:rsid w:val="00C31F8B"/>
    <w:rsid w:val="00C32902"/>
    <w:rsid w:val="00C32BAE"/>
    <w:rsid w:val="00C330F8"/>
    <w:rsid w:val="00C33908"/>
    <w:rsid w:val="00C351D9"/>
    <w:rsid w:val="00C35C0E"/>
    <w:rsid w:val="00C36DBA"/>
    <w:rsid w:val="00C36F2B"/>
    <w:rsid w:val="00C37A58"/>
    <w:rsid w:val="00C400AA"/>
    <w:rsid w:val="00C4143C"/>
    <w:rsid w:val="00C42DA9"/>
    <w:rsid w:val="00C43AC5"/>
    <w:rsid w:val="00C44223"/>
    <w:rsid w:val="00C44272"/>
    <w:rsid w:val="00C4450A"/>
    <w:rsid w:val="00C44EC7"/>
    <w:rsid w:val="00C44ED4"/>
    <w:rsid w:val="00C44F4C"/>
    <w:rsid w:val="00C4529D"/>
    <w:rsid w:val="00C46FB1"/>
    <w:rsid w:val="00C5006F"/>
    <w:rsid w:val="00C5016A"/>
    <w:rsid w:val="00C50215"/>
    <w:rsid w:val="00C50278"/>
    <w:rsid w:val="00C51380"/>
    <w:rsid w:val="00C52B98"/>
    <w:rsid w:val="00C53D83"/>
    <w:rsid w:val="00C54043"/>
    <w:rsid w:val="00C5438E"/>
    <w:rsid w:val="00C55120"/>
    <w:rsid w:val="00C55B5B"/>
    <w:rsid w:val="00C57050"/>
    <w:rsid w:val="00C5777E"/>
    <w:rsid w:val="00C57987"/>
    <w:rsid w:val="00C57E25"/>
    <w:rsid w:val="00C60F1D"/>
    <w:rsid w:val="00C610E8"/>
    <w:rsid w:val="00C614DE"/>
    <w:rsid w:val="00C62B01"/>
    <w:rsid w:val="00C62EE7"/>
    <w:rsid w:val="00C62F83"/>
    <w:rsid w:val="00C64DBB"/>
    <w:rsid w:val="00C65011"/>
    <w:rsid w:val="00C651B8"/>
    <w:rsid w:val="00C6528E"/>
    <w:rsid w:val="00C65604"/>
    <w:rsid w:val="00C6562C"/>
    <w:rsid w:val="00C656DC"/>
    <w:rsid w:val="00C65703"/>
    <w:rsid w:val="00C66C3A"/>
    <w:rsid w:val="00C6790B"/>
    <w:rsid w:val="00C702E9"/>
    <w:rsid w:val="00C706E8"/>
    <w:rsid w:val="00C70889"/>
    <w:rsid w:val="00C70AA4"/>
    <w:rsid w:val="00C71BE6"/>
    <w:rsid w:val="00C71D10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6005"/>
    <w:rsid w:val="00C76447"/>
    <w:rsid w:val="00C77C7B"/>
    <w:rsid w:val="00C83C4F"/>
    <w:rsid w:val="00C850F2"/>
    <w:rsid w:val="00C85613"/>
    <w:rsid w:val="00C8638A"/>
    <w:rsid w:val="00C86830"/>
    <w:rsid w:val="00C86ADB"/>
    <w:rsid w:val="00C900A3"/>
    <w:rsid w:val="00C910B3"/>
    <w:rsid w:val="00C911E1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F25"/>
    <w:rsid w:val="00CA21BE"/>
    <w:rsid w:val="00CA2834"/>
    <w:rsid w:val="00CA49BD"/>
    <w:rsid w:val="00CA4E97"/>
    <w:rsid w:val="00CA5A57"/>
    <w:rsid w:val="00CA5A99"/>
    <w:rsid w:val="00CA5FCE"/>
    <w:rsid w:val="00CA635F"/>
    <w:rsid w:val="00CA6626"/>
    <w:rsid w:val="00CA7190"/>
    <w:rsid w:val="00CA7AB6"/>
    <w:rsid w:val="00CA7B26"/>
    <w:rsid w:val="00CB04A8"/>
    <w:rsid w:val="00CB09E7"/>
    <w:rsid w:val="00CB0B98"/>
    <w:rsid w:val="00CB230B"/>
    <w:rsid w:val="00CB23B4"/>
    <w:rsid w:val="00CB2E0C"/>
    <w:rsid w:val="00CB3428"/>
    <w:rsid w:val="00CB614C"/>
    <w:rsid w:val="00CB73C4"/>
    <w:rsid w:val="00CB7973"/>
    <w:rsid w:val="00CC0872"/>
    <w:rsid w:val="00CC163B"/>
    <w:rsid w:val="00CC1A52"/>
    <w:rsid w:val="00CC1B2D"/>
    <w:rsid w:val="00CC23A6"/>
    <w:rsid w:val="00CC23DE"/>
    <w:rsid w:val="00CC2CB7"/>
    <w:rsid w:val="00CC2FEF"/>
    <w:rsid w:val="00CC3C1C"/>
    <w:rsid w:val="00CC3CA0"/>
    <w:rsid w:val="00CC6715"/>
    <w:rsid w:val="00CC6B9D"/>
    <w:rsid w:val="00CC72DE"/>
    <w:rsid w:val="00CC7806"/>
    <w:rsid w:val="00CC7DAD"/>
    <w:rsid w:val="00CD0B32"/>
    <w:rsid w:val="00CD1790"/>
    <w:rsid w:val="00CD28DE"/>
    <w:rsid w:val="00CD2B08"/>
    <w:rsid w:val="00CD3AB6"/>
    <w:rsid w:val="00CD3D9B"/>
    <w:rsid w:val="00CD4AEE"/>
    <w:rsid w:val="00CD5E99"/>
    <w:rsid w:val="00CE0004"/>
    <w:rsid w:val="00CE093D"/>
    <w:rsid w:val="00CE0DE3"/>
    <w:rsid w:val="00CE1319"/>
    <w:rsid w:val="00CE16C6"/>
    <w:rsid w:val="00CE16E3"/>
    <w:rsid w:val="00CE1B63"/>
    <w:rsid w:val="00CE27FB"/>
    <w:rsid w:val="00CE2923"/>
    <w:rsid w:val="00CE2941"/>
    <w:rsid w:val="00CE2EDB"/>
    <w:rsid w:val="00CE3883"/>
    <w:rsid w:val="00CE3DEC"/>
    <w:rsid w:val="00CE3DEE"/>
    <w:rsid w:val="00CE4430"/>
    <w:rsid w:val="00CE4EA3"/>
    <w:rsid w:val="00CE503A"/>
    <w:rsid w:val="00CE5382"/>
    <w:rsid w:val="00CE5F9B"/>
    <w:rsid w:val="00CE62A6"/>
    <w:rsid w:val="00CE6CF2"/>
    <w:rsid w:val="00CE7823"/>
    <w:rsid w:val="00CF0A5B"/>
    <w:rsid w:val="00CF14C0"/>
    <w:rsid w:val="00CF2222"/>
    <w:rsid w:val="00CF2FED"/>
    <w:rsid w:val="00CF3504"/>
    <w:rsid w:val="00CF38E9"/>
    <w:rsid w:val="00CF5162"/>
    <w:rsid w:val="00CF5A58"/>
    <w:rsid w:val="00CF5BFE"/>
    <w:rsid w:val="00CF5DA1"/>
    <w:rsid w:val="00CF6067"/>
    <w:rsid w:val="00CF6981"/>
    <w:rsid w:val="00CF760E"/>
    <w:rsid w:val="00D00780"/>
    <w:rsid w:val="00D00F70"/>
    <w:rsid w:val="00D01433"/>
    <w:rsid w:val="00D01737"/>
    <w:rsid w:val="00D01A84"/>
    <w:rsid w:val="00D01F63"/>
    <w:rsid w:val="00D02A68"/>
    <w:rsid w:val="00D0397F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13BE"/>
    <w:rsid w:val="00D116C9"/>
    <w:rsid w:val="00D11BEA"/>
    <w:rsid w:val="00D11F29"/>
    <w:rsid w:val="00D14094"/>
    <w:rsid w:val="00D14960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4519"/>
    <w:rsid w:val="00D24794"/>
    <w:rsid w:val="00D24A94"/>
    <w:rsid w:val="00D25D01"/>
    <w:rsid w:val="00D25FB5"/>
    <w:rsid w:val="00D26467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894"/>
    <w:rsid w:val="00D348C5"/>
    <w:rsid w:val="00D3558C"/>
    <w:rsid w:val="00D35984"/>
    <w:rsid w:val="00D35AD9"/>
    <w:rsid w:val="00D36CB9"/>
    <w:rsid w:val="00D370A7"/>
    <w:rsid w:val="00D375B8"/>
    <w:rsid w:val="00D37C3E"/>
    <w:rsid w:val="00D37CFF"/>
    <w:rsid w:val="00D4029A"/>
    <w:rsid w:val="00D4033F"/>
    <w:rsid w:val="00D40F4E"/>
    <w:rsid w:val="00D40F56"/>
    <w:rsid w:val="00D417A1"/>
    <w:rsid w:val="00D41A58"/>
    <w:rsid w:val="00D41BA7"/>
    <w:rsid w:val="00D41EDE"/>
    <w:rsid w:val="00D42619"/>
    <w:rsid w:val="00D429B3"/>
    <w:rsid w:val="00D42EF8"/>
    <w:rsid w:val="00D430DC"/>
    <w:rsid w:val="00D43516"/>
    <w:rsid w:val="00D44175"/>
    <w:rsid w:val="00D442FF"/>
    <w:rsid w:val="00D44E35"/>
    <w:rsid w:val="00D45A7E"/>
    <w:rsid w:val="00D45BB8"/>
    <w:rsid w:val="00D46190"/>
    <w:rsid w:val="00D46271"/>
    <w:rsid w:val="00D4776A"/>
    <w:rsid w:val="00D5086E"/>
    <w:rsid w:val="00D50A32"/>
    <w:rsid w:val="00D50ACD"/>
    <w:rsid w:val="00D512CD"/>
    <w:rsid w:val="00D513B8"/>
    <w:rsid w:val="00D513BC"/>
    <w:rsid w:val="00D51730"/>
    <w:rsid w:val="00D51FAF"/>
    <w:rsid w:val="00D524D3"/>
    <w:rsid w:val="00D53639"/>
    <w:rsid w:val="00D53F17"/>
    <w:rsid w:val="00D544A6"/>
    <w:rsid w:val="00D55125"/>
    <w:rsid w:val="00D551F2"/>
    <w:rsid w:val="00D55421"/>
    <w:rsid w:val="00D5569F"/>
    <w:rsid w:val="00D559B8"/>
    <w:rsid w:val="00D55DF1"/>
    <w:rsid w:val="00D56C92"/>
    <w:rsid w:val="00D56FBA"/>
    <w:rsid w:val="00D572C2"/>
    <w:rsid w:val="00D57CE9"/>
    <w:rsid w:val="00D57D95"/>
    <w:rsid w:val="00D609F5"/>
    <w:rsid w:val="00D61121"/>
    <w:rsid w:val="00D6130F"/>
    <w:rsid w:val="00D61980"/>
    <w:rsid w:val="00D61B7B"/>
    <w:rsid w:val="00D6250C"/>
    <w:rsid w:val="00D628F3"/>
    <w:rsid w:val="00D62AE7"/>
    <w:rsid w:val="00D633F8"/>
    <w:rsid w:val="00D63893"/>
    <w:rsid w:val="00D63B43"/>
    <w:rsid w:val="00D63CAD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7B56"/>
    <w:rsid w:val="00D7136D"/>
    <w:rsid w:val="00D72080"/>
    <w:rsid w:val="00D7253E"/>
    <w:rsid w:val="00D7339B"/>
    <w:rsid w:val="00D7342C"/>
    <w:rsid w:val="00D73729"/>
    <w:rsid w:val="00D737E2"/>
    <w:rsid w:val="00D74CD5"/>
    <w:rsid w:val="00D74F52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703F"/>
    <w:rsid w:val="00D97B68"/>
    <w:rsid w:val="00DA04E6"/>
    <w:rsid w:val="00DA0A29"/>
    <w:rsid w:val="00DA1507"/>
    <w:rsid w:val="00DA17A8"/>
    <w:rsid w:val="00DA1ED4"/>
    <w:rsid w:val="00DA3EBD"/>
    <w:rsid w:val="00DA42BC"/>
    <w:rsid w:val="00DA52AE"/>
    <w:rsid w:val="00DA5715"/>
    <w:rsid w:val="00DA57B6"/>
    <w:rsid w:val="00DA5DB3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81"/>
    <w:rsid w:val="00DB34E2"/>
    <w:rsid w:val="00DB46BC"/>
    <w:rsid w:val="00DB46E7"/>
    <w:rsid w:val="00DB5268"/>
    <w:rsid w:val="00DB6050"/>
    <w:rsid w:val="00DB6753"/>
    <w:rsid w:val="00DC09A8"/>
    <w:rsid w:val="00DC0E2B"/>
    <w:rsid w:val="00DC1472"/>
    <w:rsid w:val="00DC1963"/>
    <w:rsid w:val="00DC272E"/>
    <w:rsid w:val="00DC351A"/>
    <w:rsid w:val="00DC35D7"/>
    <w:rsid w:val="00DC3A72"/>
    <w:rsid w:val="00DC58D5"/>
    <w:rsid w:val="00DC5FAB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4B7B"/>
    <w:rsid w:val="00DE6EE5"/>
    <w:rsid w:val="00DE7364"/>
    <w:rsid w:val="00DE7A25"/>
    <w:rsid w:val="00DF007E"/>
    <w:rsid w:val="00DF0178"/>
    <w:rsid w:val="00DF017A"/>
    <w:rsid w:val="00DF037D"/>
    <w:rsid w:val="00DF2972"/>
    <w:rsid w:val="00DF351D"/>
    <w:rsid w:val="00DF3972"/>
    <w:rsid w:val="00DF42FE"/>
    <w:rsid w:val="00DF4986"/>
    <w:rsid w:val="00DF51C9"/>
    <w:rsid w:val="00DF5688"/>
    <w:rsid w:val="00DF5877"/>
    <w:rsid w:val="00DF6114"/>
    <w:rsid w:val="00DF78F0"/>
    <w:rsid w:val="00DF7906"/>
    <w:rsid w:val="00DF7E9B"/>
    <w:rsid w:val="00E00D5D"/>
    <w:rsid w:val="00E02084"/>
    <w:rsid w:val="00E02F56"/>
    <w:rsid w:val="00E036DE"/>
    <w:rsid w:val="00E03A09"/>
    <w:rsid w:val="00E03C11"/>
    <w:rsid w:val="00E05416"/>
    <w:rsid w:val="00E108AB"/>
    <w:rsid w:val="00E11F58"/>
    <w:rsid w:val="00E12925"/>
    <w:rsid w:val="00E130FA"/>
    <w:rsid w:val="00E13735"/>
    <w:rsid w:val="00E13756"/>
    <w:rsid w:val="00E1499A"/>
    <w:rsid w:val="00E16A66"/>
    <w:rsid w:val="00E17323"/>
    <w:rsid w:val="00E1778B"/>
    <w:rsid w:val="00E178BF"/>
    <w:rsid w:val="00E20076"/>
    <w:rsid w:val="00E215B6"/>
    <w:rsid w:val="00E21A43"/>
    <w:rsid w:val="00E21A6B"/>
    <w:rsid w:val="00E23186"/>
    <w:rsid w:val="00E23192"/>
    <w:rsid w:val="00E23401"/>
    <w:rsid w:val="00E2438C"/>
    <w:rsid w:val="00E247EA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51CC"/>
    <w:rsid w:val="00E35A8F"/>
    <w:rsid w:val="00E35E9F"/>
    <w:rsid w:val="00E36E9C"/>
    <w:rsid w:val="00E3710F"/>
    <w:rsid w:val="00E37438"/>
    <w:rsid w:val="00E40569"/>
    <w:rsid w:val="00E40DAA"/>
    <w:rsid w:val="00E41289"/>
    <w:rsid w:val="00E4141C"/>
    <w:rsid w:val="00E41CCE"/>
    <w:rsid w:val="00E41CE6"/>
    <w:rsid w:val="00E421CF"/>
    <w:rsid w:val="00E4288B"/>
    <w:rsid w:val="00E44822"/>
    <w:rsid w:val="00E44998"/>
    <w:rsid w:val="00E44FDF"/>
    <w:rsid w:val="00E451E3"/>
    <w:rsid w:val="00E4544B"/>
    <w:rsid w:val="00E465FE"/>
    <w:rsid w:val="00E4773B"/>
    <w:rsid w:val="00E47854"/>
    <w:rsid w:val="00E47F9F"/>
    <w:rsid w:val="00E50289"/>
    <w:rsid w:val="00E50D80"/>
    <w:rsid w:val="00E50E42"/>
    <w:rsid w:val="00E533B9"/>
    <w:rsid w:val="00E55528"/>
    <w:rsid w:val="00E55D39"/>
    <w:rsid w:val="00E561B2"/>
    <w:rsid w:val="00E56780"/>
    <w:rsid w:val="00E57B6C"/>
    <w:rsid w:val="00E60467"/>
    <w:rsid w:val="00E6164D"/>
    <w:rsid w:val="00E61BB7"/>
    <w:rsid w:val="00E61D76"/>
    <w:rsid w:val="00E63B81"/>
    <w:rsid w:val="00E63D46"/>
    <w:rsid w:val="00E63FD0"/>
    <w:rsid w:val="00E6665C"/>
    <w:rsid w:val="00E669F9"/>
    <w:rsid w:val="00E66C4C"/>
    <w:rsid w:val="00E66C99"/>
    <w:rsid w:val="00E675F9"/>
    <w:rsid w:val="00E71776"/>
    <w:rsid w:val="00E72395"/>
    <w:rsid w:val="00E72ECA"/>
    <w:rsid w:val="00E72F02"/>
    <w:rsid w:val="00E74915"/>
    <w:rsid w:val="00E74A98"/>
    <w:rsid w:val="00E74EA2"/>
    <w:rsid w:val="00E74EEB"/>
    <w:rsid w:val="00E75056"/>
    <w:rsid w:val="00E7555D"/>
    <w:rsid w:val="00E76DA3"/>
    <w:rsid w:val="00E77B24"/>
    <w:rsid w:val="00E80250"/>
    <w:rsid w:val="00E81280"/>
    <w:rsid w:val="00E81646"/>
    <w:rsid w:val="00E82A3A"/>
    <w:rsid w:val="00E835F4"/>
    <w:rsid w:val="00E83626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D35"/>
    <w:rsid w:val="00E90F2F"/>
    <w:rsid w:val="00E92352"/>
    <w:rsid w:val="00E92A02"/>
    <w:rsid w:val="00E92DF7"/>
    <w:rsid w:val="00E94081"/>
    <w:rsid w:val="00E94608"/>
    <w:rsid w:val="00E9501E"/>
    <w:rsid w:val="00E95156"/>
    <w:rsid w:val="00E9566B"/>
    <w:rsid w:val="00E9599E"/>
    <w:rsid w:val="00E967A7"/>
    <w:rsid w:val="00EA08E8"/>
    <w:rsid w:val="00EA13EE"/>
    <w:rsid w:val="00EA1FEB"/>
    <w:rsid w:val="00EA1FF8"/>
    <w:rsid w:val="00EA28AD"/>
    <w:rsid w:val="00EA369C"/>
    <w:rsid w:val="00EA3A83"/>
    <w:rsid w:val="00EA4195"/>
    <w:rsid w:val="00EA43B2"/>
    <w:rsid w:val="00EA475F"/>
    <w:rsid w:val="00EA5A23"/>
    <w:rsid w:val="00EA6779"/>
    <w:rsid w:val="00EA6FF3"/>
    <w:rsid w:val="00EA7790"/>
    <w:rsid w:val="00EB1012"/>
    <w:rsid w:val="00EB114A"/>
    <w:rsid w:val="00EB1AC4"/>
    <w:rsid w:val="00EB1ADC"/>
    <w:rsid w:val="00EB2214"/>
    <w:rsid w:val="00EB2B55"/>
    <w:rsid w:val="00EB35A0"/>
    <w:rsid w:val="00EB3E89"/>
    <w:rsid w:val="00EB43AA"/>
    <w:rsid w:val="00EB506B"/>
    <w:rsid w:val="00EB55D9"/>
    <w:rsid w:val="00EB606F"/>
    <w:rsid w:val="00EB7C19"/>
    <w:rsid w:val="00EC0DBF"/>
    <w:rsid w:val="00EC0E98"/>
    <w:rsid w:val="00EC1300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D0D78"/>
    <w:rsid w:val="00ED15E4"/>
    <w:rsid w:val="00ED16F7"/>
    <w:rsid w:val="00ED1BCC"/>
    <w:rsid w:val="00ED2988"/>
    <w:rsid w:val="00ED3567"/>
    <w:rsid w:val="00ED3640"/>
    <w:rsid w:val="00ED7149"/>
    <w:rsid w:val="00EE0159"/>
    <w:rsid w:val="00EE0567"/>
    <w:rsid w:val="00EE083F"/>
    <w:rsid w:val="00EE111C"/>
    <w:rsid w:val="00EE21DB"/>
    <w:rsid w:val="00EE23C0"/>
    <w:rsid w:val="00EE3B38"/>
    <w:rsid w:val="00EE3DCB"/>
    <w:rsid w:val="00EE42B4"/>
    <w:rsid w:val="00EE4A17"/>
    <w:rsid w:val="00EE4DC2"/>
    <w:rsid w:val="00EE516F"/>
    <w:rsid w:val="00EE5B92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2CEE"/>
    <w:rsid w:val="00EF32A9"/>
    <w:rsid w:val="00EF400D"/>
    <w:rsid w:val="00EF487F"/>
    <w:rsid w:val="00EF69C6"/>
    <w:rsid w:val="00EF6B40"/>
    <w:rsid w:val="00EF70BD"/>
    <w:rsid w:val="00EF7657"/>
    <w:rsid w:val="00EF7825"/>
    <w:rsid w:val="00F004D2"/>
    <w:rsid w:val="00F0163B"/>
    <w:rsid w:val="00F026F9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3BAD"/>
    <w:rsid w:val="00F13CA2"/>
    <w:rsid w:val="00F15A24"/>
    <w:rsid w:val="00F15CC6"/>
    <w:rsid w:val="00F1712E"/>
    <w:rsid w:val="00F17146"/>
    <w:rsid w:val="00F17855"/>
    <w:rsid w:val="00F178F1"/>
    <w:rsid w:val="00F20615"/>
    <w:rsid w:val="00F20A16"/>
    <w:rsid w:val="00F22A83"/>
    <w:rsid w:val="00F22F33"/>
    <w:rsid w:val="00F236F3"/>
    <w:rsid w:val="00F24C64"/>
    <w:rsid w:val="00F25BEB"/>
    <w:rsid w:val="00F25DBF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CB6"/>
    <w:rsid w:val="00F34889"/>
    <w:rsid w:val="00F348FE"/>
    <w:rsid w:val="00F3552C"/>
    <w:rsid w:val="00F35865"/>
    <w:rsid w:val="00F36195"/>
    <w:rsid w:val="00F362CB"/>
    <w:rsid w:val="00F36F02"/>
    <w:rsid w:val="00F3722F"/>
    <w:rsid w:val="00F37C32"/>
    <w:rsid w:val="00F37E53"/>
    <w:rsid w:val="00F40DF8"/>
    <w:rsid w:val="00F41682"/>
    <w:rsid w:val="00F41AD4"/>
    <w:rsid w:val="00F42784"/>
    <w:rsid w:val="00F42D08"/>
    <w:rsid w:val="00F4301D"/>
    <w:rsid w:val="00F43183"/>
    <w:rsid w:val="00F439BB"/>
    <w:rsid w:val="00F43ACD"/>
    <w:rsid w:val="00F43C72"/>
    <w:rsid w:val="00F441BF"/>
    <w:rsid w:val="00F44FFD"/>
    <w:rsid w:val="00F45AB7"/>
    <w:rsid w:val="00F46695"/>
    <w:rsid w:val="00F4742C"/>
    <w:rsid w:val="00F47858"/>
    <w:rsid w:val="00F5057C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7AF7"/>
    <w:rsid w:val="00F603B5"/>
    <w:rsid w:val="00F6081C"/>
    <w:rsid w:val="00F60939"/>
    <w:rsid w:val="00F60E39"/>
    <w:rsid w:val="00F61283"/>
    <w:rsid w:val="00F61396"/>
    <w:rsid w:val="00F614A5"/>
    <w:rsid w:val="00F61C56"/>
    <w:rsid w:val="00F62686"/>
    <w:rsid w:val="00F62892"/>
    <w:rsid w:val="00F62BD5"/>
    <w:rsid w:val="00F62BF9"/>
    <w:rsid w:val="00F630C5"/>
    <w:rsid w:val="00F63F13"/>
    <w:rsid w:val="00F65424"/>
    <w:rsid w:val="00F65BD8"/>
    <w:rsid w:val="00F65BF3"/>
    <w:rsid w:val="00F66E05"/>
    <w:rsid w:val="00F673B8"/>
    <w:rsid w:val="00F674B6"/>
    <w:rsid w:val="00F67CB2"/>
    <w:rsid w:val="00F70208"/>
    <w:rsid w:val="00F70293"/>
    <w:rsid w:val="00F703B5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8116A"/>
    <w:rsid w:val="00F81894"/>
    <w:rsid w:val="00F8196C"/>
    <w:rsid w:val="00F81DE6"/>
    <w:rsid w:val="00F8225E"/>
    <w:rsid w:val="00F83298"/>
    <w:rsid w:val="00F8332A"/>
    <w:rsid w:val="00F8333E"/>
    <w:rsid w:val="00F84BCF"/>
    <w:rsid w:val="00F84EF0"/>
    <w:rsid w:val="00F8525B"/>
    <w:rsid w:val="00F852A4"/>
    <w:rsid w:val="00F86CB9"/>
    <w:rsid w:val="00F86DD8"/>
    <w:rsid w:val="00F86F3E"/>
    <w:rsid w:val="00F87CC1"/>
    <w:rsid w:val="00F90A44"/>
    <w:rsid w:val="00F90E05"/>
    <w:rsid w:val="00F912D3"/>
    <w:rsid w:val="00F916A4"/>
    <w:rsid w:val="00F92FC7"/>
    <w:rsid w:val="00F93B2F"/>
    <w:rsid w:val="00F93F61"/>
    <w:rsid w:val="00F948B3"/>
    <w:rsid w:val="00F968F6"/>
    <w:rsid w:val="00FA00BF"/>
    <w:rsid w:val="00FA0484"/>
    <w:rsid w:val="00FA0ADF"/>
    <w:rsid w:val="00FA0C32"/>
    <w:rsid w:val="00FA193C"/>
    <w:rsid w:val="00FA1DDB"/>
    <w:rsid w:val="00FA1E3F"/>
    <w:rsid w:val="00FA2B76"/>
    <w:rsid w:val="00FA2D89"/>
    <w:rsid w:val="00FA35CB"/>
    <w:rsid w:val="00FA374E"/>
    <w:rsid w:val="00FA5074"/>
    <w:rsid w:val="00FA5A19"/>
    <w:rsid w:val="00FA5AB5"/>
    <w:rsid w:val="00FA5F71"/>
    <w:rsid w:val="00FA677F"/>
    <w:rsid w:val="00FA6C8D"/>
    <w:rsid w:val="00FA6F75"/>
    <w:rsid w:val="00FA7453"/>
    <w:rsid w:val="00FA7AAA"/>
    <w:rsid w:val="00FB03B3"/>
    <w:rsid w:val="00FB0A58"/>
    <w:rsid w:val="00FB0CF8"/>
    <w:rsid w:val="00FB0D5F"/>
    <w:rsid w:val="00FB0FFE"/>
    <w:rsid w:val="00FB17DA"/>
    <w:rsid w:val="00FB17F6"/>
    <w:rsid w:val="00FB2250"/>
    <w:rsid w:val="00FB232D"/>
    <w:rsid w:val="00FB33DC"/>
    <w:rsid w:val="00FB3CE5"/>
    <w:rsid w:val="00FB3D91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B41"/>
    <w:rsid w:val="00FC4CDA"/>
    <w:rsid w:val="00FC4D7A"/>
    <w:rsid w:val="00FC514C"/>
    <w:rsid w:val="00FC5200"/>
    <w:rsid w:val="00FC5259"/>
    <w:rsid w:val="00FC6E0A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DE2"/>
    <w:rsid w:val="00FD6EBC"/>
    <w:rsid w:val="00FD6FEA"/>
    <w:rsid w:val="00FD7EFC"/>
    <w:rsid w:val="00FE0675"/>
    <w:rsid w:val="00FE0AED"/>
    <w:rsid w:val="00FE0C5E"/>
    <w:rsid w:val="00FE0F76"/>
    <w:rsid w:val="00FE1A85"/>
    <w:rsid w:val="00FE1B06"/>
    <w:rsid w:val="00FE20F2"/>
    <w:rsid w:val="00FE2387"/>
    <w:rsid w:val="00FE29B1"/>
    <w:rsid w:val="00FE2D6C"/>
    <w:rsid w:val="00FE332B"/>
    <w:rsid w:val="00FE3A22"/>
    <w:rsid w:val="00FE505B"/>
    <w:rsid w:val="00FE511A"/>
    <w:rsid w:val="00FE5C6A"/>
    <w:rsid w:val="00FE5D55"/>
    <w:rsid w:val="00FE6428"/>
    <w:rsid w:val="00FE6CE7"/>
    <w:rsid w:val="00FE7B0B"/>
    <w:rsid w:val="00FE7C3B"/>
    <w:rsid w:val="00FE7F64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62B"/>
    <w:rsid w:val="00FF5B4C"/>
    <w:rsid w:val="00FF6160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A2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D1409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409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14094"/>
    <w:rPr>
      <w:vertAlign w:val="superscript"/>
    </w:rPr>
  </w:style>
  <w:style w:type="paragraph" w:customStyle="1" w:styleId="ConsPlusNonformat">
    <w:name w:val="ConsPlusNonformat"/>
    <w:uiPriority w:val="99"/>
    <w:rsid w:val="00D14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FBDC973360B2550293DB7984FD7505993E8808B6C1590E8972360DEF2A329816B770A0F1E7C9CCGFsAH" TargetMode="External"/><Relationship Id="rId18" Type="http://schemas.openxmlformats.org/officeDocument/2006/relationships/hyperlink" Target="consultantplus://offline/ref=221D5CEB35F4AD6FECE2D80F35644601631E3B3EE39D49BDE9A1E5E7888D946551389A1FB7F0E304r6v8H" TargetMode="External"/><Relationship Id="rId26" Type="http://schemas.openxmlformats.org/officeDocument/2006/relationships/hyperlink" Target="consultantplus://offline/ref=221D5CEB35F4AD6FECE2D80F35644601631E3B3EE39D49BDE9A1E5E7888D946551389A1FB7F0E706r6vEH" TargetMode="External"/><Relationship Id="rId39" Type="http://schemas.openxmlformats.org/officeDocument/2006/relationships/hyperlink" Target="consultantplus://offline/ref=61B383D83BC4379F183F1167615671BC761C2B3556FE692A504AAF30C871CEBFD57D5CF29FD8ED46t0w2H" TargetMode="External"/><Relationship Id="rId21" Type="http://schemas.openxmlformats.org/officeDocument/2006/relationships/hyperlink" Target="consultantplus://offline/ref=221D5CEB35F4AD6FECE2D80F3564460163183F3BEA9C49BDE9A1E5E7888D946551389A1FB7F0E501r6v8H" TargetMode="External"/><Relationship Id="rId34" Type="http://schemas.openxmlformats.org/officeDocument/2006/relationships/hyperlink" Target="consultantplus://offline/ref=221D5CEB35F4AD6FECE2D80F35644601631E3B3EE39D49BDE9A1E5E7888D946551389A1FB7F0E201r6vCH" TargetMode="External"/><Relationship Id="rId42" Type="http://schemas.openxmlformats.org/officeDocument/2006/relationships/hyperlink" Target="consultantplus://offline/ref=61B383D83BC4379F183F1167615671BC761C2B3556FE692A504AAF30C871CEBFD57D5CF29FD8EC46t0w7H" TargetMode="External"/><Relationship Id="rId47" Type="http://schemas.openxmlformats.org/officeDocument/2006/relationships/hyperlink" Target="consultantplus://offline/ref=61B383D83BC4379F183F1167615671BC761C2B3556FE692A504AAF30C871CEBFD57D5CF29FD8EC4Ft0w3H" TargetMode="External"/><Relationship Id="rId50" Type="http://schemas.openxmlformats.org/officeDocument/2006/relationships/hyperlink" Target="consultantplus://offline/ref=61B383D83BC4379F183F1167615671BC761C2B3556FE692A504AAF30C871CEBFD57D5CF29FD8ED46t0w2H" TargetMode="External"/><Relationship Id="rId55" Type="http://schemas.openxmlformats.org/officeDocument/2006/relationships/hyperlink" Target="consultantplus://offline/ref=61B383D83BC4379F183F1167615671BC761C2B3556FE692A504AAF30C871CEBFD57D5CF29FD8E843t0w4H" TargetMode="External"/><Relationship Id="rId63" Type="http://schemas.openxmlformats.org/officeDocument/2006/relationships/hyperlink" Target="consultantplus://offline/ref=BA3F2CFF482F78228B80AD83EF07EB7D98603D9CC16CD4B5B6B84B05A25017346C5C656AEB3631BBN9yCH" TargetMode="External"/><Relationship Id="rId68" Type="http://schemas.openxmlformats.org/officeDocument/2006/relationships/hyperlink" Target="consultantplus://offline/ref=1BE64FD539985A1287D8A674E35599CCD191B6894DC9B2DD816466439D4753F0485A35A5E54259B13Cj4I" TargetMode="External"/><Relationship Id="rId76" Type="http://schemas.openxmlformats.org/officeDocument/2006/relationships/hyperlink" Target="consultantplus://offline/ref=B17DC32CE19C5A0968B6F3F4DBB91812B436F477D59BC328E14711B9E919508B7E7F43FF4D2A18DBV9oBI" TargetMode="External"/><Relationship Id="rId7" Type="http://schemas.openxmlformats.org/officeDocument/2006/relationships/hyperlink" Target="consultantplus://offline/ref=75F2ECB217B768E25BD70AA31FC0A4C6D54A5800CFCE8AABB7EBF66D76CF62E8F67A6AF6A7E29230bCp6H" TargetMode="External"/><Relationship Id="rId71" Type="http://schemas.openxmlformats.org/officeDocument/2006/relationships/hyperlink" Target="consultantplus://offline/ref=1BE64FD539985A1287D8A674E35599CCD191B6894DC9B2DD816466439D4753F0485A35A5E54259B53Cj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B7B5001CC04BF6C7DFB85D1604E5EE1C76E1356BA90B6921EFD9D79A32D112A2ED99F823EFC15EiDtDH" TargetMode="External"/><Relationship Id="rId29" Type="http://schemas.openxmlformats.org/officeDocument/2006/relationships/hyperlink" Target="consultantplus://offline/ref=221D5CEB35F4AD6FECE2D80F35644601631F3237EB9A49BDE9A1E5E7888D946551389A1FB7F0E501r6vDH" TargetMode="External"/><Relationship Id="rId11" Type="http://schemas.openxmlformats.org/officeDocument/2006/relationships/hyperlink" Target="consultantplus://offline/ref=2DFBDC973360B2550293DB7984FD7505993E8808B6C1590E8972360DEF2A329816B770A0F1E7C9CCGFsCH" TargetMode="External"/><Relationship Id="rId24" Type="http://schemas.openxmlformats.org/officeDocument/2006/relationships/hyperlink" Target="consultantplus://offline/ref=221D5CEB35F4AD6FECE2D80F35644601631E3B3EE39D49BDE9A1E5E7888D946551389A1FB7F0E009r6vCH" TargetMode="External"/><Relationship Id="rId32" Type="http://schemas.openxmlformats.org/officeDocument/2006/relationships/hyperlink" Target="consultantplus://offline/ref=221D5CEB35F4AD6FECE2D80F35644601631E3B3EE39D49BDE9A1E5E7888D946551389A1FB7F0E405r6vCH" TargetMode="External"/><Relationship Id="rId37" Type="http://schemas.openxmlformats.org/officeDocument/2006/relationships/hyperlink" Target="consultantplus://offline/ref=221D5CEB35F4AD6FECE2D80F35644601631E3B3EE39D49BDE9A1E5E7888D946551389A1FB7F0E200r6vAH" TargetMode="External"/><Relationship Id="rId40" Type="http://schemas.openxmlformats.org/officeDocument/2006/relationships/hyperlink" Target="consultantplus://offline/ref=61B383D83BC4379F183F1167615671BC761C2B3556FE692A504AAF30C871CEBFD57D5CF29FD8EA42t0w5H" TargetMode="External"/><Relationship Id="rId45" Type="http://schemas.openxmlformats.org/officeDocument/2006/relationships/hyperlink" Target="consultantplus://offline/ref=61B383D83BC4379F183F1167615671BC761C2B3556FE692A504AAF30C871CEBFD57D5CF29FD8EA42t0w5H" TargetMode="External"/><Relationship Id="rId53" Type="http://schemas.openxmlformats.org/officeDocument/2006/relationships/hyperlink" Target="consultantplus://offline/ref=61B383D83BC4379F183F1167615671BC761C2B3556FE692A504AAF30C871CEBFD57D5CF29FD8EC46t0w7H" TargetMode="External"/><Relationship Id="rId58" Type="http://schemas.openxmlformats.org/officeDocument/2006/relationships/hyperlink" Target="consultantplus://offline/ref=BA3F2CFF482F78228B80AD83EF07EB7D98603D9CC16CD4B5B6B84B05A25017346C5C656AEB3633B9N9yDH" TargetMode="External"/><Relationship Id="rId66" Type="http://schemas.openxmlformats.org/officeDocument/2006/relationships/hyperlink" Target="consultantplus://offline/ref=C563542C301EA042707DF58EFD04166DB6722AF13C99B5A1CF031863D722B436B96AE207F979AF82A8zAH" TargetMode="External"/><Relationship Id="rId74" Type="http://schemas.openxmlformats.org/officeDocument/2006/relationships/hyperlink" Target="consultantplus://offline/ref=70866C93C4936329F0C44B2B4A34A6CAC4CA8A4AFBBC2DD46D84312D009DFEDF0CD7C974274666FAQ2mCI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BA3F2CFF482F78228B80AD83EF07EB7D98603D9CC16CD4B5B6B84B05A25017346C5C656AEB3632B0N9yAH" TargetMode="External"/><Relationship Id="rId10" Type="http://schemas.openxmlformats.org/officeDocument/2006/relationships/hyperlink" Target="consultantplus://offline/ref=2DFBDC973360B2550293DB7984FD7505993E8808B6C1590E8972360DEF2A329816B770A0F1E7CDC2GFsBH" TargetMode="External"/><Relationship Id="rId19" Type="http://schemas.openxmlformats.org/officeDocument/2006/relationships/hyperlink" Target="consultantplus://offline/ref=221D5CEB35F4AD6FECE2D80F35644601631E3B3EE39D49BDE9A1E5E7888D946551389A1FB7F0E706r6vEH" TargetMode="External"/><Relationship Id="rId31" Type="http://schemas.openxmlformats.org/officeDocument/2006/relationships/hyperlink" Target="consultantplus://offline/ref=221D5CEB35F4AD6FECE2D80F35644601631E3B3EE39D49BDE9A1E5E7888D946551389A1FB7F0E009r6vCH" TargetMode="External"/><Relationship Id="rId44" Type="http://schemas.openxmlformats.org/officeDocument/2006/relationships/hyperlink" Target="consultantplus://offline/ref=61B383D83BC4379F183F1167615671BC761C2B3556FE692A504AAF30C871CEBFD57D5CF29FD8E844t0wBH" TargetMode="External"/><Relationship Id="rId52" Type="http://schemas.openxmlformats.org/officeDocument/2006/relationships/hyperlink" Target="consultantplus://offline/ref=61B383D83BC4379F183F1167615671BC761C2B3556FE692A504AAF30C871CEBFD57D5CF29FD8E846t0w7H" TargetMode="External"/><Relationship Id="rId60" Type="http://schemas.openxmlformats.org/officeDocument/2006/relationships/hyperlink" Target="consultantplus://offline/ref=BA3F2CFF482F78228B80AD83EF07EB7D98603D9CC16CD4B5B6B84B05A25017346C5C656AEB3631BBN9yCH" TargetMode="External"/><Relationship Id="rId65" Type="http://schemas.openxmlformats.org/officeDocument/2006/relationships/hyperlink" Target="consultantplus://offline/ref=C563542C301EA042707DF58EFD04166DB6722AF13C99B5A1CF031863D722B436B96AE207F979AE8BA8z8H" TargetMode="External"/><Relationship Id="rId73" Type="http://schemas.openxmlformats.org/officeDocument/2006/relationships/hyperlink" Target="consultantplus://offline/ref=1BE64FD539985A1287D8A674E35599CCD191B6894DC9B2DD816466439D4753F0485A35A5E5425AB83Cj2I" TargetMode="External"/><Relationship Id="rId78" Type="http://schemas.openxmlformats.org/officeDocument/2006/relationships/hyperlink" Target="consultantplus://offline/ref=5F8E2A3EACB0491AC96AE6717F38C4CFE2B24DC572178DF18504818A4A51B5D760763B8F0FB1B4EAV8s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FBDC973360B2550293DB7984FD7505993E8808B6C1590E8972360DEF2A329816B770A0F1E7C9CCGFsCH" TargetMode="External"/><Relationship Id="rId14" Type="http://schemas.openxmlformats.org/officeDocument/2006/relationships/hyperlink" Target="consultantplus://offline/ref=2DFBDC973360B2550293DB7984FD7505993E8808B6C1590E8972360DEF2A329816B770A0F1E7C9CEGFs6H" TargetMode="External"/><Relationship Id="rId22" Type="http://schemas.openxmlformats.org/officeDocument/2006/relationships/hyperlink" Target="consultantplus://offline/ref=221D5CEB35F4AD6FECE2D80F35644601631E3B3EE39D49BDE9A1E5E7888D946551389A1FB7F0E708r6vBH" TargetMode="External"/><Relationship Id="rId27" Type="http://schemas.openxmlformats.org/officeDocument/2006/relationships/hyperlink" Target="consultantplus://offline/ref=221D5CEB35F4AD6FECE2D80F35644601631E3B3EE39D49BDE9A1E5E7888D946551389A1FB7F0E201r6vCH" TargetMode="External"/><Relationship Id="rId30" Type="http://schemas.openxmlformats.org/officeDocument/2006/relationships/hyperlink" Target="consultantplus://offline/ref=221D5CEB35F4AD6FECE2D80F35644601631E3B3EE39D49BDE9A1E5E7888D946551389A1FB7F0E708r6v0H" TargetMode="External"/><Relationship Id="rId35" Type="http://schemas.openxmlformats.org/officeDocument/2006/relationships/hyperlink" Target="consultantplus://offline/ref=221D5CEB35F4AD6FECE2D80F35644601631E3B3EE39D49BDE9A1E5E7888D946551389A1FB7F0E200r6vEH" TargetMode="External"/><Relationship Id="rId43" Type="http://schemas.openxmlformats.org/officeDocument/2006/relationships/hyperlink" Target="consultantplus://offline/ref=61B383D83BC4379F183F1167615671BC761A2F305FFF692A504AAF30C871CEBFD57D5CF29FD8EB46t0w3H" TargetMode="External"/><Relationship Id="rId48" Type="http://schemas.openxmlformats.org/officeDocument/2006/relationships/hyperlink" Target="consultantplus://offline/ref=61B383D83BC4379F183F1167615671BC761C2B3556FE692A504AAF30C871CEBFD57D5CF29FD8ED4Ft0w7H" TargetMode="External"/><Relationship Id="rId56" Type="http://schemas.openxmlformats.org/officeDocument/2006/relationships/hyperlink" Target="consultantplus://offline/ref=61B383D83BC4379F183F1167615671BC761D223C5EF9692A504AAF30C871CEBFD57D5CF29FD8EB46t0w4H" TargetMode="External"/><Relationship Id="rId64" Type="http://schemas.openxmlformats.org/officeDocument/2006/relationships/hyperlink" Target="consultantplus://offline/ref=BA3F2CFF482F78228B80AD83EF07EB7D98603D9CC16CD4B5B6B84B05A25017346C5C656AEB3631BBN9y2H" TargetMode="External"/><Relationship Id="rId69" Type="http://schemas.openxmlformats.org/officeDocument/2006/relationships/hyperlink" Target="consultantplus://offline/ref=1BE64FD539985A1287D8A674E35599CCD191B6894DC9B2DD816466439D4753F0485A35A5E54259B13Cj7I" TargetMode="External"/><Relationship Id="rId77" Type="http://schemas.openxmlformats.org/officeDocument/2006/relationships/hyperlink" Target="consultantplus://offline/ref=11F842021BE35FB689CDF62EB3FFC2A51BF5A68A4D886F8409D41A826A549279E7F8CC79A3591E4343oAI" TargetMode="External"/><Relationship Id="rId8" Type="http://schemas.openxmlformats.org/officeDocument/2006/relationships/hyperlink" Target="consultantplus://offline/ref=2DFBDC973360B2550293DB7984FD7505993E8808B6C1590E8972360DEF2A329816B770A0F1E7CDC2GFsBH" TargetMode="External"/><Relationship Id="rId51" Type="http://schemas.openxmlformats.org/officeDocument/2006/relationships/hyperlink" Target="consultantplus://offline/ref=61B383D83BC4379F183F1167615671BC761C2B3556FE692A504AAF30C871CEBFD57D5CF29FD8ED43t0w3H" TargetMode="External"/><Relationship Id="rId72" Type="http://schemas.openxmlformats.org/officeDocument/2006/relationships/hyperlink" Target="consultantplus://offline/ref=1BE64FD539985A1287D8A674E35599CCD191B6894DC9B2DD816466439D4753F0485A35A5E54258B03Cj4I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DFBDC973360B2550293DB7984FD7505993E8808B6C1590E8972360DEF2A329816B770A0F1E7CECAGFsEH" TargetMode="External"/><Relationship Id="rId17" Type="http://schemas.openxmlformats.org/officeDocument/2006/relationships/hyperlink" Target="consultantplus://offline/ref=221D5CEB35F4AD6FECE2D80F35644601631E3B3EE39D49BDE9A1E5E7888D946551389A1FB7F0E405r6vFH" TargetMode="External"/><Relationship Id="rId25" Type="http://schemas.openxmlformats.org/officeDocument/2006/relationships/hyperlink" Target="consultantplus://offline/ref=221D5CEB35F4AD6FECE2D80F35644601631E3B3EE39D49BDE9A1E5E7888D946551389A1FB7F0E304r6v8H" TargetMode="External"/><Relationship Id="rId33" Type="http://schemas.openxmlformats.org/officeDocument/2006/relationships/hyperlink" Target="consultantplus://offline/ref=221D5CEB35F4AD6FECE2D80F35644601631E3B3EE39D49BDE9A1E5E7888D946551389A1FB7F0E706r6vEH" TargetMode="External"/><Relationship Id="rId38" Type="http://schemas.openxmlformats.org/officeDocument/2006/relationships/hyperlink" Target="consultantplus://offline/ref=221D5CEB35F4AD6FECE2D80F35644601631F3237EB9A49BDE9A1E5E7888D946551389A1FB7F0E501r6vCH" TargetMode="External"/><Relationship Id="rId46" Type="http://schemas.openxmlformats.org/officeDocument/2006/relationships/hyperlink" Target="consultantplus://offline/ref=61B383D83BC4379F183F1167615671BC761C2B3556FE692A504AAF30C871CEBFD57D5CF29FD8ED4Et0w6H" TargetMode="External"/><Relationship Id="rId59" Type="http://schemas.openxmlformats.org/officeDocument/2006/relationships/hyperlink" Target="consultantplus://offline/ref=BA3F2CFF482F78228B80AD83EF07EB7D98603D9CC16CD4B5B6B84B05A25017346C5C656AEB3632B9N9yEH" TargetMode="External"/><Relationship Id="rId67" Type="http://schemas.openxmlformats.org/officeDocument/2006/relationships/hyperlink" Target="consultantplus://offline/ref=663A7BD869CBD0C61388DF2233EF4A7FF5B7E569144A358710BE0796CF75BA9950677C5B9BA61DB7xD0BH" TargetMode="External"/><Relationship Id="rId20" Type="http://schemas.openxmlformats.org/officeDocument/2006/relationships/hyperlink" Target="consultantplus://offline/ref=221D5CEB35F4AD6FECE2D80F35644601631E3B3EE39D49BDE9A1E5E7888D946551389A1FB7F0E201r6vCH" TargetMode="External"/><Relationship Id="rId41" Type="http://schemas.openxmlformats.org/officeDocument/2006/relationships/hyperlink" Target="consultantplus://offline/ref=61B383D83BC4379F183F1167615671BC761C2B3556FE692A504AAF30C871CEBFD57D5CF29FD8ED43t0w3H" TargetMode="External"/><Relationship Id="rId54" Type="http://schemas.openxmlformats.org/officeDocument/2006/relationships/hyperlink" Target="consultantplus://offline/ref=61B383D83BC4379F183F1167615671BC761C2B3556FE692A504AAF30C871CEBFD57D5CF29FD8E347t0w3H" TargetMode="External"/><Relationship Id="rId62" Type="http://schemas.openxmlformats.org/officeDocument/2006/relationships/hyperlink" Target="consultantplus://offline/ref=BA3F2CFF482F78228B80AD83EF07EB7D98603D9CC16CD4B5B6B84B05A25017346C5C656AEB3633B0N9yEH" TargetMode="External"/><Relationship Id="rId70" Type="http://schemas.openxmlformats.org/officeDocument/2006/relationships/hyperlink" Target="consultantplus://offline/ref=1BE64FD539985A1287D8A674E35599CCD191B6894DC9B2DD816466439D4753F0485A35A5E54259B13Cj6I" TargetMode="External"/><Relationship Id="rId75" Type="http://schemas.openxmlformats.org/officeDocument/2006/relationships/hyperlink" Target="consultantplus://offline/ref=A79E307FDA20D7D181F556104215DAA883F8A3980BDA2D393C63C97E55C9C75CED02D42A296F3056l3n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7B7B5001CC04BF6C7DFB85D1604E5EE1C76E1356BA90B6921EFD9D79A32D112A2ED99F823EFC058iDt9H" TargetMode="External"/><Relationship Id="rId23" Type="http://schemas.openxmlformats.org/officeDocument/2006/relationships/hyperlink" Target="consultantplus://offline/ref=221D5CEB35F4AD6FECE2D80F35644601631E3B3EE39D49BDE9A1E5E7888D946551389A1FB7F0E708r6v0H" TargetMode="External"/><Relationship Id="rId28" Type="http://schemas.openxmlformats.org/officeDocument/2006/relationships/hyperlink" Target="consultantplus://offline/ref=221D5CEB35F4AD6FECE2D80F35644601631E3B3EE39D49BDE9A1E5E7888D946551389A1FB7F0E708r6v0H" TargetMode="External"/><Relationship Id="rId36" Type="http://schemas.openxmlformats.org/officeDocument/2006/relationships/hyperlink" Target="consultantplus://offline/ref=221D5CEB35F4AD6FECE2D80F35644601631E3B3EE39D49BDE9A1E5E7888D946551389A1FB7F0E709r6vEH" TargetMode="External"/><Relationship Id="rId49" Type="http://schemas.openxmlformats.org/officeDocument/2006/relationships/hyperlink" Target="consultantplus://offline/ref=61B383D83BC4379F183F1167615671BC761C2B3556FE692A504AAF30C871CEBFD57D5CF29FD8E843t0w4H" TargetMode="External"/><Relationship Id="rId57" Type="http://schemas.openxmlformats.org/officeDocument/2006/relationships/hyperlink" Target="consultantplus://offline/ref=61B383D83BC4379F183F1167615671BC761C2B3556FE692A504AAF30C871CEBFD57D5CF29FD8E843t0w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33E7-E320-4FB0-B150-FBB6CBD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0</Pages>
  <Words>15997</Words>
  <Characters>9118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10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Крупенькина Виктория Викторовна</cp:lastModifiedBy>
  <cp:revision>2</cp:revision>
  <dcterms:created xsi:type="dcterms:W3CDTF">2013-08-23T07:41:00Z</dcterms:created>
  <dcterms:modified xsi:type="dcterms:W3CDTF">2013-08-23T08:57:00Z</dcterms:modified>
</cp:coreProperties>
</file>